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pPr w:leftFromText="141" w:rightFromText="141" w:vertAnchor="page" w:horzAnchor="margin" w:tblpY="1340"/>
        <w:tblW w:w="10031" w:type="dxa"/>
        <w:tblLook w:val="04A0" w:firstRow="1" w:lastRow="0" w:firstColumn="1" w:lastColumn="0" w:noHBand="0" w:noVBand="1"/>
      </w:tblPr>
      <w:tblGrid>
        <w:gridCol w:w="2518"/>
        <w:gridCol w:w="284"/>
        <w:gridCol w:w="7229"/>
      </w:tblGrid>
      <w:tr w:rsidR="008E776F" w:rsidRPr="008200CC" w14:paraId="3AB0A665" w14:textId="77777777" w:rsidTr="003E3E76">
        <w:trPr>
          <w:trHeight w:val="340"/>
        </w:trPr>
        <w:tc>
          <w:tcPr>
            <w:tcW w:w="2518" w:type="dxa"/>
            <w:tcBorders>
              <w:top w:val="nil"/>
              <w:left w:val="nil"/>
              <w:right w:val="nil"/>
            </w:tcBorders>
            <w:vAlign w:val="bottom"/>
          </w:tcPr>
          <w:p w14:paraId="22859E27" w14:textId="77777777" w:rsidR="008E776F" w:rsidRPr="008200CC" w:rsidRDefault="008E776F" w:rsidP="003E3E7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200CC">
              <w:rPr>
                <w:rFonts w:ascii="Arial" w:hAnsi="Arial" w:cs="Arial"/>
                <w:b/>
                <w:sz w:val="20"/>
                <w:szCs w:val="20"/>
                <w:lang w:val="de-CH"/>
              </w:rPr>
              <w:t>Datum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B10F04B" w14:textId="77777777" w:rsidR="008E776F" w:rsidRPr="008200CC" w:rsidRDefault="008E776F" w:rsidP="003E3E7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vAlign w:val="bottom"/>
          </w:tcPr>
          <w:p w14:paraId="53DF5AF1" w14:textId="77777777" w:rsidR="008E776F" w:rsidRPr="008200CC" w:rsidRDefault="008E776F" w:rsidP="003E3E7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8E776F" w:rsidRPr="008200CC" w14:paraId="54142E94" w14:textId="77777777" w:rsidTr="003E3E76">
        <w:trPr>
          <w:trHeight w:val="340"/>
        </w:trPr>
        <w:tc>
          <w:tcPr>
            <w:tcW w:w="2518" w:type="dxa"/>
            <w:tcBorders>
              <w:left w:val="nil"/>
              <w:right w:val="nil"/>
            </w:tcBorders>
            <w:vAlign w:val="bottom"/>
          </w:tcPr>
          <w:p w14:paraId="25EC382D" w14:textId="77777777" w:rsidR="008E776F" w:rsidRPr="008200CC" w:rsidRDefault="008E776F" w:rsidP="003E3E7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200CC">
              <w:rPr>
                <w:rFonts w:ascii="Arial" w:hAnsi="Arial" w:cs="Arial"/>
                <w:b/>
                <w:sz w:val="20"/>
                <w:szCs w:val="20"/>
                <w:lang w:val="de-CH"/>
              </w:rPr>
              <w:t>Feuerwehr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bottom"/>
          </w:tcPr>
          <w:p w14:paraId="7233D4C3" w14:textId="77777777" w:rsidR="008E776F" w:rsidRPr="008200CC" w:rsidRDefault="008E776F" w:rsidP="003E3E7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49762271" w14:textId="78A9A713" w:rsidR="008E776F" w:rsidRPr="008200CC" w:rsidRDefault="008E776F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E776F" w:rsidRPr="008200CC" w14:paraId="1751C468" w14:textId="77777777" w:rsidTr="003E3E76">
        <w:trPr>
          <w:trHeight w:val="340"/>
        </w:trPr>
        <w:tc>
          <w:tcPr>
            <w:tcW w:w="2518" w:type="dxa"/>
            <w:tcBorders>
              <w:left w:val="nil"/>
              <w:right w:val="nil"/>
            </w:tcBorders>
            <w:vAlign w:val="bottom"/>
          </w:tcPr>
          <w:p w14:paraId="254BC254" w14:textId="77777777" w:rsidR="008E776F" w:rsidRPr="008200CC" w:rsidRDefault="008E776F" w:rsidP="003E3E7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200CC">
              <w:rPr>
                <w:rFonts w:ascii="Arial" w:hAnsi="Arial" w:cs="Arial"/>
                <w:b/>
                <w:sz w:val="20"/>
                <w:szCs w:val="20"/>
                <w:lang w:val="de-CH"/>
              </w:rPr>
              <w:t>Formation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bottom"/>
          </w:tcPr>
          <w:p w14:paraId="666ACCD5" w14:textId="77777777" w:rsidR="008E776F" w:rsidRPr="008200CC" w:rsidRDefault="008E776F" w:rsidP="003E3E7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2A40E9B0" w14:textId="1F7B811C" w:rsidR="008E776F" w:rsidRPr="008200CC" w:rsidRDefault="008E776F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E776F" w:rsidRPr="00397ABB" w14:paraId="62051E46" w14:textId="77777777" w:rsidTr="003E3E76">
        <w:trPr>
          <w:trHeight w:val="340"/>
        </w:trPr>
        <w:tc>
          <w:tcPr>
            <w:tcW w:w="2518" w:type="dxa"/>
            <w:tcBorders>
              <w:left w:val="nil"/>
              <w:right w:val="nil"/>
            </w:tcBorders>
            <w:vAlign w:val="bottom"/>
          </w:tcPr>
          <w:p w14:paraId="36E8777D" w14:textId="77777777" w:rsidR="008E776F" w:rsidRPr="008200CC" w:rsidRDefault="008E776F" w:rsidP="003E3E7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200CC">
              <w:rPr>
                <w:rFonts w:ascii="Arial" w:hAnsi="Arial" w:cs="Arial"/>
                <w:b/>
                <w:sz w:val="20"/>
                <w:szCs w:val="20"/>
                <w:lang w:val="de-CH"/>
              </w:rPr>
              <w:t>Übungsort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bottom"/>
          </w:tcPr>
          <w:p w14:paraId="0F3CC89C" w14:textId="77777777" w:rsidR="008E776F" w:rsidRPr="008200CC" w:rsidRDefault="008E776F" w:rsidP="003E3E7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29E8C61D" w14:textId="6014D6BA" w:rsidR="008E776F" w:rsidRPr="008200CC" w:rsidRDefault="008E776F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E776F" w:rsidRPr="008200CC" w14:paraId="38F5AE9D" w14:textId="77777777" w:rsidTr="003E3E76">
        <w:trPr>
          <w:trHeight w:val="340"/>
        </w:trPr>
        <w:tc>
          <w:tcPr>
            <w:tcW w:w="2518" w:type="dxa"/>
            <w:tcBorders>
              <w:left w:val="nil"/>
              <w:right w:val="nil"/>
            </w:tcBorders>
            <w:vAlign w:val="bottom"/>
          </w:tcPr>
          <w:p w14:paraId="7967582A" w14:textId="77777777" w:rsidR="008E776F" w:rsidRPr="008200CC" w:rsidRDefault="008E776F" w:rsidP="003E3E7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200CC">
              <w:rPr>
                <w:rFonts w:ascii="Arial" w:hAnsi="Arial" w:cs="Arial"/>
                <w:b/>
                <w:sz w:val="20"/>
                <w:szCs w:val="20"/>
                <w:lang w:val="de-CH"/>
              </w:rPr>
              <w:t>Einsatzschwergewicht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bottom"/>
          </w:tcPr>
          <w:p w14:paraId="0CAE4350" w14:textId="77777777" w:rsidR="008E776F" w:rsidRPr="008200CC" w:rsidRDefault="008E776F" w:rsidP="003E3E7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145917E0" w14:textId="1A7E8952" w:rsidR="008E776F" w:rsidRPr="008200CC" w:rsidRDefault="008E776F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E776F" w:rsidRPr="008200CC" w14:paraId="6632415D" w14:textId="77777777" w:rsidTr="003E3E76">
        <w:trPr>
          <w:trHeight w:val="340"/>
        </w:trPr>
        <w:tc>
          <w:tcPr>
            <w:tcW w:w="2518" w:type="dxa"/>
            <w:tcBorders>
              <w:left w:val="nil"/>
              <w:right w:val="nil"/>
            </w:tcBorders>
            <w:vAlign w:val="bottom"/>
          </w:tcPr>
          <w:p w14:paraId="44388664" w14:textId="77777777" w:rsidR="008E776F" w:rsidRPr="008200CC" w:rsidRDefault="008E776F" w:rsidP="003E3E7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200CC">
              <w:rPr>
                <w:rFonts w:ascii="Arial" w:hAnsi="Arial" w:cs="Arial"/>
                <w:b/>
                <w:sz w:val="20"/>
                <w:szCs w:val="20"/>
                <w:lang w:val="de-CH"/>
              </w:rPr>
              <w:t>Alarmmeldung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47887D80" w14:textId="77777777" w:rsidR="008E776F" w:rsidRPr="008200CC" w:rsidRDefault="008E776F" w:rsidP="003E3E7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5A4362CD" w14:textId="77777777" w:rsidR="008E776F" w:rsidRPr="008200CC" w:rsidRDefault="008E776F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31028665" w14:textId="77777777" w:rsidR="0075305A" w:rsidRPr="008200CC" w:rsidRDefault="0075305A" w:rsidP="00355957">
      <w:pPr>
        <w:spacing w:after="0" w:line="240" w:lineRule="auto"/>
        <w:rPr>
          <w:rFonts w:ascii="Arial" w:hAnsi="Arial" w:cs="Arial"/>
          <w:b/>
          <w:lang w:val="de-CH"/>
        </w:rPr>
      </w:pPr>
    </w:p>
    <w:p w14:paraId="48EAA2F6" w14:textId="77777777" w:rsidR="005B4427" w:rsidRPr="008200CC" w:rsidRDefault="005B4427" w:rsidP="00355957">
      <w:pPr>
        <w:spacing w:after="0" w:line="240" w:lineRule="auto"/>
        <w:rPr>
          <w:rFonts w:ascii="Arial" w:hAnsi="Arial" w:cs="Arial"/>
          <w:b/>
          <w:lang w:val="de-CH"/>
        </w:rPr>
      </w:pPr>
    </w:p>
    <w:p w14:paraId="6C7AA223" w14:textId="77777777" w:rsidR="0075305A" w:rsidRPr="008200CC" w:rsidRDefault="0075305A" w:rsidP="008E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right" w:pos="9072"/>
        </w:tabs>
        <w:spacing w:after="240" w:line="240" w:lineRule="auto"/>
        <w:rPr>
          <w:rFonts w:ascii="Arial" w:hAnsi="Arial" w:cs="Arial"/>
          <w:b/>
          <w:lang w:val="de-CH"/>
        </w:rPr>
      </w:pPr>
      <w:r w:rsidRPr="008200CC">
        <w:rPr>
          <w:rFonts w:ascii="Arial" w:hAnsi="Arial" w:cs="Arial"/>
          <w:b/>
          <w:lang w:val="de-CH"/>
        </w:rPr>
        <w:t>Zielsetzung</w:t>
      </w:r>
      <w:r w:rsidRPr="008200CC">
        <w:rPr>
          <w:rFonts w:ascii="Arial" w:hAnsi="Arial" w:cs="Arial"/>
          <w:b/>
          <w:lang w:val="de-CH"/>
        </w:rPr>
        <w:tab/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1951"/>
        <w:gridCol w:w="284"/>
        <w:gridCol w:w="7796"/>
      </w:tblGrid>
      <w:tr w:rsidR="00BC6145" w:rsidRPr="008200CC" w14:paraId="13EF4F5D" w14:textId="77777777" w:rsidTr="003E3E76">
        <w:trPr>
          <w:trHeight w:val="340"/>
        </w:trPr>
        <w:tc>
          <w:tcPr>
            <w:tcW w:w="1951" w:type="dxa"/>
            <w:tcBorders>
              <w:top w:val="nil"/>
              <w:left w:val="nil"/>
              <w:right w:val="nil"/>
            </w:tcBorders>
            <w:vAlign w:val="bottom"/>
          </w:tcPr>
          <w:p w14:paraId="37AB12B3" w14:textId="77777777" w:rsidR="00BC6145" w:rsidRPr="008200CC" w:rsidRDefault="00BC6145" w:rsidP="00C5173E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200CC">
              <w:rPr>
                <w:rFonts w:ascii="Arial" w:hAnsi="Arial" w:cs="Arial"/>
                <w:b/>
                <w:sz w:val="20"/>
                <w:szCs w:val="20"/>
                <w:lang w:val="de-CH"/>
              </w:rPr>
              <w:t>Einsatzleiter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8F92BC7" w14:textId="77777777" w:rsidR="00BC6145" w:rsidRPr="008200CC" w:rsidRDefault="00BC6145" w:rsidP="00C5173E">
            <w:pPr>
              <w:ind w:hanging="3406"/>
              <w:rPr>
                <w:rFonts w:ascii="Arial" w:hAnsi="Arial" w:cs="Arial"/>
                <w:lang w:val="de-CH"/>
              </w:rPr>
            </w:pPr>
          </w:p>
        </w:tc>
        <w:tc>
          <w:tcPr>
            <w:tcW w:w="7796" w:type="dxa"/>
            <w:tcBorders>
              <w:top w:val="nil"/>
              <w:left w:val="nil"/>
              <w:right w:val="nil"/>
            </w:tcBorders>
            <w:vAlign w:val="bottom"/>
          </w:tcPr>
          <w:p w14:paraId="4A114776" w14:textId="195CAF30" w:rsidR="00BC6145" w:rsidRPr="008200CC" w:rsidRDefault="00BC6145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BC6145" w:rsidRPr="008200CC" w14:paraId="688D9BE8" w14:textId="77777777" w:rsidTr="003E3E76">
        <w:trPr>
          <w:trHeight w:val="340"/>
        </w:trPr>
        <w:tc>
          <w:tcPr>
            <w:tcW w:w="1951" w:type="dxa"/>
            <w:vMerge w:val="restart"/>
            <w:tcBorders>
              <w:left w:val="nil"/>
              <w:right w:val="nil"/>
            </w:tcBorders>
            <w:vAlign w:val="bottom"/>
          </w:tcPr>
          <w:p w14:paraId="5EC45FED" w14:textId="77777777" w:rsidR="00BC6145" w:rsidRPr="008200CC" w:rsidRDefault="00BC6145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2EA0E954" w14:textId="77777777" w:rsidR="00BC6145" w:rsidRPr="008200CC" w:rsidRDefault="00BC6145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6E241A5F" w14:textId="77777777" w:rsidR="00BC6145" w:rsidRPr="008200CC" w:rsidRDefault="00BC6145" w:rsidP="00C5173E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200CC">
              <w:rPr>
                <w:rFonts w:ascii="Arial" w:hAnsi="Arial" w:cs="Arial"/>
                <w:b/>
                <w:sz w:val="20"/>
                <w:szCs w:val="20"/>
                <w:lang w:val="de-CH"/>
              </w:rPr>
              <w:t>Kader (</w:t>
            </w:r>
            <w:proofErr w:type="spellStart"/>
            <w:r w:rsidRPr="008200CC">
              <w:rPr>
                <w:rFonts w:ascii="Arial" w:hAnsi="Arial" w:cs="Arial"/>
                <w:b/>
                <w:sz w:val="20"/>
                <w:szCs w:val="20"/>
                <w:lang w:val="de-CH"/>
              </w:rPr>
              <w:t>Of</w:t>
            </w:r>
            <w:proofErr w:type="spellEnd"/>
            <w:r w:rsidRPr="008200CC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, </w:t>
            </w:r>
            <w:proofErr w:type="spellStart"/>
            <w:r w:rsidRPr="008200CC">
              <w:rPr>
                <w:rFonts w:ascii="Arial" w:hAnsi="Arial" w:cs="Arial"/>
                <w:b/>
                <w:sz w:val="20"/>
                <w:szCs w:val="20"/>
                <w:lang w:val="de-CH"/>
              </w:rPr>
              <w:t>Grfhr</w:t>
            </w:r>
            <w:proofErr w:type="spellEnd"/>
            <w:r w:rsidRPr="008200CC">
              <w:rPr>
                <w:rFonts w:ascii="Arial" w:hAnsi="Arial" w:cs="Arial"/>
                <w:b/>
                <w:sz w:val="20"/>
                <w:szCs w:val="20"/>
                <w:lang w:val="de-CH"/>
              </w:rPr>
              <w:t>)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bottom"/>
          </w:tcPr>
          <w:p w14:paraId="7A14AD10" w14:textId="77777777" w:rsidR="00BC6145" w:rsidRPr="008200CC" w:rsidRDefault="00BC6145" w:rsidP="00C5173E">
            <w:pPr>
              <w:ind w:hanging="3406"/>
              <w:rPr>
                <w:rFonts w:ascii="Arial" w:hAnsi="Arial" w:cs="Arial"/>
                <w:lang w:val="de-CH"/>
              </w:rPr>
            </w:pPr>
          </w:p>
        </w:tc>
        <w:tc>
          <w:tcPr>
            <w:tcW w:w="7796" w:type="dxa"/>
            <w:tcBorders>
              <w:left w:val="nil"/>
              <w:right w:val="nil"/>
            </w:tcBorders>
            <w:vAlign w:val="bottom"/>
          </w:tcPr>
          <w:p w14:paraId="06403714" w14:textId="0366C9E9" w:rsidR="00BC6145" w:rsidRPr="008200CC" w:rsidRDefault="00BC6145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BC6145" w:rsidRPr="008200CC" w14:paraId="3A1E5EFF" w14:textId="77777777" w:rsidTr="003E3E76">
        <w:trPr>
          <w:trHeight w:val="340"/>
        </w:trPr>
        <w:tc>
          <w:tcPr>
            <w:tcW w:w="1951" w:type="dxa"/>
            <w:vMerge/>
            <w:tcBorders>
              <w:left w:val="nil"/>
              <w:right w:val="nil"/>
            </w:tcBorders>
            <w:vAlign w:val="bottom"/>
          </w:tcPr>
          <w:p w14:paraId="1BA3027A" w14:textId="77777777" w:rsidR="00BC6145" w:rsidRPr="008200CC" w:rsidRDefault="00BC6145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bottom"/>
          </w:tcPr>
          <w:p w14:paraId="57A2CB13" w14:textId="77777777" w:rsidR="00BC6145" w:rsidRPr="008200CC" w:rsidRDefault="00BC6145" w:rsidP="00C5173E">
            <w:pPr>
              <w:ind w:hanging="3406"/>
              <w:rPr>
                <w:rFonts w:ascii="Arial" w:hAnsi="Arial" w:cs="Arial"/>
                <w:lang w:val="de-CH"/>
              </w:rPr>
            </w:pPr>
          </w:p>
        </w:tc>
        <w:tc>
          <w:tcPr>
            <w:tcW w:w="7796" w:type="dxa"/>
            <w:tcBorders>
              <w:left w:val="nil"/>
              <w:right w:val="nil"/>
            </w:tcBorders>
            <w:vAlign w:val="bottom"/>
          </w:tcPr>
          <w:p w14:paraId="1B55800E" w14:textId="77777777" w:rsidR="00BC6145" w:rsidRPr="008200CC" w:rsidRDefault="00BC6145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BC6145" w:rsidRPr="00397ABB" w14:paraId="7C6DB508" w14:textId="77777777" w:rsidTr="003E3E76">
        <w:trPr>
          <w:trHeight w:val="340"/>
        </w:trPr>
        <w:tc>
          <w:tcPr>
            <w:tcW w:w="1951" w:type="dxa"/>
            <w:vMerge/>
            <w:tcBorders>
              <w:left w:val="nil"/>
              <w:right w:val="nil"/>
            </w:tcBorders>
            <w:vAlign w:val="bottom"/>
          </w:tcPr>
          <w:p w14:paraId="3A2F222C" w14:textId="77777777" w:rsidR="00BC6145" w:rsidRPr="008200CC" w:rsidRDefault="00BC6145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bottom"/>
          </w:tcPr>
          <w:p w14:paraId="3D3EBB0A" w14:textId="77777777" w:rsidR="00BC6145" w:rsidRPr="008200CC" w:rsidRDefault="00BC6145" w:rsidP="00C5173E">
            <w:pPr>
              <w:ind w:hanging="3406"/>
              <w:rPr>
                <w:rFonts w:ascii="Arial" w:hAnsi="Arial" w:cs="Arial"/>
                <w:lang w:val="de-CH"/>
              </w:rPr>
            </w:pPr>
          </w:p>
        </w:tc>
        <w:tc>
          <w:tcPr>
            <w:tcW w:w="7796" w:type="dxa"/>
            <w:tcBorders>
              <w:left w:val="nil"/>
              <w:right w:val="nil"/>
            </w:tcBorders>
            <w:vAlign w:val="bottom"/>
          </w:tcPr>
          <w:p w14:paraId="2A9A4C4B" w14:textId="4D681B9C" w:rsidR="00BC6145" w:rsidRPr="008200CC" w:rsidRDefault="00BC6145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BC6145" w:rsidRPr="00397ABB" w14:paraId="0697C949" w14:textId="77777777" w:rsidTr="003E3E76">
        <w:trPr>
          <w:trHeight w:val="340"/>
        </w:trPr>
        <w:tc>
          <w:tcPr>
            <w:tcW w:w="1951" w:type="dxa"/>
            <w:vMerge w:val="restart"/>
            <w:tcBorders>
              <w:left w:val="nil"/>
              <w:right w:val="nil"/>
            </w:tcBorders>
            <w:vAlign w:val="bottom"/>
          </w:tcPr>
          <w:p w14:paraId="17C6E14E" w14:textId="77777777" w:rsidR="00BC6145" w:rsidRPr="008200CC" w:rsidRDefault="00BC6145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43BE284E" w14:textId="77777777" w:rsidR="00BC6145" w:rsidRPr="008200CC" w:rsidRDefault="00BC6145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711D104D" w14:textId="77777777" w:rsidR="00BC6145" w:rsidRPr="008200CC" w:rsidRDefault="00BC6145" w:rsidP="00C5173E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200CC">
              <w:rPr>
                <w:rFonts w:ascii="Arial" w:hAnsi="Arial" w:cs="Arial"/>
                <w:b/>
                <w:sz w:val="20"/>
                <w:szCs w:val="20"/>
                <w:lang w:val="de-CH"/>
              </w:rPr>
              <w:t>Mannschaft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bottom"/>
          </w:tcPr>
          <w:p w14:paraId="03073D42" w14:textId="77777777" w:rsidR="00BC6145" w:rsidRPr="008200CC" w:rsidRDefault="00BC6145" w:rsidP="00C5173E">
            <w:pPr>
              <w:ind w:hanging="3406"/>
              <w:rPr>
                <w:rFonts w:ascii="Arial" w:hAnsi="Arial" w:cs="Arial"/>
                <w:lang w:val="de-CH"/>
              </w:rPr>
            </w:pPr>
          </w:p>
        </w:tc>
        <w:tc>
          <w:tcPr>
            <w:tcW w:w="7796" w:type="dxa"/>
            <w:tcBorders>
              <w:left w:val="nil"/>
              <w:right w:val="nil"/>
            </w:tcBorders>
            <w:vAlign w:val="bottom"/>
          </w:tcPr>
          <w:p w14:paraId="47C5B404" w14:textId="13B9791D" w:rsidR="00BC6145" w:rsidRPr="008200CC" w:rsidRDefault="00BC6145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BC6145" w:rsidRPr="00397ABB" w14:paraId="4DD11C2D" w14:textId="77777777" w:rsidTr="003E3E76">
        <w:trPr>
          <w:trHeight w:val="340"/>
        </w:trPr>
        <w:tc>
          <w:tcPr>
            <w:tcW w:w="1951" w:type="dxa"/>
            <w:vMerge/>
            <w:tcBorders>
              <w:left w:val="nil"/>
              <w:right w:val="nil"/>
            </w:tcBorders>
            <w:vAlign w:val="bottom"/>
          </w:tcPr>
          <w:p w14:paraId="0811B91C" w14:textId="77777777" w:rsidR="00BC6145" w:rsidRPr="008200CC" w:rsidRDefault="00BC6145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bottom"/>
          </w:tcPr>
          <w:p w14:paraId="2AF71481" w14:textId="77777777" w:rsidR="00BC6145" w:rsidRPr="008200CC" w:rsidRDefault="00BC6145" w:rsidP="00C5173E">
            <w:pPr>
              <w:ind w:hanging="3406"/>
              <w:rPr>
                <w:rFonts w:ascii="Arial" w:hAnsi="Arial" w:cs="Arial"/>
                <w:lang w:val="de-CH"/>
              </w:rPr>
            </w:pPr>
          </w:p>
        </w:tc>
        <w:tc>
          <w:tcPr>
            <w:tcW w:w="7796" w:type="dxa"/>
            <w:tcBorders>
              <w:left w:val="nil"/>
              <w:right w:val="nil"/>
            </w:tcBorders>
            <w:vAlign w:val="bottom"/>
          </w:tcPr>
          <w:p w14:paraId="63DA6E94" w14:textId="77777777" w:rsidR="00BC6145" w:rsidRPr="008200CC" w:rsidRDefault="00BC6145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BC6145" w:rsidRPr="008200CC" w14:paraId="5733F5CA" w14:textId="77777777" w:rsidTr="003E3E76">
        <w:trPr>
          <w:trHeight w:val="340"/>
        </w:trPr>
        <w:tc>
          <w:tcPr>
            <w:tcW w:w="1951" w:type="dxa"/>
            <w:vMerge/>
            <w:tcBorders>
              <w:left w:val="nil"/>
              <w:right w:val="nil"/>
            </w:tcBorders>
            <w:vAlign w:val="bottom"/>
          </w:tcPr>
          <w:p w14:paraId="6A32C037" w14:textId="77777777" w:rsidR="00BC6145" w:rsidRPr="008200CC" w:rsidRDefault="00BC6145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bottom"/>
          </w:tcPr>
          <w:p w14:paraId="3804DDF7" w14:textId="77777777" w:rsidR="00BC6145" w:rsidRPr="008200CC" w:rsidRDefault="00BC6145" w:rsidP="00C5173E">
            <w:pPr>
              <w:ind w:hanging="3406"/>
              <w:rPr>
                <w:rFonts w:ascii="Arial" w:hAnsi="Arial" w:cs="Arial"/>
                <w:lang w:val="de-CH"/>
              </w:rPr>
            </w:pPr>
          </w:p>
        </w:tc>
        <w:tc>
          <w:tcPr>
            <w:tcW w:w="7796" w:type="dxa"/>
            <w:tcBorders>
              <w:left w:val="nil"/>
              <w:right w:val="nil"/>
            </w:tcBorders>
            <w:vAlign w:val="bottom"/>
          </w:tcPr>
          <w:p w14:paraId="2DC41A5C" w14:textId="2DF813DA" w:rsidR="00BC6145" w:rsidRPr="008200CC" w:rsidRDefault="00BC6145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BC6145" w:rsidRPr="00397ABB" w14:paraId="7869284A" w14:textId="77777777" w:rsidTr="003E3E76">
        <w:trPr>
          <w:trHeight w:val="340"/>
        </w:trPr>
        <w:tc>
          <w:tcPr>
            <w:tcW w:w="1951" w:type="dxa"/>
            <w:vMerge w:val="restart"/>
            <w:tcBorders>
              <w:left w:val="nil"/>
              <w:right w:val="nil"/>
            </w:tcBorders>
            <w:vAlign w:val="bottom"/>
          </w:tcPr>
          <w:p w14:paraId="7F693353" w14:textId="77777777" w:rsidR="00BC6145" w:rsidRPr="008200CC" w:rsidRDefault="00BC6145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bottom"/>
          </w:tcPr>
          <w:p w14:paraId="01E2FB68" w14:textId="77777777" w:rsidR="00BC6145" w:rsidRPr="008200CC" w:rsidRDefault="00BC6145" w:rsidP="00C5173E">
            <w:pPr>
              <w:ind w:hanging="3406"/>
              <w:rPr>
                <w:rFonts w:ascii="Arial" w:hAnsi="Arial" w:cs="Arial"/>
                <w:lang w:val="de-CH"/>
              </w:rPr>
            </w:pPr>
          </w:p>
        </w:tc>
        <w:tc>
          <w:tcPr>
            <w:tcW w:w="7796" w:type="dxa"/>
            <w:tcBorders>
              <w:left w:val="nil"/>
              <w:right w:val="nil"/>
            </w:tcBorders>
            <w:vAlign w:val="bottom"/>
          </w:tcPr>
          <w:p w14:paraId="7BD368D2" w14:textId="211E666B" w:rsidR="00BC6145" w:rsidRPr="008200CC" w:rsidRDefault="00BC6145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BC6145" w:rsidRPr="00397ABB" w14:paraId="6F1EB397" w14:textId="77777777" w:rsidTr="003E3E76">
        <w:trPr>
          <w:trHeight w:val="340"/>
        </w:trPr>
        <w:tc>
          <w:tcPr>
            <w:tcW w:w="195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753B944B" w14:textId="77777777" w:rsidR="00BC6145" w:rsidRPr="008200CC" w:rsidRDefault="00BC6145" w:rsidP="00C5173E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09B4F35E" w14:textId="77777777" w:rsidR="00BC6145" w:rsidRPr="008200CC" w:rsidRDefault="00BC6145" w:rsidP="00C5173E">
            <w:pPr>
              <w:ind w:hanging="3406"/>
              <w:rPr>
                <w:rFonts w:ascii="Arial" w:hAnsi="Arial" w:cs="Arial"/>
                <w:lang w:val="de-CH"/>
              </w:rPr>
            </w:pPr>
          </w:p>
        </w:tc>
        <w:tc>
          <w:tcPr>
            <w:tcW w:w="7796" w:type="dxa"/>
            <w:tcBorders>
              <w:left w:val="nil"/>
              <w:right w:val="nil"/>
            </w:tcBorders>
            <w:vAlign w:val="bottom"/>
          </w:tcPr>
          <w:p w14:paraId="7DE902D5" w14:textId="77777777" w:rsidR="00BC6145" w:rsidRPr="008200CC" w:rsidRDefault="00BC6145" w:rsidP="003E3E76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07DC9EC5" w14:textId="77777777" w:rsidR="0075305A" w:rsidRPr="008200CC" w:rsidRDefault="0075305A" w:rsidP="00355957">
      <w:pPr>
        <w:spacing w:line="240" w:lineRule="auto"/>
        <w:rPr>
          <w:rFonts w:ascii="Arial" w:hAnsi="Arial" w:cs="Arial"/>
          <w:lang w:val="de-CH"/>
        </w:rPr>
      </w:pPr>
    </w:p>
    <w:p w14:paraId="35C3A93C" w14:textId="77777777" w:rsidR="0075305A" w:rsidRPr="008200CC" w:rsidRDefault="0075305A" w:rsidP="00355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right" w:pos="9072"/>
        </w:tabs>
        <w:spacing w:line="240" w:lineRule="auto"/>
        <w:rPr>
          <w:rFonts w:ascii="Arial" w:hAnsi="Arial" w:cs="Arial"/>
          <w:b/>
          <w:lang w:val="de-CH"/>
        </w:rPr>
      </w:pPr>
      <w:r w:rsidRPr="008200CC">
        <w:rPr>
          <w:rFonts w:ascii="Arial" w:hAnsi="Arial" w:cs="Arial"/>
          <w:b/>
          <w:lang w:val="de-CH"/>
        </w:rPr>
        <w:t>Organisation</w:t>
      </w:r>
      <w:r w:rsidRPr="008200CC">
        <w:rPr>
          <w:rFonts w:ascii="Arial" w:hAnsi="Arial" w:cs="Arial"/>
          <w:b/>
          <w:lang w:val="de-CH"/>
        </w:rPr>
        <w:tab/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85"/>
        <w:gridCol w:w="258"/>
        <w:gridCol w:w="2252"/>
        <w:gridCol w:w="236"/>
        <w:gridCol w:w="4600"/>
      </w:tblGrid>
      <w:tr w:rsidR="00B23447" w:rsidRPr="008200CC" w14:paraId="2E58FDDD" w14:textId="77777777" w:rsidTr="003E3E76">
        <w:trPr>
          <w:trHeight w:val="340"/>
        </w:trPr>
        <w:tc>
          <w:tcPr>
            <w:tcW w:w="2685" w:type="dxa"/>
            <w:tcBorders>
              <w:top w:val="nil"/>
              <w:left w:val="nil"/>
              <w:right w:val="nil"/>
            </w:tcBorders>
            <w:vAlign w:val="bottom"/>
          </w:tcPr>
          <w:p w14:paraId="2E402915" w14:textId="77777777" w:rsidR="00B23447" w:rsidRPr="008200CC" w:rsidRDefault="00B23447" w:rsidP="003E3E7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200CC">
              <w:rPr>
                <w:rFonts w:ascii="Arial" w:hAnsi="Arial" w:cs="Arial"/>
                <w:b/>
                <w:sz w:val="20"/>
                <w:szCs w:val="20"/>
                <w:lang w:val="de-CH"/>
              </w:rPr>
              <w:t>Übungsleiter</w:t>
            </w:r>
          </w:p>
        </w:tc>
        <w:tc>
          <w:tcPr>
            <w:tcW w:w="25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E74CCA3" w14:textId="77777777" w:rsidR="00B23447" w:rsidRPr="008200CC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1DB8A65" w14:textId="77777777" w:rsidR="00B23447" w:rsidRPr="008200CC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B23447" w:rsidRPr="00397ABB" w14:paraId="5D7026D8" w14:textId="77777777" w:rsidTr="003E3E76">
        <w:trPr>
          <w:trHeight w:val="340"/>
        </w:trPr>
        <w:tc>
          <w:tcPr>
            <w:tcW w:w="2685" w:type="dxa"/>
            <w:tcBorders>
              <w:left w:val="nil"/>
              <w:right w:val="nil"/>
            </w:tcBorders>
            <w:vAlign w:val="bottom"/>
          </w:tcPr>
          <w:p w14:paraId="270FD177" w14:textId="77777777" w:rsidR="00B23447" w:rsidRPr="008200CC" w:rsidRDefault="00AC0D9F" w:rsidP="003E3E7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200CC">
              <w:rPr>
                <w:rFonts w:ascii="Arial" w:hAnsi="Arial" w:cs="Arial"/>
                <w:b/>
                <w:sz w:val="20"/>
                <w:szCs w:val="20"/>
                <w:lang w:val="de-CH"/>
              </w:rPr>
              <w:t>Übungsleitergehilfe</w:t>
            </w:r>
            <w:r w:rsidR="00B23447" w:rsidRPr="008200CC">
              <w:rPr>
                <w:rFonts w:ascii="Arial" w:hAnsi="Arial" w:cs="Arial"/>
                <w:b/>
                <w:sz w:val="20"/>
                <w:szCs w:val="20"/>
                <w:lang w:val="de-CH"/>
              </w:rPr>
              <w:t>n</w:t>
            </w:r>
          </w:p>
        </w:tc>
        <w:tc>
          <w:tcPr>
            <w:tcW w:w="258" w:type="dxa"/>
            <w:vMerge/>
            <w:tcBorders>
              <w:left w:val="nil"/>
              <w:right w:val="nil"/>
            </w:tcBorders>
            <w:vAlign w:val="bottom"/>
          </w:tcPr>
          <w:p w14:paraId="24E39554" w14:textId="77777777" w:rsidR="00B23447" w:rsidRPr="008200CC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88" w:type="dxa"/>
            <w:gridSpan w:val="3"/>
            <w:tcBorders>
              <w:left w:val="nil"/>
              <w:right w:val="nil"/>
            </w:tcBorders>
            <w:vAlign w:val="bottom"/>
          </w:tcPr>
          <w:p w14:paraId="49E47BDA" w14:textId="5F04FB5A" w:rsidR="00B23447" w:rsidRPr="008200CC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B23447" w:rsidRPr="008200CC" w14:paraId="5CEA581A" w14:textId="77777777" w:rsidTr="003E3E76">
        <w:trPr>
          <w:trHeight w:val="340"/>
        </w:trPr>
        <w:tc>
          <w:tcPr>
            <w:tcW w:w="2685" w:type="dxa"/>
            <w:tcBorders>
              <w:left w:val="nil"/>
              <w:right w:val="nil"/>
            </w:tcBorders>
            <w:vAlign w:val="bottom"/>
          </w:tcPr>
          <w:p w14:paraId="328F25B4" w14:textId="77777777" w:rsidR="00B23447" w:rsidRPr="008200CC" w:rsidRDefault="00B23447" w:rsidP="003E3E7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200CC">
              <w:rPr>
                <w:rFonts w:ascii="Arial" w:hAnsi="Arial" w:cs="Arial"/>
                <w:b/>
                <w:sz w:val="20"/>
                <w:szCs w:val="20"/>
                <w:lang w:val="de-CH"/>
              </w:rPr>
              <w:t>Einsatzleiter</w:t>
            </w:r>
          </w:p>
        </w:tc>
        <w:tc>
          <w:tcPr>
            <w:tcW w:w="258" w:type="dxa"/>
            <w:vMerge/>
            <w:tcBorders>
              <w:left w:val="nil"/>
              <w:right w:val="nil"/>
            </w:tcBorders>
            <w:vAlign w:val="bottom"/>
          </w:tcPr>
          <w:p w14:paraId="38A6402F" w14:textId="77777777" w:rsidR="00B23447" w:rsidRPr="008200CC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88" w:type="dxa"/>
            <w:gridSpan w:val="3"/>
            <w:tcBorders>
              <w:left w:val="nil"/>
              <w:right w:val="nil"/>
            </w:tcBorders>
            <w:vAlign w:val="bottom"/>
          </w:tcPr>
          <w:p w14:paraId="5CF92416" w14:textId="5D2B998A" w:rsidR="00B23447" w:rsidRPr="008200CC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B23447" w:rsidRPr="008200CC" w14:paraId="4BC619AB" w14:textId="77777777" w:rsidTr="003E3E76">
        <w:trPr>
          <w:trHeight w:val="340"/>
        </w:trPr>
        <w:tc>
          <w:tcPr>
            <w:tcW w:w="2685" w:type="dxa"/>
            <w:tcBorders>
              <w:left w:val="nil"/>
              <w:right w:val="nil"/>
            </w:tcBorders>
            <w:vAlign w:val="bottom"/>
          </w:tcPr>
          <w:p w14:paraId="2542BDCE" w14:textId="77777777" w:rsidR="00B23447" w:rsidRPr="008200CC" w:rsidRDefault="00B23447" w:rsidP="003E3E7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200CC">
              <w:rPr>
                <w:rFonts w:ascii="Arial" w:hAnsi="Arial" w:cs="Arial"/>
                <w:b/>
                <w:sz w:val="20"/>
                <w:szCs w:val="20"/>
                <w:lang w:val="de-CH"/>
              </w:rPr>
              <w:t>Mittel</w:t>
            </w:r>
          </w:p>
        </w:tc>
        <w:tc>
          <w:tcPr>
            <w:tcW w:w="258" w:type="dxa"/>
            <w:vMerge/>
            <w:tcBorders>
              <w:left w:val="nil"/>
              <w:right w:val="nil"/>
            </w:tcBorders>
            <w:vAlign w:val="bottom"/>
          </w:tcPr>
          <w:p w14:paraId="0C7851F2" w14:textId="77777777" w:rsidR="00B23447" w:rsidRPr="008200CC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88" w:type="dxa"/>
            <w:gridSpan w:val="3"/>
            <w:tcBorders>
              <w:left w:val="nil"/>
              <w:right w:val="nil"/>
            </w:tcBorders>
            <w:vAlign w:val="bottom"/>
          </w:tcPr>
          <w:p w14:paraId="7EEC56AD" w14:textId="6CAE27E9" w:rsidR="00B23447" w:rsidRPr="008200CC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B23447" w:rsidRPr="008200CC" w14:paraId="0C80EB97" w14:textId="77777777" w:rsidTr="003E3E76">
        <w:trPr>
          <w:trHeight w:val="340"/>
        </w:trPr>
        <w:tc>
          <w:tcPr>
            <w:tcW w:w="2685" w:type="dxa"/>
            <w:tcBorders>
              <w:left w:val="nil"/>
              <w:right w:val="nil"/>
            </w:tcBorders>
            <w:vAlign w:val="bottom"/>
          </w:tcPr>
          <w:p w14:paraId="09D3817A" w14:textId="77777777" w:rsidR="00B23447" w:rsidRPr="008200CC" w:rsidRDefault="00B23447" w:rsidP="003E3E7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200CC">
              <w:rPr>
                <w:rFonts w:ascii="Arial" w:hAnsi="Arial" w:cs="Arial"/>
                <w:b/>
                <w:sz w:val="20"/>
                <w:szCs w:val="20"/>
                <w:lang w:val="de-CH"/>
              </w:rPr>
              <w:t>Figuranten</w:t>
            </w:r>
          </w:p>
        </w:tc>
        <w:tc>
          <w:tcPr>
            <w:tcW w:w="258" w:type="dxa"/>
            <w:vMerge/>
            <w:tcBorders>
              <w:left w:val="nil"/>
              <w:right w:val="nil"/>
            </w:tcBorders>
            <w:vAlign w:val="bottom"/>
          </w:tcPr>
          <w:p w14:paraId="121ADC52" w14:textId="77777777" w:rsidR="00B23447" w:rsidRPr="008200CC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252" w:type="dxa"/>
            <w:tcBorders>
              <w:left w:val="nil"/>
              <w:right w:val="nil"/>
            </w:tcBorders>
            <w:vAlign w:val="bottom"/>
          </w:tcPr>
          <w:p w14:paraId="2B82F5B4" w14:textId="77777777" w:rsidR="00B23447" w:rsidRPr="008200CC" w:rsidRDefault="00B23447" w:rsidP="003E3E7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200CC">
              <w:rPr>
                <w:rFonts w:ascii="Arial" w:hAnsi="Arial" w:cs="Arial"/>
                <w:b/>
                <w:sz w:val="20"/>
                <w:szCs w:val="20"/>
                <w:lang w:val="de-CH"/>
              </w:rPr>
              <w:t>Ort</w:t>
            </w: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vAlign w:val="bottom"/>
          </w:tcPr>
          <w:p w14:paraId="5A18D1E8" w14:textId="77777777" w:rsidR="00B23447" w:rsidRPr="008200CC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600" w:type="dxa"/>
            <w:tcBorders>
              <w:left w:val="nil"/>
              <w:right w:val="nil"/>
            </w:tcBorders>
            <w:vAlign w:val="bottom"/>
          </w:tcPr>
          <w:p w14:paraId="0539911E" w14:textId="77777777" w:rsidR="00B23447" w:rsidRPr="008200CC" w:rsidRDefault="00B23447" w:rsidP="003E3E7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200CC">
              <w:rPr>
                <w:rFonts w:ascii="Arial" w:hAnsi="Arial" w:cs="Arial"/>
                <w:b/>
                <w:sz w:val="20"/>
                <w:szCs w:val="20"/>
                <w:lang w:val="de-CH"/>
              </w:rPr>
              <w:t>Art der Verletzung</w:t>
            </w:r>
          </w:p>
        </w:tc>
      </w:tr>
      <w:tr w:rsidR="00B23447" w:rsidRPr="008200CC" w14:paraId="0502F18B" w14:textId="77777777" w:rsidTr="003E3E76">
        <w:trPr>
          <w:trHeight w:val="340"/>
        </w:trPr>
        <w:tc>
          <w:tcPr>
            <w:tcW w:w="2685" w:type="dxa"/>
            <w:tcBorders>
              <w:left w:val="nil"/>
              <w:right w:val="nil"/>
            </w:tcBorders>
            <w:vAlign w:val="bottom"/>
          </w:tcPr>
          <w:p w14:paraId="48DAC277" w14:textId="5423085F" w:rsidR="00B23447" w:rsidRPr="008200CC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200CC">
              <w:rPr>
                <w:rFonts w:ascii="Arial" w:hAnsi="Arial" w:cs="Arial"/>
                <w:sz w:val="20"/>
                <w:szCs w:val="20"/>
                <w:lang w:val="de-CH"/>
              </w:rPr>
              <w:t>1:</w:t>
            </w:r>
          </w:p>
        </w:tc>
        <w:tc>
          <w:tcPr>
            <w:tcW w:w="258" w:type="dxa"/>
            <w:vMerge/>
            <w:tcBorders>
              <w:left w:val="nil"/>
              <w:right w:val="nil"/>
            </w:tcBorders>
            <w:vAlign w:val="bottom"/>
          </w:tcPr>
          <w:p w14:paraId="0B633B6E" w14:textId="77777777" w:rsidR="00B23447" w:rsidRPr="008200CC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252" w:type="dxa"/>
            <w:tcBorders>
              <w:left w:val="nil"/>
              <w:right w:val="nil"/>
            </w:tcBorders>
            <w:vAlign w:val="bottom"/>
          </w:tcPr>
          <w:p w14:paraId="78EBA986" w14:textId="458FFF24" w:rsidR="00B23447" w:rsidRPr="008200CC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vAlign w:val="bottom"/>
          </w:tcPr>
          <w:p w14:paraId="03D36D39" w14:textId="77777777" w:rsidR="00B23447" w:rsidRPr="008200CC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600" w:type="dxa"/>
            <w:tcBorders>
              <w:left w:val="nil"/>
              <w:right w:val="nil"/>
            </w:tcBorders>
            <w:vAlign w:val="bottom"/>
          </w:tcPr>
          <w:p w14:paraId="6111DAC7" w14:textId="264BD0A5" w:rsidR="00B23447" w:rsidRPr="008200CC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B23447" w:rsidRPr="008200CC" w14:paraId="033EC193" w14:textId="77777777" w:rsidTr="003E3E76">
        <w:trPr>
          <w:trHeight w:val="340"/>
        </w:trPr>
        <w:tc>
          <w:tcPr>
            <w:tcW w:w="2685" w:type="dxa"/>
            <w:tcBorders>
              <w:left w:val="nil"/>
              <w:right w:val="nil"/>
            </w:tcBorders>
            <w:vAlign w:val="bottom"/>
          </w:tcPr>
          <w:p w14:paraId="5CF90E87" w14:textId="77777777" w:rsidR="00B23447" w:rsidRPr="008200CC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200CC">
              <w:rPr>
                <w:rFonts w:ascii="Arial" w:hAnsi="Arial" w:cs="Arial"/>
                <w:sz w:val="20"/>
                <w:szCs w:val="20"/>
                <w:lang w:val="de-CH"/>
              </w:rPr>
              <w:t>2:</w:t>
            </w:r>
          </w:p>
        </w:tc>
        <w:tc>
          <w:tcPr>
            <w:tcW w:w="258" w:type="dxa"/>
            <w:vMerge/>
            <w:tcBorders>
              <w:left w:val="nil"/>
              <w:right w:val="nil"/>
            </w:tcBorders>
            <w:vAlign w:val="bottom"/>
          </w:tcPr>
          <w:p w14:paraId="59AF3140" w14:textId="77777777" w:rsidR="00B23447" w:rsidRPr="008200CC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252" w:type="dxa"/>
            <w:tcBorders>
              <w:left w:val="nil"/>
              <w:right w:val="nil"/>
            </w:tcBorders>
            <w:vAlign w:val="bottom"/>
          </w:tcPr>
          <w:p w14:paraId="310146C8" w14:textId="77777777" w:rsidR="00B23447" w:rsidRPr="008200CC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vAlign w:val="bottom"/>
          </w:tcPr>
          <w:p w14:paraId="19053B07" w14:textId="77777777" w:rsidR="00B23447" w:rsidRPr="008200CC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600" w:type="dxa"/>
            <w:tcBorders>
              <w:left w:val="nil"/>
              <w:right w:val="nil"/>
            </w:tcBorders>
            <w:vAlign w:val="bottom"/>
          </w:tcPr>
          <w:p w14:paraId="78B6433F" w14:textId="77777777" w:rsidR="00B23447" w:rsidRPr="008200CC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B23447" w:rsidRPr="008200CC" w14:paraId="67F1234E" w14:textId="77777777" w:rsidTr="003E3E76">
        <w:trPr>
          <w:trHeight w:val="340"/>
        </w:trPr>
        <w:tc>
          <w:tcPr>
            <w:tcW w:w="2685" w:type="dxa"/>
            <w:tcBorders>
              <w:left w:val="nil"/>
              <w:right w:val="nil"/>
            </w:tcBorders>
            <w:vAlign w:val="bottom"/>
          </w:tcPr>
          <w:p w14:paraId="1994D748" w14:textId="77777777" w:rsidR="00B23447" w:rsidRPr="008200CC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200CC">
              <w:rPr>
                <w:rFonts w:ascii="Arial" w:hAnsi="Arial" w:cs="Arial"/>
                <w:sz w:val="20"/>
                <w:szCs w:val="20"/>
                <w:lang w:val="de-CH"/>
              </w:rPr>
              <w:t>3:</w:t>
            </w:r>
          </w:p>
        </w:tc>
        <w:tc>
          <w:tcPr>
            <w:tcW w:w="258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7E13A572" w14:textId="77777777" w:rsidR="00B23447" w:rsidRPr="008200CC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252" w:type="dxa"/>
            <w:tcBorders>
              <w:left w:val="nil"/>
              <w:right w:val="nil"/>
            </w:tcBorders>
            <w:vAlign w:val="bottom"/>
          </w:tcPr>
          <w:p w14:paraId="52BEF169" w14:textId="77777777" w:rsidR="00B23447" w:rsidRPr="008200CC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024031AC" w14:textId="77777777" w:rsidR="00B23447" w:rsidRPr="008200CC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600" w:type="dxa"/>
            <w:tcBorders>
              <w:left w:val="nil"/>
              <w:right w:val="nil"/>
            </w:tcBorders>
            <w:vAlign w:val="bottom"/>
          </w:tcPr>
          <w:p w14:paraId="73BE55DE" w14:textId="77777777" w:rsidR="00B23447" w:rsidRPr="008200CC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28E44945" w14:textId="77777777" w:rsidR="00AB7E8E" w:rsidRPr="008200CC" w:rsidRDefault="00AB7E8E" w:rsidP="001B3C18">
      <w:pPr>
        <w:spacing w:line="240" w:lineRule="auto"/>
        <w:rPr>
          <w:rFonts w:ascii="Arial" w:hAnsi="Arial" w:cs="Arial"/>
          <w:sz w:val="20"/>
          <w:szCs w:val="20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3"/>
        <w:gridCol w:w="281"/>
        <w:gridCol w:w="7117"/>
      </w:tblGrid>
      <w:tr w:rsidR="00AC0D9F" w:rsidRPr="008200CC" w14:paraId="18E17B4A" w14:textId="77777777" w:rsidTr="003E3E76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DB9F0D" w14:textId="77777777" w:rsidR="00AC0D9F" w:rsidRPr="008200CC" w:rsidRDefault="00AC0D9F" w:rsidP="003E3E7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200CC">
              <w:rPr>
                <w:rFonts w:ascii="Arial" w:hAnsi="Arial" w:cs="Arial"/>
                <w:b/>
                <w:sz w:val="20"/>
                <w:szCs w:val="20"/>
                <w:lang w:val="de-CH"/>
              </w:rPr>
              <w:t>Übungsbestimmunge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19E65" w14:textId="77777777" w:rsidR="00AC0D9F" w:rsidRPr="008200CC" w:rsidRDefault="00AC0D9F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03" w:type="dxa"/>
            <w:tcBorders>
              <w:top w:val="nil"/>
              <w:left w:val="nil"/>
              <w:right w:val="nil"/>
            </w:tcBorders>
            <w:vAlign w:val="bottom"/>
          </w:tcPr>
          <w:p w14:paraId="2DD67F61" w14:textId="703DFB3F" w:rsidR="00AC0D9F" w:rsidRPr="008200CC" w:rsidRDefault="00AC0D9F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1D439190" w14:textId="77777777" w:rsidR="00AC0D9F" w:rsidRPr="008200CC" w:rsidRDefault="00AC0D9F" w:rsidP="001B3C18">
      <w:pPr>
        <w:spacing w:line="240" w:lineRule="auto"/>
        <w:rPr>
          <w:rFonts w:ascii="Arial" w:hAnsi="Arial" w:cs="Arial"/>
          <w:sz w:val="20"/>
          <w:szCs w:val="20"/>
          <w:lang w:val="de-CH"/>
        </w:rPr>
      </w:pP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1134"/>
        <w:gridCol w:w="236"/>
        <w:gridCol w:w="737"/>
        <w:gridCol w:w="284"/>
        <w:gridCol w:w="3118"/>
        <w:gridCol w:w="236"/>
        <w:gridCol w:w="737"/>
        <w:gridCol w:w="236"/>
        <w:gridCol w:w="3313"/>
      </w:tblGrid>
      <w:tr w:rsidR="00AC0D9F" w:rsidRPr="008200CC" w14:paraId="720E7AC3" w14:textId="77777777" w:rsidTr="003E3E76">
        <w:trPr>
          <w:trHeight w:val="283"/>
        </w:trPr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14:paraId="44340652" w14:textId="77777777" w:rsidR="00301198" w:rsidRPr="008200CC" w:rsidRDefault="00301198" w:rsidP="003E3E7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200CC">
              <w:rPr>
                <w:rFonts w:ascii="Arial" w:hAnsi="Arial" w:cs="Arial"/>
                <w:b/>
                <w:sz w:val="20"/>
                <w:szCs w:val="20"/>
                <w:lang w:val="de-CH"/>
              </w:rPr>
              <w:t>Zeitplan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AE35CCC" w14:textId="77777777" w:rsidR="00301198" w:rsidRPr="008200CC" w:rsidRDefault="00301198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bottom"/>
          </w:tcPr>
          <w:p w14:paraId="1F6BABE5" w14:textId="237FD8BB" w:rsidR="00301198" w:rsidRPr="008200CC" w:rsidRDefault="00301198" w:rsidP="003E3E76">
            <w:pPr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0AE22FF" w14:textId="77777777" w:rsidR="00301198" w:rsidRPr="008200CC" w:rsidRDefault="00301198" w:rsidP="003E3E76">
            <w:pPr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bottom"/>
          </w:tcPr>
          <w:p w14:paraId="338149F5" w14:textId="14DC856B" w:rsidR="00301198" w:rsidRPr="008200CC" w:rsidRDefault="00301198" w:rsidP="003E3E76">
            <w:pPr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1FF1420" w14:textId="77777777" w:rsidR="00301198" w:rsidRPr="008200CC" w:rsidRDefault="00301198" w:rsidP="003E3E76">
            <w:pPr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bottom"/>
          </w:tcPr>
          <w:p w14:paraId="31B3BF9E" w14:textId="630A1236" w:rsidR="00301198" w:rsidRPr="008200CC" w:rsidRDefault="00301198" w:rsidP="003E3E76">
            <w:pPr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EC961" w14:textId="77777777" w:rsidR="00301198" w:rsidRPr="008200CC" w:rsidRDefault="00301198" w:rsidP="003E3E76">
            <w:pPr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3313" w:type="dxa"/>
            <w:tcBorders>
              <w:top w:val="nil"/>
              <w:left w:val="nil"/>
              <w:right w:val="nil"/>
            </w:tcBorders>
            <w:vAlign w:val="bottom"/>
          </w:tcPr>
          <w:p w14:paraId="6FA041F0" w14:textId="1D8DC6A3" w:rsidR="00301198" w:rsidRPr="008200CC" w:rsidRDefault="00301198" w:rsidP="003E3E76">
            <w:pPr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  <w:tr w:rsidR="00AC0D9F" w:rsidRPr="008200CC" w14:paraId="38DF20EF" w14:textId="77777777" w:rsidTr="003E3E76">
        <w:trPr>
          <w:trHeight w:val="283"/>
        </w:trPr>
        <w:tc>
          <w:tcPr>
            <w:tcW w:w="1134" w:type="dxa"/>
            <w:vMerge w:val="restart"/>
            <w:tcBorders>
              <w:left w:val="nil"/>
              <w:right w:val="nil"/>
            </w:tcBorders>
            <w:vAlign w:val="bottom"/>
          </w:tcPr>
          <w:p w14:paraId="30887E4E" w14:textId="77777777" w:rsidR="00301198" w:rsidRPr="008200CC" w:rsidRDefault="00301198" w:rsidP="003E3E76">
            <w:pPr>
              <w:keepNext/>
              <w:tabs>
                <w:tab w:val="left" w:pos="539"/>
              </w:tabs>
              <w:spacing w:after="120"/>
              <w:outlineLvl w:val="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vAlign w:val="bottom"/>
          </w:tcPr>
          <w:p w14:paraId="7F624CBA" w14:textId="77777777" w:rsidR="00301198" w:rsidRPr="008200CC" w:rsidRDefault="00301198" w:rsidP="003E3E76">
            <w:pPr>
              <w:keepNext/>
              <w:numPr>
                <w:ilvl w:val="0"/>
                <w:numId w:val="5"/>
              </w:numPr>
              <w:tabs>
                <w:tab w:val="left" w:pos="539"/>
              </w:tabs>
              <w:spacing w:after="120"/>
              <w:outlineLvl w:val="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14:paraId="792665F7" w14:textId="7AAA35E7" w:rsidR="00301198" w:rsidRPr="008200CC" w:rsidRDefault="00301198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bottom"/>
          </w:tcPr>
          <w:p w14:paraId="5122B23C" w14:textId="77777777" w:rsidR="00301198" w:rsidRPr="008200CC" w:rsidRDefault="00301198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vAlign w:val="bottom"/>
          </w:tcPr>
          <w:p w14:paraId="3B1C8B3A" w14:textId="6AF71224" w:rsidR="00301198" w:rsidRPr="008200CC" w:rsidRDefault="00301198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vAlign w:val="bottom"/>
          </w:tcPr>
          <w:p w14:paraId="51160B55" w14:textId="77777777" w:rsidR="00301198" w:rsidRPr="008200CC" w:rsidRDefault="00301198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14:paraId="55BD9EDC" w14:textId="2F8F33B5" w:rsidR="00301198" w:rsidRPr="008200CC" w:rsidRDefault="00301198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668435BC" w14:textId="77777777" w:rsidR="00301198" w:rsidRPr="008200CC" w:rsidRDefault="00301198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313" w:type="dxa"/>
            <w:tcBorders>
              <w:left w:val="nil"/>
              <w:right w:val="nil"/>
            </w:tcBorders>
            <w:vAlign w:val="bottom"/>
          </w:tcPr>
          <w:p w14:paraId="790E6900" w14:textId="146987E6" w:rsidR="00301198" w:rsidRPr="008200CC" w:rsidRDefault="00301198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AC0D9F" w:rsidRPr="008200CC" w14:paraId="6C88FE34" w14:textId="77777777" w:rsidTr="003E3E76">
        <w:trPr>
          <w:trHeight w:val="283"/>
        </w:trPr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62FF3515" w14:textId="77777777" w:rsidR="00301198" w:rsidRPr="008200CC" w:rsidRDefault="00301198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73A452AC" w14:textId="77777777" w:rsidR="00301198" w:rsidRPr="008200CC" w:rsidRDefault="00301198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14:paraId="02048DD8" w14:textId="6EE2D30E" w:rsidR="00301198" w:rsidRPr="008200CC" w:rsidRDefault="00301198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03C2469A" w14:textId="77777777" w:rsidR="00301198" w:rsidRPr="008200CC" w:rsidRDefault="00301198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vAlign w:val="bottom"/>
          </w:tcPr>
          <w:p w14:paraId="4F1B3F17" w14:textId="0EC7AEE9" w:rsidR="00301198" w:rsidRPr="008200CC" w:rsidRDefault="00301198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63502837" w14:textId="77777777" w:rsidR="00301198" w:rsidRPr="008200CC" w:rsidRDefault="00301198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14:paraId="1523B2DB" w14:textId="77777777" w:rsidR="00301198" w:rsidRPr="008200CC" w:rsidRDefault="00301198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15912C1D" w14:textId="77777777" w:rsidR="00301198" w:rsidRPr="008200CC" w:rsidRDefault="00301198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313" w:type="dxa"/>
            <w:tcBorders>
              <w:left w:val="nil"/>
              <w:right w:val="nil"/>
            </w:tcBorders>
            <w:vAlign w:val="bottom"/>
          </w:tcPr>
          <w:p w14:paraId="7D5622FB" w14:textId="77777777" w:rsidR="00301198" w:rsidRPr="008200CC" w:rsidRDefault="00301198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5E8CF704" w14:textId="77777777" w:rsidR="00AB7E8E" w:rsidRPr="008200CC" w:rsidRDefault="00AB7E8E" w:rsidP="001B3C18">
      <w:pPr>
        <w:spacing w:line="240" w:lineRule="auto"/>
        <w:rPr>
          <w:rFonts w:ascii="Arial" w:hAnsi="Arial" w:cs="Arial"/>
          <w:sz w:val="20"/>
          <w:szCs w:val="20"/>
          <w:lang w:val="de-CH"/>
        </w:rPr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50"/>
        <w:gridCol w:w="222"/>
        <w:gridCol w:w="7659"/>
      </w:tblGrid>
      <w:tr w:rsidR="00807DED" w:rsidRPr="008200CC" w14:paraId="03077716" w14:textId="77777777" w:rsidTr="003E3E76">
        <w:tc>
          <w:tcPr>
            <w:tcW w:w="1928" w:type="dxa"/>
            <w:tcBorders>
              <w:top w:val="nil"/>
              <w:left w:val="nil"/>
              <w:right w:val="nil"/>
            </w:tcBorders>
            <w:vAlign w:val="bottom"/>
          </w:tcPr>
          <w:p w14:paraId="60ED4478" w14:textId="77777777" w:rsidR="00807DED" w:rsidRPr="008200CC" w:rsidRDefault="00807DED" w:rsidP="003E3E7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200CC">
              <w:rPr>
                <w:rFonts w:ascii="Arial" w:hAnsi="Arial" w:cs="Arial"/>
                <w:b/>
                <w:sz w:val="20"/>
                <w:szCs w:val="20"/>
                <w:lang w:val="de-CH"/>
              </w:rPr>
              <w:t>Bereitstellungsrau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89EA4" w14:textId="77777777" w:rsidR="00807DED" w:rsidRPr="008200CC" w:rsidRDefault="00807DED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881" w:type="dxa"/>
            <w:tcBorders>
              <w:top w:val="nil"/>
              <w:left w:val="nil"/>
              <w:right w:val="nil"/>
            </w:tcBorders>
            <w:vAlign w:val="bottom"/>
          </w:tcPr>
          <w:p w14:paraId="0D9AB466" w14:textId="059B0E8C" w:rsidR="00807DED" w:rsidRPr="008200CC" w:rsidRDefault="00807DED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50704C26" w14:textId="77777777" w:rsidR="00AB7E8E" w:rsidRPr="008200CC" w:rsidRDefault="00AB7E8E" w:rsidP="00355957">
      <w:pPr>
        <w:spacing w:line="240" w:lineRule="auto"/>
        <w:rPr>
          <w:rFonts w:ascii="Arial" w:hAnsi="Arial" w:cs="Arial"/>
          <w:lang w:val="de-CH"/>
        </w:rPr>
      </w:pPr>
    </w:p>
    <w:p w14:paraId="7F2640BE" w14:textId="77777777" w:rsidR="00AB7E8E" w:rsidRPr="008200CC" w:rsidRDefault="00AB7E8E" w:rsidP="00355957">
      <w:pPr>
        <w:spacing w:line="240" w:lineRule="auto"/>
        <w:rPr>
          <w:rFonts w:ascii="Arial" w:hAnsi="Arial" w:cs="Arial"/>
          <w:lang w:val="de-CH"/>
        </w:rPr>
      </w:pPr>
    </w:p>
    <w:p w14:paraId="798EC24A" w14:textId="77777777" w:rsidR="008E776F" w:rsidRPr="008200CC" w:rsidRDefault="008E776F" w:rsidP="00355957">
      <w:pPr>
        <w:spacing w:line="240" w:lineRule="auto"/>
        <w:rPr>
          <w:rFonts w:ascii="Arial" w:hAnsi="Arial" w:cs="Arial"/>
          <w:lang w:val="de-CH"/>
        </w:rPr>
      </w:pPr>
    </w:p>
    <w:p w14:paraId="74C08817" w14:textId="77777777" w:rsidR="00561DBB" w:rsidRPr="008200CC" w:rsidRDefault="00AB7E8E" w:rsidP="008E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1190"/>
          <w:tab w:val="right" w:pos="9072"/>
        </w:tabs>
        <w:spacing w:after="360" w:line="240" w:lineRule="auto"/>
        <w:rPr>
          <w:rFonts w:ascii="Arial" w:hAnsi="Arial" w:cs="Arial"/>
          <w:b/>
          <w:lang w:val="de-CH"/>
        </w:rPr>
      </w:pPr>
      <w:r w:rsidRPr="008200CC">
        <w:rPr>
          <w:rFonts w:ascii="Arial" w:hAnsi="Arial" w:cs="Arial"/>
          <w:b/>
          <w:lang w:val="de-CH"/>
        </w:rPr>
        <w:lastRenderedPageBreak/>
        <w:t>Übungsobjekt (nur einsatzrelevantes erwähnen)</w:t>
      </w:r>
      <w:r w:rsidRPr="008200CC">
        <w:rPr>
          <w:rFonts w:ascii="Arial" w:hAnsi="Arial" w:cs="Arial"/>
          <w:b/>
          <w:lang w:val="de-CH"/>
        </w:rPr>
        <w:tab/>
      </w:r>
    </w:p>
    <w:p w14:paraId="1931DA43" w14:textId="336C7208" w:rsidR="00561DBB" w:rsidRPr="008200CC" w:rsidRDefault="006D5673" w:rsidP="00301198">
      <w:pPr>
        <w:tabs>
          <w:tab w:val="left" w:pos="4257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8200CC">
        <w:rPr>
          <w:rFonts w:ascii="Arial" w:hAnsi="Arial" w:cs="Arial"/>
          <w:b/>
          <w:sz w:val="20"/>
          <w:szCs w:val="20"/>
          <w:lang w:val="de-CH"/>
        </w:rPr>
        <w:t>Zweck</w:t>
      </w:r>
      <w:r w:rsidR="00301198" w:rsidRPr="008200CC">
        <w:rPr>
          <w:rFonts w:ascii="Arial" w:hAnsi="Arial" w:cs="Arial"/>
          <w:sz w:val="20"/>
          <w:szCs w:val="20"/>
          <w:lang w:val="de-CH"/>
        </w:rPr>
        <w:tab/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936"/>
        <w:gridCol w:w="283"/>
        <w:gridCol w:w="5670"/>
      </w:tblGrid>
      <w:tr w:rsidR="00561DBB" w:rsidRPr="008200CC" w14:paraId="7FA3D27F" w14:textId="77777777" w:rsidTr="008E776F">
        <w:trPr>
          <w:trHeight w:val="510"/>
        </w:trPr>
        <w:tc>
          <w:tcPr>
            <w:tcW w:w="3936" w:type="dxa"/>
            <w:vMerge w:val="restart"/>
            <w:tcBorders>
              <w:left w:val="nil"/>
              <w:right w:val="nil"/>
            </w:tcBorders>
            <w:vAlign w:val="bottom"/>
          </w:tcPr>
          <w:p w14:paraId="288EF237" w14:textId="77777777" w:rsidR="00561DBB" w:rsidRPr="008200CC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0EEEF276" w14:textId="77777777" w:rsidR="00023E09" w:rsidRPr="008200CC" w:rsidRDefault="00023E09" w:rsidP="00C5173E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14:paraId="7FD86178" w14:textId="77777777" w:rsidR="006D5673" w:rsidRPr="008200CC" w:rsidRDefault="006D5673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200CC">
              <w:rPr>
                <w:rFonts w:ascii="Arial" w:hAnsi="Arial" w:cs="Arial"/>
                <w:b/>
                <w:sz w:val="20"/>
                <w:szCs w:val="20"/>
                <w:lang w:val="de-CH"/>
              </w:rPr>
              <w:t>Zufahrten/Zugänglichkeiten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B20392C" w14:textId="77777777" w:rsidR="00561DBB" w:rsidRPr="008200CC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0E3E1B23" w14:textId="77777777" w:rsidR="00561DBB" w:rsidRPr="008200CC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561DBB" w:rsidRPr="008200CC" w14:paraId="77C87ED4" w14:textId="77777777" w:rsidTr="008E776F">
        <w:trPr>
          <w:trHeight w:val="510"/>
        </w:trPr>
        <w:tc>
          <w:tcPr>
            <w:tcW w:w="3936" w:type="dxa"/>
            <w:vMerge/>
            <w:tcBorders>
              <w:left w:val="nil"/>
              <w:right w:val="nil"/>
            </w:tcBorders>
            <w:vAlign w:val="bottom"/>
          </w:tcPr>
          <w:p w14:paraId="4ACF4899" w14:textId="77777777" w:rsidR="00561DBB" w:rsidRPr="008200CC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14:paraId="0D20F62B" w14:textId="77777777" w:rsidR="00561DBB" w:rsidRPr="008200CC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44908844" w14:textId="625F72B3" w:rsidR="00561DBB" w:rsidRPr="008200CC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561DBB" w:rsidRPr="008200CC" w14:paraId="683AEFE3" w14:textId="77777777" w:rsidTr="008E776F">
        <w:trPr>
          <w:trHeight w:val="510"/>
        </w:trPr>
        <w:tc>
          <w:tcPr>
            <w:tcW w:w="3936" w:type="dxa"/>
            <w:vMerge w:val="restart"/>
            <w:tcBorders>
              <w:left w:val="nil"/>
              <w:right w:val="nil"/>
            </w:tcBorders>
            <w:vAlign w:val="bottom"/>
          </w:tcPr>
          <w:p w14:paraId="61B67AF5" w14:textId="77777777" w:rsidR="00561DBB" w:rsidRPr="008200CC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3097F13B" w14:textId="77777777" w:rsidR="00023E09" w:rsidRPr="008200CC" w:rsidRDefault="00023E09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500E314F" w14:textId="77777777" w:rsidR="00023E09" w:rsidRPr="008200CC" w:rsidRDefault="00023E09" w:rsidP="00C5173E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200CC">
              <w:rPr>
                <w:rFonts w:ascii="Arial" w:hAnsi="Arial" w:cs="Arial"/>
                <w:b/>
                <w:sz w:val="20"/>
                <w:szCs w:val="20"/>
                <w:lang w:val="de-CH"/>
              </w:rPr>
              <w:t>Gefahren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14:paraId="4B868B79" w14:textId="77777777" w:rsidR="00561DBB" w:rsidRPr="008200CC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03A190C1" w14:textId="77777777" w:rsidR="00561DBB" w:rsidRPr="008200CC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561DBB" w:rsidRPr="008200CC" w14:paraId="6FBB0773" w14:textId="77777777" w:rsidTr="008E776F">
        <w:trPr>
          <w:trHeight w:val="510"/>
        </w:trPr>
        <w:tc>
          <w:tcPr>
            <w:tcW w:w="3936" w:type="dxa"/>
            <w:vMerge/>
            <w:tcBorders>
              <w:left w:val="nil"/>
              <w:right w:val="nil"/>
            </w:tcBorders>
            <w:vAlign w:val="bottom"/>
          </w:tcPr>
          <w:p w14:paraId="3811C503" w14:textId="77777777" w:rsidR="00561DBB" w:rsidRPr="008200CC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14:paraId="1CBFCCFF" w14:textId="77777777" w:rsidR="00561DBB" w:rsidRPr="008200CC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0528225D" w14:textId="02C0160C" w:rsidR="00561DBB" w:rsidRPr="008200CC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561DBB" w:rsidRPr="008200CC" w14:paraId="5C85B1A0" w14:textId="77777777" w:rsidTr="008E776F">
        <w:trPr>
          <w:trHeight w:val="510"/>
        </w:trPr>
        <w:tc>
          <w:tcPr>
            <w:tcW w:w="3936" w:type="dxa"/>
            <w:vMerge w:val="restart"/>
            <w:tcBorders>
              <w:left w:val="nil"/>
              <w:right w:val="nil"/>
            </w:tcBorders>
            <w:vAlign w:val="bottom"/>
          </w:tcPr>
          <w:p w14:paraId="7519B36C" w14:textId="77777777" w:rsidR="00561DBB" w:rsidRPr="008200CC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76051EC2" w14:textId="77777777" w:rsidR="00023E09" w:rsidRPr="008200CC" w:rsidRDefault="00023E09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3D79E14D" w14:textId="77777777" w:rsidR="00023E09" w:rsidRPr="008200CC" w:rsidRDefault="00023E09" w:rsidP="00C5173E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200CC">
              <w:rPr>
                <w:rFonts w:ascii="Arial" w:hAnsi="Arial" w:cs="Arial"/>
                <w:b/>
                <w:sz w:val="20"/>
                <w:szCs w:val="20"/>
                <w:lang w:val="de-CH"/>
              </w:rPr>
              <w:t>Gefährdete Personen und Tiere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14:paraId="07C52550" w14:textId="77777777" w:rsidR="00561DBB" w:rsidRPr="008200CC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3135157A" w14:textId="77777777" w:rsidR="00561DBB" w:rsidRPr="008200CC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561DBB" w:rsidRPr="008200CC" w14:paraId="3DA945D3" w14:textId="77777777" w:rsidTr="008E776F">
        <w:trPr>
          <w:trHeight w:val="510"/>
        </w:trPr>
        <w:tc>
          <w:tcPr>
            <w:tcW w:w="3936" w:type="dxa"/>
            <w:vMerge/>
            <w:tcBorders>
              <w:left w:val="nil"/>
              <w:right w:val="nil"/>
            </w:tcBorders>
            <w:vAlign w:val="bottom"/>
          </w:tcPr>
          <w:p w14:paraId="0FFC2BD5" w14:textId="77777777" w:rsidR="00561DBB" w:rsidRPr="008200CC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14:paraId="582A42A6" w14:textId="77777777" w:rsidR="00561DBB" w:rsidRPr="008200CC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684BC3F4" w14:textId="1E1A75BF" w:rsidR="00561DBB" w:rsidRPr="008200CC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561DBB" w:rsidRPr="008200CC" w14:paraId="7EB5B9FE" w14:textId="77777777" w:rsidTr="008E776F">
        <w:trPr>
          <w:trHeight w:val="510"/>
        </w:trPr>
        <w:tc>
          <w:tcPr>
            <w:tcW w:w="3936" w:type="dxa"/>
            <w:vMerge w:val="restart"/>
            <w:tcBorders>
              <w:left w:val="nil"/>
              <w:right w:val="nil"/>
            </w:tcBorders>
            <w:vAlign w:val="bottom"/>
          </w:tcPr>
          <w:p w14:paraId="21E895DB" w14:textId="77777777" w:rsidR="00561DBB" w:rsidRPr="008200CC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72C9C31B" w14:textId="77777777" w:rsidR="00023E09" w:rsidRPr="008200CC" w:rsidRDefault="00023E09" w:rsidP="00C5173E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14:paraId="414EC6C3" w14:textId="10FC277D" w:rsidR="00023E09" w:rsidRPr="008200CC" w:rsidRDefault="00023E09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200CC">
              <w:rPr>
                <w:rFonts w:ascii="Arial" w:hAnsi="Arial" w:cs="Arial"/>
                <w:b/>
                <w:sz w:val="20"/>
                <w:szCs w:val="20"/>
                <w:lang w:val="de-CH"/>
              </w:rPr>
              <w:t>Wasserbezugso</w:t>
            </w:r>
            <w:r w:rsidR="00397ABB">
              <w:rPr>
                <w:rFonts w:ascii="Arial" w:hAnsi="Arial" w:cs="Arial"/>
                <w:b/>
                <w:sz w:val="20"/>
                <w:szCs w:val="20"/>
                <w:lang w:val="de-CH"/>
              </w:rPr>
              <w:t>r</w:t>
            </w:r>
            <w:r w:rsidRPr="008200CC">
              <w:rPr>
                <w:rFonts w:ascii="Arial" w:hAnsi="Arial" w:cs="Arial"/>
                <w:b/>
                <w:sz w:val="20"/>
                <w:szCs w:val="20"/>
                <w:lang w:val="de-CH"/>
              </w:rPr>
              <w:t>te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14:paraId="062C0CAC" w14:textId="77777777" w:rsidR="00561DBB" w:rsidRPr="008200CC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62EED030" w14:textId="7823DA61" w:rsidR="00561DBB" w:rsidRPr="008200CC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561DBB" w:rsidRPr="008200CC" w14:paraId="760A91F3" w14:textId="77777777" w:rsidTr="008E776F">
        <w:trPr>
          <w:trHeight w:val="510"/>
        </w:trPr>
        <w:tc>
          <w:tcPr>
            <w:tcW w:w="3936" w:type="dxa"/>
            <w:vMerge/>
            <w:tcBorders>
              <w:left w:val="nil"/>
              <w:right w:val="nil"/>
            </w:tcBorders>
            <w:vAlign w:val="bottom"/>
          </w:tcPr>
          <w:p w14:paraId="1CAD4F72" w14:textId="77777777" w:rsidR="00561DBB" w:rsidRPr="008200CC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14:paraId="3FCD79CB" w14:textId="77777777" w:rsidR="00561DBB" w:rsidRPr="008200CC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48C62F1F" w14:textId="77777777" w:rsidR="00561DBB" w:rsidRPr="008200CC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561DBB" w:rsidRPr="008200CC" w14:paraId="4F75C068" w14:textId="77777777" w:rsidTr="008E776F">
        <w:trPr>
          <w:trHeight w:val="510"/>
        </w:trPr>
        <w:tc>
          <w:tcPr>
            <w:tcW w:w="3936" w:type="dxa"/>
            <w:vMerge w:val="restart"/>
            <w:tcBorders>
              <w:left w:val="nil"/>
              <w:right w:val="nil"/>
            </w:tcBorders>
            <w:vAlign w:val="bottom"/>
          </w:tcPr>
          <w:p w14:paraId="0E8E0161" w14:textId="77777777" w:rsidR="00561DBB" w:rsidRPr="008200CC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78D7A181" w14:textId="77777777" w:rsidR="00023E09" w:rsidRPr="008200CC" w:rsidRDefault="00023E09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035BC5B5" w14:textId="77777777" w:rsidR="00023E09" w:rsidRPr="008200CC" w:rsidRDefault="00023E09" w:rsidP="00C5173E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200CC">
              <w:rPr>
                <w:rFonts w:ascii="Arial" w:hAnsi="Arial" w:cs="Arial"/>
                <w:b/>
                <w:sz w:val="20"/>
                <w:szCs w:val="20"/>
                <w:lang w:val="de-CH"/>
              </w:rPr>
              <w:t>Umgebung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14:paraId="72BC5D55" w14:textId="77777777" w:rsidR="00561DBB" w:rsidRPr="008200CC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3F558901" w14:textId="77777777" w:rsidR="00561DBB" w:rsidRPr="008200CC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561DBB" w:rsidRPr="008200CC" w14:paraId="5A1F4268" w14:textId="77777777" w:rsidTr="008E776F">
        <w:trPr>
          <w:trHeight w:val="510"/>
        </w:trPr>
        <w:tc>
          <w:tcPr>
            <w:tcW w:w="3936" w:type="dxa"/>
            <w:vMerge/>
            <w:tcBorders>
              <w:left w:val="nil"/>
              <w:right w:val="nil"/>
            </w:tcBorders>
            <w:vAlign w:val="bottom"/>
          </w:tcPr>
          <w:p w14:paraId="736335D6" w14:textId="77777777" w:rsidR="00561DBB" w:rsidRPr="008200CC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14:paraId="40154DB3" w14:textId="77777777" w:rsidR="00561DBB" w:rsidRPr="008200CC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0C52A8B8" w14:textId="127DC2B6" w:rsidR="00561DBB" w:rsidRPr="008200CC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561DBB" w:rsidRPr="008200CC" w14:paraId="05D3961B" w14:textId="77777777" w:rsidTr="008E776F">
        <w:trPr>
          <w:trHeight w:val="510"/>
        </w:trPr>
        <w:tc>
          <w:tcPr>
            <w:tcW w:w="3936" w:type="dxa"/>
            <w:vMerge w:val="restart"/>
            <w:tcBorders>
              <w:left w:val="nil"/>
              <w:right w:val="nil"/>
            </w:tcBorders>
            <w:vAlign w:val="bottom"/>
          </w:tcPr>
          <w:p w14:paraId="7C436605" w14:textId="77777777" w:rsidR="00561DBB" w:rsidRPr="008200CC" w:rsidRDefault="00561DBB" w:rsidP="00C5173E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14:paraId="40ADD0A4" w14:textId="77777777" w:rsidR="00023E09" w:rsidRPr="008200CC" w:rsidRDefault="00023E09" w:rsidP="00C5173E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14:paraId="672A031C" w14:textId="77777777" w:rsidR="00023E09" w:rsidRPr="008200CC" w:rsidRDefault="00023E09" w:rsidP="00C5173E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200CC">
              <w:rPr>
                <w:rFonts w:ascii="Arial" w:hAnsi="Arial" w:cs="Arial"/>
                <w:b/>
                <w:sz w:val="20"/>
                <w:szCs w:val="20"/>
                <w:lang w:val="de-CH"/>
              </w:rPr>
              <w:t>Geschosse</w:t>
            </w:r>
            <w:r w:rsidR="008E6438" w:rsidRPr="008200CC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Pr="008200CC">
              <w:rPr>
                <w:rFonts w:ascii="Arial" w:hAnsi="Arial" w:cs="Arial"/>
                <w:b/>
                <w:sz w:val="20"/>
                <w:szCs w:val="20"/>
                <w:lang w:val="de-CH"/>
              </w:rPr>
              <w:t>/</w:t>
            </w:r>
            <w:r w:rsidR="008E6438" w:rsidRPr="008200CC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Pr="008200CC">
              <w:rPr>
                <w:rFonts w:ascii="Arial" w:hAnsi="Arial" w:cs="Arial"/>
                <w:b/>
                <w:sz w:val="20"/>
                <w:szCs w:val="20"/>
                <w:lang w:val="de-CH"/>
              </w:rPr>
              <w:t>Zugänge</w:t>
            </w:r>
            <w:r w:rsidR="008E6438" w:rsidRPr="008200CC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Pr="008200CC">
              <w:rPr>
                <w:rFonts w:ascii="Arial" w:hAnsi="Arial" w:cs="Arial"/>
                <w:b/>
                <w:sz w:val="20"/>
                <w:szCs w:val="20"/>
                <w:lang w:val="de-CH"/>
              </w:rPr>
              <w:t>/</w:t>
            </w:r>
            <w:r w:rsidR="008E6438" w:rsidRPr="008200CC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Pr="008200CC">
              <w:rPr>
                <w:rFonts w:ascii="Arial" w:hAnsi="Arial" w:cs="Arial"/>
                <w:b/>
                <w:sz w:val="20"/>
                <w:szCs w:val="20"/>
                <w:lang w:val="de-CH"/>
              </w:rPr>
              <w:t>Fluchtwege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14:paraId="51C639B7" w14:textId="77777777" w:rsidR="00561DBB" w:rsidRPr="008200CC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3CA0F494" w14:textId="77777777" w:rsidR="00561DBB" w:rsidRPr="008200CC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561DBB" w:rsidRPr="00397ABB" w14:paraId="66BD5256" w14:textId="77777777" w:rsidTr="008E776F">
        <w:trPr>
          <w:trHeight w:val="510"/>
        </w:trPr>
        <w:tc>
          <w:tcPr>
            <w:tcW w:w="3936" w:type="dxa"/>
            <w:vMerge/>
            <w:tcBorders>
              <w:left w:val="nil"/>
              <w:right w:val="nil"/>
            </w:tcBorders>
            <w:vAlign w:val="bottom"/>
          </w:tcPr>
          <w:p w14:paraId="21323019" w14:textId="77777777" w:rsidR="00561DBB" w:rsidRPr="008200CC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14:paraId="1D6C01F5" w14:textId="77777777" w:rsidR="00561DBB" w:rsidRPr="008200CC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5393C36F" w14:textId="7DA3832D" w:rsidR="00561DBB" w:rsidRPr="008200CC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561DBB" w:rsidRPr="008200CC" w14:paraId="6AD005A5" w14:textId="77777777" w:rsidTr="008E776F">
        <w:trPr>
          <w:trHeight w:val="510"/>
        </w:trPr>
        <w:tc>
          <w:tcPr>
            <w:tcW w:w="3936" w:type="dxa"/>
            <w:vMerge w:val="restart"/>
            <w:tcBorders>
              <w:left w:val="nil"/>
              <w:right w:val="nil"/>
            </w:tcBorders>
            <w:vAlign w:val="bottom"/>
          </w:tcPr>
          <w:p w14:paraId="080CA55B" w14:textId="77777777" w:rsidR="00561DBB" w:rsidRPr="008200CC" w:rsidRDefault="00561DBB" w:rsidP="00C5173E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14:paraId="68304E0D" w14:textId="77777777" w:rsidR="00023E09" w:rsidRPr="008200CC" w:rsidRDefault="00023E09" w:rsidP="00C5173E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14:paraId="202F3931" w14:textId="77777777" w:rsidR="00023E09" w:rsidRPr="008200CC" w:rsidRDefault="00023E09" w:rsidP="00C5173E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200CC">
              <w:rPr>
                <w:rFonts w:ascii="Arial" w:hAnsi="Arial" w:cs="Arial"/>
                <w:b/>
                <w:sz w:val="20"/>
                <w:szCs w:val="20"/>
                <w:lang w:val="de-CH"/>
              </w:rPr>
              <w:t>Umweltgefährdung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14:paraId="4EB1D8ED" w14:textId="77777777" w:rsidR="00561DBB" w:rsidRPr="008200CC" w:rsidRDefault="00561DBB" w:rsidP="00C5173E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17DBEAEB" w14:textId="77777777" w:rsidR="00561DBB" w:rsidRPr="008200CC" w:rsidRDefault="00561DBB" w:rsidP="00C5173E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561DBB" w:rsidRPr="008200CC" w14:paraId="5C3CDBE3" w14:textId="77777777" w:rsidTr="008E776F">
        <w:trPr>
          <w:trHeight w:val="510"/>
        </w:trPr>
        <w:tc>
          <w:tcPr>
            <w:tcW w:w="3936" w:type="dxa"/>
            <w:vMerge/>
            <w:tcBorders>
              <w:left w:val="nil"/>
              <w:right w:val="nil"/>
            </w:tcBorders>
            <w:vAlign w:val="bottom"/>
          </w:tcPr>
          <w:p w14:paraId="497587B2" w14:textId="77777777" w:rsidR="00561DBB" w:rsidRPr="008200CC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14:paraId="3CE3A223" w14:textId="77777777" w:rsidR="00561DBB" w:rsidRPr="008200CC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03CFF6D4" w14:textId="04EC44FF" w:rsidR="00561DBB" w:rsidRPr="008200CC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561DBB" w:rsidRPr="008200CC" w14:paraId="1399E0EB" w14:textId="77777777" w:rsidTr="008E776F">
        <w:trPr>
          <w:trHeight w:val="510"/>
        </w:trPr>
        <w:tc>
          <w:tcPr>
            <w:tcW w:w="3936" w:type="dxa"/>
            <w:vMerge w:val="restart"/>
            <w:tcBorders>
              <w:left w:val="nil"/>
              <w:right w:val="nil"/>
            </w:tcBorders>
            <w:vAlign w:val="bottom"/>
          </w:tcPr>
          <w:p w14:paraId="25CC6823" w14:textId="77777777" w:rsidR="00023E09" w:rsidRPr="008200CC" w:rsidRDefault="00023E09" w:rsidP="00C5173E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14:paraId="2DC3C3EF" w14:textId="77777777" w:rsidR="00023E09" w:rsidRPr="008200CC" w:rsidRDefault="005178E2" w:rsidP="00C5173E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200CC">
              <w:rPr>
                <w:rFonts w:ascii="Arial" w:hAnsi="Arial" w:cs="Arial"/>
                <w:b/>
                <w:sz w:val="20"/>
                <w:szCs w:val="20"/>
                <w:lang w:val="de-CH"/>
              </w:rPr>
              <w:t>Spezielle Sachwerte/</w:t>
            </w:r>
            <w:r w:rsidR="00023E09" w:rsidRPr="008200CC">
              <w:rPr>
                <w:rFonts w:ascii="Arial" w:hAnsi="Arial" w:cs="Arial"/>
                <w:b/>
                <w:sz w:val="20"/>
                <w:szCs w:val="20"/>
                <w:lang w:val="de-CH"/>
              </w:rPr>
              <w:t>Einrichtungen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14:paraId="4A406AA9" w14:textId="77777777" w:rsidR="00561DBB" w:rsidRPr="008200CC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2448B022" w14:textId="77777777" w:rsidR="00561DBB" w:rsidRPr="008200CC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561DBB" w:rsidRPr="008200CC" w14:paraId="10E9626F" w14:textId="77777777" w:rsidTr="008E776F">
        <w:trPr>
          <w:trHeight w:val="510"/>
        </w:trPr>
        <w:tc>
          <w:tcPr>
            <w:tcW w:w="3936" w:type="dxa"/>
            <w:vMerge/>
            <w:tcBorders>
              <w:left w:val="nil"/>
              <w:right w:val="nil"/>
            </w:tcBorders>
            <w:vAlign w:val="bottom"/>
          </w:tcPr>
          <w:p w14:paraId="115665AD" w14:textId="77777777" w:rsidR="00561DBB" w:rsidRPr="008200CC" w:rsidRDefault="00561DBB" w:rsidP="00C5173E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14:paraId="3A874A35" w14:textId="77777777" w:rsidR="00561DBB" w:rsidRPr="008200CC" w:rsidRDefault="00561DBB" w:rsidP="00C5173E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73369B1B" w14:textId="77777777" w:rsidR="00561DBB" w:rsidRPr="008200CC" w:rsidRDefault="00561DBB" w:rsidP="00C5173E">
            <w:pPr>
              <w:rPr>
                <w:rFonts w:ascii="Arial" w:hAnsi="Arial" w:cs="Arial"/>
                <w:lang w:val="de-CH"/>
              </w:rPr>
            </w:pPr>
          </w:p>
        </w:tc>
      </w:tr>
      <w:tr w:rsidR="00561DBB" w:rsidRPr="008200CC" w14:paraId="101304BA" w14:textId="77777777" w:rsidTr="008E776F">
        <w:trPr>
          <w:trHeight w:val="510"/>
        </w:trPr>
        <w:tc>
          <w:tcPr>
            <w:tcW w:w="3936" w:type="dxa"/>
            <w:vMerge w:val="restart"/>
            <w:tcBorders>
              <w:left w:val="nil"/>
              <w:right w:val="nil"/>
            </w:tcBorders>
            <w:vAlign w:val="bottom"/>
          </w:tcPr>
          <w:p w14:paraId="6471E71B" w14:textId="77777777" w:rsidR="00561DBB" w:rsidRPr="008200CC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00BBEC27" w14:textId="77777777" w:rsidR="00023E09" w:rsidRPr="008200CC" w:rsidRDefault="00023E09" w:rsidP="00C5173E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14:paraId="445F3284" w14:textId="77777777" w:rsidR="00561DBB" w:rsidRPr="008200CC" w:rsidRDefault="00561DBB" w:rsidP="00C5173E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321BB16" w14:textId="77777777" w:rsidR="00561DBB" w:rsidRPr="008200CC" w:rsidRDefault="00561DBB" w:rsidP="00C5173E">
            <w:pPr>
              <w:rPr>
                <w:rFonts w:ascii="Arial" w:hAnsi="Arial" w:cs="Arial"/>
                <w:lang w:val="de-CH"/>
              </w:rPr>
            </w:pPr>
          </w:p>
        </w:tc>
      </w:tr>
      <w:tr w:rsidR="00561DBB" w:rsidRPr="008200CC" w14:paraId="59552342" w14:textId="77777777" w:rsidTr="008E776F">
        <w:trPr>
          <w:trHeight w:val="510"/>
        </w:trPr>
        <w:tc>
          <w:tcPr>
            <w:tcW w:w="39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44A8FCDB" w14:textId="77777777" w:rsidR="00561DBB" w:rsidRPr="008200CC" w:rsidRDefault="00561DBB" w:rsidP="00C5173E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21F93A9F" w14:textId="77777777" w:rsidR="00561DBB" w:rsidRPr="008200CC" w:rsidRDefault="00561DBB" w:rsidP="00C5173E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vAlign w:val="bottom"/>
          </w:tcPr>
          <w:p w14:paraId="714AB02A" w14:textId="77777777" w:rsidR="00561DBB" w:rsidRPr="008200CC" w:rsidRDefault="00561DBB" w:rsidP="00C5173E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32367950" w14:textId="77777777" w:rsidR="00023E09" w:rsidRPr="008200CC" w:rsidRDefault="00023E09" w:rsidP="00355957">
      <w:pPr>
        <w:spacing w:line="240" w:lineRule="auto"/>
        <w:rPr>
          <w:rFonts w:ascii="Arial" w:hAnsi="Arial" w:cs="Arial"/>
          <w:lang w:val="de-CH"/>
        </w:rPr>
      </w:pPr>
    </w:p>
    <w:p w14:paraId="6ED8BFD6" w14:textId="77777777" w:rsidR="00023E09" w:rsidRPr="008200CC" w:rsidRDefault="00023E09" w:rsidP="00355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right" w:pos="9072"/>
        </w:tabs>
        <w:spacing w:line="240" w:lineRule="auto"/>
        <w:rPr>
          <w:rFonts w:ascii="Arial" w:hAnsi="Arial" w:cs="Arial"/>
          <w:b/>
          <w:lang w:val="de-CH"/>
        </w:rPr>
      </w:pPr>
      <w:r w:rsidRPr="008200CC">
        <w:rPr>
          <w:rFonts w:ascii="Arial" w:hAnsi="Arial" w:cs="Arial"/>
          <w:b/>
          <w:lang w:val="de-CH"/>
        </w:rPr>
        <w:t>Phasenplan</w:t>
      </w:r>
      <w:r w:rsidRPr="008200CC">
        <w:rPr>
          <w:rFonts w:ascii="Arial" w:hAnsi="Arial" w:cs="Arial"/>
          <w:b/>
          <w:lang w:val="de-CH"/>
        </w:rPr>
        <w:tab/>
      </w: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1396"/>
        <w:gridCol w:w="236"/>
        <w:gridCol w:w="2587"/>
        <w:gridCol w:w="1418"/>
        <w:gridCol w:w="1417"/>
        <w:gridCol w:w="284"/>
        <w:gridCol w:w="2551"/>
      </w:tblGrid>
      <w:tr w:rsidR="00023E09" w:rsidRPr="008200CC" w14:paraId="5C1557FF" w14:textId="77777777" w:rsidTr="00AE03CB">
        <w:trPr>
          <w:trHeight w:val="340"/>
        </w:trPr>
        <w:tc>
          <w:tcPr>
            <w:tcW w:w="1396" w:type="dxa"/>
            <w:tcBorders>
              <w:top w:val="nil"/>
              <w:left w:val="nil"/>
              <w:right w:val="nil"/>
            </w:tcBorders>
            <w:vAlign w:val="bottom"/>
          </w:tcPr>
          <w:p w14:paraId="0C44636A" w14:textId="77777777" w:rsidR="00355957" w:rsidRPr="008200CC" w:rsidRDefault="00355957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36A697ED" w14:textId="77777777" w:rsidR="00023E09" w:rsidRPr="008200CC" w:rsidRDefault="00355957" w:rsidP="00C5173E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200CC">
              <w:rPr>
                <w:rFonts w:ascii="Arial" w:hAnsi="Arial" w:cs="Arial"/>
                <w:b/>
                <w:sz w:val="20"/>
                <w:szCs w:val="20"/>
                <w:lang w:val="de-CH"/>
              </w:rPr>
              <w:t>Zeit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01F1E57" w14:textId="77777777" w:rsidR="00023E09" w:rsidRPr="008200CC" w:rsidRDefault="00023E09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587" w:type="dxa"/>
            <w:tcBorders>
              <w:top w:val="nil"/>
              <w:left w:val="nil"/>
              <w:right w:val="nil"/>
            </w:tcBorders>
            <w:vAlign w:val="bottom"/>
          </w:tcPr>
          <w:p w14:paraId="34DBAEC5" w14:textId="77777777" w:rsidR="00355957" w:rsidRPr="008200CC" w:rsidRDefault="00355957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6ACC9A20" w14:textId="77777777" w:rsidR="00023E09" w:rsidRPr="008200CC" w:rsidRDefault="00355957" w:rsidP="00C5173E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200CC">
              <w:rPr>
                <w:rFonts w:ascii="Arial" w:hAnsi="Arial" w:cs="Arial"/>
                <w:b/>
                <w:sz w:val="20"/>
                <w:szCs w:val="20"/>
                <w:lang w:val="de-CH"/>
              </w:rPr>
              <w:t>Wer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641A04E" w14:textId="77777777" w:rsidR="00023E09" w:rsidRPr="008200CC" w:rsidRDefault="00023E09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</w:tcPr>
          <w:p w14:paraId="5EAFB2B7" w14:textId="77777777" w:rsidR="00355957" w:rsidRPr="008200CC" w:rsidRDefault="00355957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15680347" w14:textId="77777777" w:rsidR="00023E09" w:rsidRPr="008200CC" w:rsidRDefault="00355957" w:rsidP="00C5173E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200CC">
              <w:rPr>
                <w:rFonts w:ascii="Arial" w:hAnsi="Arial" w:cs="Arial"/>
                <w:b/>
                <w:sz w:val="20"/>
                <w:szCs w:val="20"/>
                <w:lang w:val="de-CH"/>
              </w:rPr>
              <w:t>Zeit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2528ABE" w14:textId="77777777" w:rsidR="00023E09" w:rsidRPr="008200CC" w:rsidRDefault="00023E09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bottom"/>
          </w:tcPr>
          <w:p w14:paraId="43A16D98" w14:textId="77777777" w:rsidR="00355957" w:rsidRPr="008200CC" w:rsidRDefault="00355957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22F64081" w14:textId="77777777" w:rsidR="00023E09" w:rsidRPr="008200CC" w:rsidRDefault="00355957" w:rsidP="00C5173E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200CC">
              <w:rPr>
                <w:rFonts w:ascii="Arial" w:hAnsi="Arial" w:cs="Arial"/>
                <w:b/>
                <w:sz w:val="20"/>
                <w:szCs w:val="20"/>
                <w:lang w:val="de-CH"/>
              </w:rPr>
              <w:t>Wer</w:t>
            </w:r>
          </w:p>
        </w:tc>
      </w:tr>
      <w:tr w:rsidR="00023E09" w:rsidRPr="008200CC" w14:paraId="5F8D46E2" w14:textId="77777777" w:rsidTr="00AE03CB">
        <w:trPr>
          <w:trHeight w:val="340"/>
        </w:trPr>
        <w:tc>
          <w:tcPr>
            <w:tcW w:w="1396" w:type="dxa"/>
            <w:tcBorders>
              <w:left w:val="nil"/>
              <w:right w:val="nil"/>
            </w:tcBorders>
            <w:vAlign w:val="bottom"/>
          </w:tcPr>
          <w:p w14:paraId="39DDC840" w14:textId="77777777" w:rsidR="00023E09" w:rsidRPr="008200CC" w:rsidRDefault="005B4427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200CC">
              <w:rPr>
                <w:rFonts w:ascii="Arial" w:hAnsi="Arial" w:cs="Arial"/>
                <w:sz w:val="20"/>
                <w:szCs w:val="20"/>
                <w:lang w:val="de-CH"/>
              </w:rPr>
              <w:t>x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  <w:vAlign w:val="bottom"/>
          </w:tcPr>
          <w:p w14:paraId="0C580756" w14:textId="77777777" w:rsidR="00023E09" w:rsidRPr="008200CC" w:rsidRDefault="00023E09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587" w:type="dxa"/>
            <w:tcBorders>
              <w:left w:val="nil"/>
              <w:right w:val="nil"/>
            </w:tcBorders>
            <w:vAlign w:val="bottom"/>
          </w:tcPr>
          <w:p w14:paraId="281E17AE" w14:textId="77777777" w:rsidR="00023E09" w:rsidRPr="008200CC" w:rsidRDefault="005B4427" w:rsidP="005178E2">
            <w:pPr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8200CC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Alarmmeldung</w:t>
            </w: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vAlign w:val="bottom"/>
          </w:tcPr>
          <w:p w14:paraId="257F32D9" w14:textId="77777777" w:rsidR="00023E09" w:rsidRPr="008200CC" w:rsidRDefault="00023E09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1BCE70FF" w14:textId="77777777" w:rsidR="00023E09" w:rsidRPr="008200CC" w:rsidRDefault="005B4427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200CC">
              <w:rPr>
                <w:rFonts w:ascii="Arial" w:hAnsi="Arial" w:cs="Arial"/>
                <w:sz w:val="20"/>
                <w:szCs w:val="20"/>
                <w:lang w:val="de-CH"/>
              </w:rPr>
              <w:t>x</w:t>
            </w:r>
            <w:r w:rsidRPr="008200CC">
              <w:rPr>
                <w:rFonts w:ascii="Arial" w:hAnsi="Arial" w:cs="Arial"/>
                <w:sz w:val="20"/>
                <w:szCs w:val="20"/>
                <w:lang w:val="de-CH"/>
              </w:rPr>
              <w:sym w:font="Symbol" w:char="F02B"/>
            </w:r>
            <w:r w:rsidR="00AE03CB" w:rsidRPr="008200CC">
              <w:rPr>
                <w:rFonts w:ascii="Arial" w:hAnsi="Arial" w:cs="Arial"/>
                <w:sz w:val="20"/>
                <w:szCs w:val="20"/>
                <w:lang w:val="de-CH"/>
              </w:rPr>
              <w:t xml:space="preserve"> 5‘</w:t>
            </w:r>
          </w:p>
        </w:tc>
        <w:tc>
          <w:tcPr>
            <w:tcW w:w="284" w:type="dxa"/>
            <w:vMerge/>
            <w:tcBorders>
              <w:top w:val="nil"/>
              <w:left w:val="nil"/>
              <w:right w:val="nil"/>
            </w:tcBorders>
            <w:vAlign w:val="bottom"/>
          </w:tcPr>
          <w:p w14:paraId="59D1A906" w14:textId="77777777" w:rsidR="00023E09" w:rsidRPr="008200CC" w:rsidRDefault="00023E09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  <w:vAlign w:val="bottom"/>
          </w:tcPr>
          <w:p w14:paraId="5B4E2278" w14:textId="51263719" w:rsidR="00023E09" w:rsidRPr="008200CC" w:rsidRDefault="00023E09" w:rsidP="00AE03C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023E09" w:rsidRPr="008200CC" w14:paraId="64AAEF31" w14:textId="77777777" w:rsidTr="00AE03CB">
        <w:trPr>
          <w:trHeight w:val="340"/>
        </w:trPr>
        <w:tc>
          <w:tcPr>
            <w:tcW w:w="1396" w:type="dxa"/>
            <w:tcBorders>
              <w:left w:val="nil"/>
              <w:right w:val="nil"/>
            </w:tcBorders>
            <w:vAlign w:val="bottom"/>
          </w:tcPr>
          <w:p w14:paraId="49E53E84" w14:textId="77777777" w:rsidR="00023E09" w:rsidRPr="008200CC" w:rsidRDefault="005B4427" w:rsidP="00AE03C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200CC">
              <w:rPr>
                <w:rFonts w:ascii="Arial" w:hAnsi="Arial" w:cs="Arial"/>
                <w:sz w:val="20"/>
                <w:szCs w:val="20"/>
                <w:lang w:val="de-CH"/>
              </w:rPr>
              <w:t>x</w:t>
            </w:r>
            <w:r w:rsidRPr="008200CC">
              <w:rPr>
                <w:rFonts w:ascii="Arial" w:hAnsi="Arial" w:cs="Arial"/>
                <w:sz w:val="20"/>
                <w:szCs w:val="20"/>
                <w:lang w:val="de-CH"/>
              </w:rPr>
              <w:sym w:font="Symbol" w:char="F02B"/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  <w:vAlign w:val="bottom"/>
          </w:tcPr>
          <w:p w14:paraId="7A9C35CD" w14:textId="77777777" w:rsidR="00023E09" w:rsidRPr="008200CC" w:rsidRDefault="00023E09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587" w:type="dxa"/>
            <w:tcBorders>
              <w:left w:val="nil"/>
              <w:right w:val="nil"/>
            </w:tcBorders>
            <w:vAlign w:val="bottom"/>
          </w:tcPr>
          <w:p w14:paraId="55C8F03C" w14:textId="3483A67A" w:rsidR="00023E09" w:rsidRPr="008200CC" w:rsidRDefault="00023E09" w:rsidP="00AE03C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vAlign w:val="bottom"/>
          </w:tcPr>
          <w:p w14:paraId="18B503E4" w14:textId="77777777" w:rsidR="00023E09" w:rsidRPr="008200CC" w:rsidRDefault="00023E09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7363105A" w14:textId="77777777" w:rsidR="00023E09" w:rsidRPr="008200CC" w:rsidRDefault="005B4427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200CC">
              <w:rPr>
                <w:rFonts w:ascii="Arial" w:hAnsi="Arial" w:cs="Arial"/>
                <w:sz w:val="20"/>
                <w:szCs w:val="20"/>
                <w:lang w:val="de-CH"/>
              </w:rPr>
              <w:t>x</w:t>
            </w:r>
            <w:r w:rsidRPr="008200CC">
              <w:rPr>
                <w:rFonts w:ascii="Arial" w:hAnsi="Arial" w:cs="Arial"/>
                <w:sz w:val="20"/>
                <w:szCs w:val="20"/>
                <w:lang w:val="de-CH"/>
              </w:rPr>
              <w:sym w:font="Symbol" w:char="F02B"/>
            </w:r>
            <w:r w:rsidR="00AE03CB" w:rsidRPr="008200CC">
              <w:rPr>
                <w:rFonts w:ascii="Arial" w:hAnsi="Arial" w:cs="Arial"/>
                <w:sz w:val="20"/>
                <w:szCs w:val="20"/>
                <w:lang w:val="de-CH"/>
              </w:rPr>
              <w:t xml:space="preserve"> 6‘</w:t>
            </w:r>
          </w:p>
        </w:tc>
        <w:tc>
          <w:tcPr>
            <w:tcW w:w="284" w:type="dxa"/>
            <w:vMerge/>
            <w:tcBorders>
              <w:top w:val="nil"/>
              <w:left w:val="nil"/>
              <w:right w:val="nil"/>
            </w:tcBorders>
            <w:vAlign w:val="bottom"/>
          </w:tcPr>
          <w:p w14:paraId="3A773452" w14:textId="77777777" w:rsidR="00023E09" w:rsidRPr="008200CC" w:rsidRDefault="00023E09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  <w:vAlign w:val="bottom"/>
          </w:tcPr>
          <w:p w14:paraId="0A1F0FB9" w14:textId="421C9C03" w:rsidR="00023E09" w:rsidRPr="008200CC" w:rsidRDefault="00023E09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023E09" w:rsidRPr="008200CC" w14:paraId="4C7400C2" w14:textId="77777777" w:rsidTr="00AE03CB">
        <w:trPr>
          <w:trHeight w:val="340"/>
        </w:trPr>
        <w:tc>
          <w:tcPr>
            <w:tcW w:w="1396" w:type="dxa"/>
            <w:tcBorders>
              <w:left w:val="nil"/>
              <w:right w:val="nil"/>
            </w:tcBorders>
            <w:vAlign w:val="bottom"/>
          </w:tcPr>
          <w:p w14:paraId="0CA7137B" w14:textId="77777777" w:rsidR="00023E09" w:rsidRPr="008200CC" w:rsidRDefault="005B4427" w:rsidP="00AE03C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200CC">
              <w:rPr>
                <w:rFonts w:ascii="Arial" w:hAnsi="Arial" w:cs="Arial"/>
                <w:sz w:val="20"/>
                <w:szCs w:val="20"/>
                <w:lang w:val="de-CH"/>
              </w:rPr>
              <w:t>x</w:t>
            </w:r>
            <w:r w:rsidRPr="008200CC">
              <w:rPr>
                <w:rFonts w:ascii="Arial" w:hAnsi="Arial" w:cs="Arial"/>
                <w:sz w:val="20"/>
                <w:szCs w:val="20"/>
                <w:lang w:val="de-CH"/>
              </w:rPr>
              <w:sym w:font="Symbol" w:char="F02B"/>
            </w:r>
            <w:r w:rsidR="00301198" w:rsidRPr="008200CC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AE03CB" w:rsidRPr="008200CC">
              <w:rPr>
                <w:rFonts w:ascii="Arial" w:hAnsi="Arial" w:cs="Arial"/>
                <w:sz w:val="20"/>
                <w:szCs w:val="20"/>
                <w:lang w:val="de-CH"/>
              </w:rPr>
              <w:t>3</w:t>
            </w:r>
            <w:r w:rsidR="00301198" w:rsidRPr="008200CC">
              <w:rPr>
                <w:rFonts w:ascii="Arial" w:hAnsi="Arial" w:cs="Arial"/>
                <w:sz w:val="20"/>
                <w:szCs w:val="20"/>
                <w:lang w:val="de-CH"/>
              </w:rPr>
              <w:t>‘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  <w:vAlign w:val="bottom"/>
          </w:tcPr>
          <w:p w14:paraId="00A2FFA6" w14:textId="77777777" w:rsidR="00023E09" w:rsidRPr="008200CC" w:rsidRDefault="00023E09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587" w:type="dxa"/>
            <w:tcBorders>
              <w:left w:val="nil"/>
              <w:right w:val="nil"/>
            </w:tcBorders>
            <w:vAlign w:val="bottom"/>
          </w:tcPr>
          <w:p w14:paraId="08362BFF" w14:textId="39965569" w:rsidR="00023E09" w:rsidRPr="008200CC" w:rsidRDefault="00023E09" w:rsidP="00AE03C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vAlign w:val="bottom"/>
          </w:tcPr>
          <w:p w14:paraId="21427AF4" w14:textId="77777777" w:rsidR="00023E09" w:rsidRPr="008200CC" w:rsidRDefault="00023E09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0E73B328" w14:textId="77777777" w:rsidR="00023E09" w:rsidRPr="008200CC" w:rsidRDefault="005B4427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200CC">
              <w:rPr>
                <w:rFonts w:ascii="Arial" w:hAnsi="Arial" w:cs="Arial"/>
                <w:sz w:val="20"/>
                <w:szCs w:val="20"/>
                <w:lang w:val="de-CH"/>
              </w:rPr>
              <w:t>x</w:t>
            </w:r>
            <w:r w:rsidRPr="008200CC">
              <w:rPr>
                <w:rFonts w:ascii="Arial" w:hAnsi="Arial" w:cs="Arial"/>
                <w:sz w:val="20"/>
                <w:szCs w:val="20"/>
                <w:lang w:val="de-CH"/>
              </w:rPr>
              <w:sym w:font="Symbol" w:char="F02B"/>
            </w:r>
            <w:r w:rsidR="00AE03CB" w:rsidRPr="008200CC">
              <w:rPr>
                <w:rFonts w:ascii="Arial" w:hAnsi="Arial" w:cs="Arial"/>
                <w:sz w:val="20"/>
                <w:szCs w:val="20"/>
                <w:lang w:val="de-CH"/>
              </w:rPr>
              <w:t xml:space="preserve"> 7‘</w:t>
            </w:r>
          </w:p>
        </w:tc>
        <w:tc>
          <w:tcPr>
            <w:tcW w:w="284" w:type="dxa"/>
            <w:vMerge/>
            <w:tcBorders>
              <w:top w:val="nil"/>
              <w:left w:val="nil"/>
              <w:right w:val="nil"/>
            </w:tcBorders>
            <w:vAlign w:val="bottom"/>
          </w:tcPr>
          <w:p w14:paraId="07ACAC76" w14:textId="77777777" w:rsidR="00023E09" w:rsidRPr="008200CC" w:rsidRDefault="00023E09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  <w:vAlign w:val="bottom"/>
          </w:tcPr>
          <w:p w14:paraId="0660D910" w14:textId="5E9A0870" w:rsidR="00023E09" w:rsidRPr="008200CC" w:rsidRDefault="00023E09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023E09" w:rsidRPr="008200CC" w14:paraId="54B9C3D7" w14:textId="77777777" w:rsidTr="00AE03CB">
        <w:trPr>
          <w:trHeight w:val="340"/>
        </w:trPr>
        <w:tc>
          <w:tcPr>
            <w:tcW w:w="1396" w:type="dxa"/>
            <w:tcBorders>
              <w:left w:val="nil"/>
              <w:right w:val="nil"/>
            </w:tcBorders>
            <w:vAlign w:val="bottom"/>
          </w:tcPr>
          <w:p w14:paraId="194DEEAE" w14:textId="77777777" w:rsidR="00023E09" w:rsidRPr="008200CC" w:rsidRDefault="005B4427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200CC">
              <w:rPr>
                <w:rFonts w:ascii="Arial" w:hAnsi="Arial" w:cs="Arial"/>
                <w:sz w:val="20"/>
                <w:szCs w:val="20"/>
                <w:lang w:val="de-CH"/>
              </w:rPr>
              <w:t>x</w:t>
            </w:r>
            <w:r w:rsidRPr="008200CC">
              <w:rPr>
                <w:rFonts w:ascii="Arial" w:hAnsi="Arial" w:cs="Arial"/>
                <w:sz w:val="20"/>
                <w:szCs w:val="20"/>
                <w:lang w:val="de-CH"/>
              </w:rPr>
              <w:sym w:font="Symbol" w:char="F02B"/>
            </w:r>
            <w:r w:rsidR="00AE03CB" w:rsidRPr="008200CC">
              <w:rPr>
                <w:rFonts w:ascii="Arial" w:hAnsi="Arial" w:cs="Arial"/>
                <w:sz w:val="20"/>
                <w:szCs w:val="20"/>
                <w:lang w:val="de-CH"/>
              </w:rPr>
              <w:t xml:space="preserve"> 4</w:t>
            </w:r>
            <w:r w:rsidR="00301198" w:rsidRPr="008200CC">
              <w:rPr>
                <w:rFonts w:ascii="Arial" w:hAnsi="Arial" w:cs="Arial"/>
                <w:sz w:val="20"/>
                <w:szCs w:val="20"/>
                <w:lang w:val="de-CH"/>
              </w:rPr>
              <w:t>‘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5DCA3D0F" w14:textId="77777777" w:rsidR="00023E09" w:rsidRPr="008200CC" w:rsidRDefault="00023E09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587" w:type="dxa"/>
            <w:tcBorders>
              <w:left w:val="nil"/>
              <w:right w:val="nil"/>
            </w:tcBorders>
            <w:vAlign w:val="bottom"/>
          </w:tcPr>
          <w:p w14:paraId="32955CF7" w14:textId="575774BC" w:rsidR="00023E09" w:rsidRPr="008200CC" w:rsidRDefault="00023E09" w:rsidP="00AE03C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271C3484" w14:textId="77777777" w:rsidR="00023E09" w:rsidRPr="008200CC" w:rsidRDefault="00023E09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00177C0E" w14:textId="77777777" w:rsidR="00023E09" w:rsidRPr="008200CC" w:rsidRDefault="005B4427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200CC">
              <w:rPr>
                <w:rFonts w:ascii="Arial" w:hAnsi="Arial" w:cs="Arial"/>
                <w:sz w:val="20"/>
                <w:szCs w:val="20"/>
                <w:lang w:val="de-CH"/>
              </w:rPr>
              <w:t>x</w:t>
            </w:r>
            <w:r w:rsidRPr="008200CC">
              <w:rPr>
                <w:rFonts w:ascii="Arial" w:hAnsi="Arial" w:cs="Arial"/>
                <w:sz w:val="20"/>
                <w:szCs w:val="20"/>
                <w:lang w:val="de-CH"/>
              </w:rPr>
              <w:sym w:font="Symbol" w:char="F02B"/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EDF3C" w14:textId="77777777" w:rsidR="00023E09" w:rsidRPr="008200CC" w:rsidRDefault="00023E09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  <w:vAlign w:val="bottom"/>
          </w:tcPr>
          <w:p w14:paraId="0FC6B27B" w14:textId="77777777" w:rsidR="00023E09" w:rsidRPr="008200CC" w:rsidRDefault="00023E09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759B00EB" w14:textId="77777777" w:rsidR="00C5173E" w:rsidRPr="008200CC" w:rsidRDefault="00C5173E" w:rsidP="00355957">
      <w:pPr>
        <w:spacing w:line="240" w:lineRule="auto"/>
        <w:rPr>
          <w:rFonts w:ascii="Arial" w:hAnsi="Arial" w:cs="Arial"/>
          <w:sz w:val="20"/>
          <w:szCs w:val="20"/>
          <w:lang w:val="de-CH"/>
        </w:rPr>
      </w:pPr>
    </w:p>
    <w:p w14:paraId="567F3433" w14:textId="77777777" w:rsidR="00AB7E8E" w:rsidRPr="008200CC" w:rsidRDefault="00C5173E" w:rsidP="008E776F">
      <w:pPr>
        <w:rPr>
          <w:rFonts w:ascii="Arial" w:hAnsi="Arial" w:cs="Arial"/>
          <w:sz w:val="20"/>
          <w:szCs w:val="20"/>
          <w:lang w:val="de-CH"/>
        </w:rPr>
      </w:pPr>
      <w:r w:rsidRPr="008200CC">
        <w:rPr>
          <w:rFonts w:ascii="Arial" w:hAnsi="Arial" w:cs="Arial"/>
          <w:sz w:val="20"/>
          <w:szCs w:val="20"/>
          <w:lang w:val="de-CH"/>
        </w:rPr>
        <w:br w:type="page"/>
      </w:r>
    </w:p>
    <w:p w14:paraId="69027A0B" w14:textId="77777777" w:rsidR="00355957" w:rsidRPr="008200CC" w:rsidRDefault="00355957" w:rsidP="00355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right" w:pos="9072"/>
        </w:tabs>
        <w:spacing w:line="240" w:lineRule="auto"/>
        <w:rPr>
          <w:rFonts w:ascii="Arial" w:hAnsi="Arial" w:cs="Arial"/>
          <w:b/>
          <w:lang w:val="de-CH"/>
        </w:rPr>
      </w:pPr>
      <w:r w:rsidRPr="008200CC">
        <w:rPr>
          <w:rFonts w:ascii="Arial" w:hAnsi="Arial" w:cs="Arial"/>
          <w:b/>
          <w:lang w:val="de-CH"/>
        </w:rPr>
        <w:lastRenderedPageBreak/>
        <w:t>Kontrollpunkte für die Übungsleitung</w:t>
      </w:r>
      <w:r w:rsidRPr="008200CC">
        <w:rPr>
          <w:rFonts w:ascii="Arial" w:hAnsi="Arial" w:cs="Arial"/>
          <w:b/>
          <w:lang w:val="de-CH"/>
        </w:rPr>
        <w:tab/>
      </w:r>
    </w:p>
    <w:p w14:paraId="1F10D8F5" w14:textId="77777777" w:rsidR="00355957" w:rsidRPr="008200CC" w:rsidRDefault="00355957" w:rsidP="00355957">
      <w:pPr>
        <w:spacing w:after="0" w:line="240" w:lineRule="auto"/>
        <w:rPr>
          <w:rFonts w:ascii="Arial" w:hAnsi="Arial" w:cs="Arial"/>
          <w:b/>
          <w:sz w:val="20"/>
          <w:szCs w:val="20"/>
          <w:lang w:val="de-CH"/>
        </w:rPr>
      </w:pPr>
      <w:r w:rsidRPr="008200CC">
        <w:rPr>
          <w:rFonts w:ascii="Arial" w:hAnsi="Arial" w:cs="Arial"/>
          <w:b/>
          <w:sz w:val="20"/>
          <w:szCs w:val="20"/>
          <w:lang w:val="de-CH"/>
        </w:rPr>
        <w:t>Kontrollpunkte Einsatzleiter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355957" w:rsidRPr="008200CC" w14:paraId="4DBF9782" w14:textId="77777777" w:rsidTr="00C5173E">
        <w:trPr>
          <w:trHeight w:val="283"/>
        </w:trPr>
        <w:tc>
          <w:tcPr>
            <w:tcW w:w="9923" w:type="dxa"/>
            <w:tcBorders>
              <w:top w:val="nil"/>
              <w:left w:val="nil"/>
              <w:right w:val="nil"/>
            </w:tcBorders>
            <w:vAlign w:val="bottom"/>
          </w:tcPr>
          <w:p w14:paraId="645FE420" w14:textId="2889D379" w:rsidR="00355957" w:rsidRPr="008200CC" w:rsidRDefault="00355957" w:rsidP="005178E2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  <w:tr w:rsidR="00355957" w:rsidRPr="008200CC" w14:paraId="6CECA476" w14:textId="77777777" w:rsidTr="00C5173E">
        <w:trPr>
          <w:trHeight w:val="283"/>
        </w:trPr>
        <w:tc>
          <w:tcPr>
            <w:tcW w:w="9923" w:type="dxa"/>
            <w:tcBorders>
              <w:left w:val="nil"/>
              <w:right w:val="nil"/>
            </w:tcBorders>
            <w:vAlign w:val="bottom"/>
          </w:tcPr>
          <w:p w14:paraId="4A24480B" w14:textId="4A828ECA" w:rsidR="00355957" w:rsidRPr="008200CC" w:rsidRDefault="00355957" w:rsidP="005178E2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  <w:tr w:rsidR="00355957" w:rsidRPr="008200CC" w14:paraId="17D6B4E5" w14:textId="77777777" w:rsidTr="00C5173E">
        <w:trPr>
          <w:trHeight w:val="283"/>
        </w:trPr>
        <w:tc>
          <w:tcPr>
            <w:tcW w:w="9923" w:type="dxa"/>
            <w:tcBorders>
              <w:left w:val="nil"/>
              <w:right w:val="nil"/>
            </w:tcBorders>
            <w:vAlign w:val="bottom"/>
          </w:tcPr>
          <w:p w14:paraId="4D6E343C" w14:textId="0DACC051" w:rsidR="00355957" w:rsidRPr="008200CC" w:rsidRDefault="00355957" w:rsidP="005178E2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  <w:tr w:rsidR="00355957" w:rsidRPr="008200CC" w14:paraId="7ED0FCB1" w14:textId="77777777" w:rsidTr="00C5173E">
        <w:trPr>
          <w:trHeight w:val="283"/>
        </w:trPr>
        <w:tc>
          <w:tcPr>
            <w:tcW w:w="9923" w:type="dxa"/>
            <w:tcBorders>
              <w:left w:val="nil"/>
              <w:right w:val="nil"/>
            </w:tcBorders>
            <w:vAlign w:val="bottom"/>
          </w:tcPr>
          <w:p w14:paraId="22E67987" w14:textId="375A8A3D" w:rsidR="00355957" w:rsidRPr="008200CC" w:rsidRDefault="00355957" w:rsidP="005178E2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  <w:tr w:rsidR="00355957" w:rsidRPr="008200CC" w14:paraId="35765CB7" w14:textId="77777777" w:rsidTr="00C5173E">
        <w:trPr>
          <w:trHeight w:val="283"/>
        </w:trPr>
        <w:tc>
          <w:tcPr>
            <w:tcW w:w="9923" w:type="dxa"/>
            <w:tcBorders>
              <w:left w:val="nil"/>
              <w:right w:val="nil"/>
            </w:tcBorders>
            <w:vAlign w:val="bottom"/>
          </w:tcPr>
          <w:p w14:paraId="327B0B89" w14:textId="77777777" w:rsidR="00355957" w:rsidRPr="008200CC" w:rsidRDefault="00355957" w:rsidP="005178E2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/>
                <w:sz w:val="20"/>
                <w:szCs w:val="20"/>
                <w:lang w:val="de-CH"/>
              </w:rPr>
            </w:pPr>
            <w:r w:rsidRPr="008200CC">
              <w:rPr>
                <w:rFonts w:ascii="Arial" w:hAnsi="Arial"/>
                <w:sz w:val="20"/>
                <w:szCs w:val="20"/>
                <w:lang w:val="de-CH"/>
              </w:rPr>
              <w:t xml:space="preserve"> </w:t>
            </w:r>
          </w:p>
        </w:tc>
      </w:tr>
    </w:tbl>
    <w:p w14:paraId="18CF9912" w14:textId="77777777" w:rsidR="004A53B0" w:rsidRPr="008200CC" w:rsidRDefault="004A53B0" w:rsidP="004A53B0">
      <w:pPr>
        <w:spacing w:before="120" w:after="0" w:line="240" w:lineRule="auto"/>
        <w:rPr>
          <w:rFonts w:ascii="Arial" w:hAnsi="Arial" w:cs="Arial"/>
          <w:b/>
          <w:sz w:val="20"/>
          <w:szCs w:val="20"/>
          <w:lang w:val="de-CH"/>
        </w:rPr>
      </w:pPr>
    </w:p>
    <w:p w14:paraId="6F30110B" w14:textId="77777777" w:rsidR="00355957" w:rsidRPr="008200CC" w:rsidRDefault="00355957" w:rsidP="004A53B0">
      <w:pPr>
        <w:spacing w:after="0" w:line="240" w:lineRule="auto"/>
        <w:rPr>
          <w:rFonts w:ascii="Arial" w:hAnsi="Arial" w:cs="Arial"/>
          <w:b/>
          <w:sz w:val="20"/>
          <w:szCs w:val="20"/>
          <w:lang w:val="de-CH"/>
        </w:rPr>
      </w:pPr>
      <w:r w:rsidRPr="008200CC">
        <w:rPr>
          <w:rFonts w:ascii="Arial" w:hAnsi="Arial" w:cs="Arial"/>
          <w:b/>
          <w:sz w:val="20"/>
          <w:szCs w:val="20"/>
          <w:lang w:val="de-CH"/>
        </w:rPr>
        <w:t>Kontrollpunkte Offizier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81"/>
      </w:tblGrid>
      <w:tr w:rsidR="00C5173E" w:rsidRPr="008200CC" w14:paraId="0FAC32DF" w14:textId="77777777" w:rsidTr="00C5173E">
        <w:trPr>
          <w:trHeight w:val="283"/>
        </w:trPr>
        <w:tc>
          <w:tcPr>
            <w:tcW w:w="9919" w:type="dxa"/>
            <w:tcBorders>
              <w:top w:val="nil"/>
              <w:left w:val="nil"/>
              <w:right w:val="nil"/>
            </w:tcBorders>
          </w:tcPr>
          <w:p w14:paraId="220AB41B" w14:textId="27762373" w:rsidR="00C5173E" w:rsidRPr="008200CC" w:rsidRDefault="00C5173E" w:rsidP="00C5173E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  <w:tr w:rsidR="00C5173E" w:rsidRPr="008200CC" w14:paraId="13B62F74" w14:textId="77777777" w:rsidTr="00C5173E">
        <w:trPr>
          <w:trHeight w:val="283"/>
        </w:trPr>
        <w:tc>
          <w:tcPr>
            <w:tcW w:w="9919" w:type="dxa"/>
            <w:tcBorders>
              <w:left w:val="nil"/>
              <w:right w:val="nil"/>
            </w:tcBorders>
          </w:tcPr>
          <w:p w14:paraId="5C285E4A" w14:textId="7A3AABB8" w:rsidR="00C5173E" w:rsidRPr="008200CC" w:rsidRDefault="00C5173E" w:rsidP="00C5173E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  <w:tr w:rsidR="00C5173E" w:rsidRPr="008200CC" w14:paraId="765E790B" w14:textId="77777777" w:rsidTr="00C5173E">
        <w:trPr>
          <w:trHeight w:val="283"/>
        </w:trPr>
        <w:tc>
          <w:tcPr>
            <w:tcW w:w="9919" w:type="dxa"/>
            <w:tcBorders>
              <w:left w:val="nil"/>
              <w:right w:val="nil"/>
            </w:tcBorders>
          </w:tcPr>
          <w:p w14:paraId="4F471E33" w14:textId="77777777" w:rsidR="00C5173E" w:rsidRPr="008200CC" w:rsidRDefault="00C5173E" w:rsidP="00C5173E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/>
                <w:sz w:val="20"/>
                <w:szCs w:val="20"/>
                <w:lang w:val="de-CH"/>
              </w:rPr>
            </w:pPr>
            <w:r w:rsidRPr="008200CC">
              <w:rPr>
                <w:rFonts w:ascii="Arial" w:hAnsi="Arial"/>
                <w:sz w:val="20"/>
                <w:szCs w:val="20"/>
                <w:lang w:val="de-CH"/>
              </w:rPr>
              <w:t xml:space="preserve"> </w:t>
            </w:r>
          </w:p>
        </w:tc>
      </w:tr>
      <w:tr w:rsidR="00C5173E" w:rsidRPr="008200CC" w14:paraId="1216EAA8" w14:textId="77777777" w:rsidTr="00C5173E">
        <w:trPr>
          <w:trHeight w:val="283"/>
        </w:trPr>
        <w:tc>
          <w:tcPr>
            <w:tcW w:w="9919" w:type="dxa"/>
            <w:tcBorders>
              <w:left w:val="nil"/>
              <w:right w:val="nil"/>
            </w:tcBorders>
          </w:tcPr>
          <w:p w14:paraId="21569821" w14:textId="77777777" w:rsidR="00C5173E" w:rsidRPr="008200CC" w:rsidRDefault="00C5173E" w:rsidP="00C5173E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/>
                <w:sz w:val="20"/>
                <w:szCs w:val="20"/>
                <w:lang w:val="de-CH"/>
              </w:rPr>
            </w:pPr>
            <w:r w:rsidRPr="008200CC">
              <w:rPr>
                <w:rFonts w:ascii="Arial" w:hAnsi="Arial"/>
                <w:sz w:val="20"/>
                <w:szCs w:val="20"/>
                <w:lang w:val="de-CH"/>
              </w:rPr>
              <w:t xml:space="preserve"> </w:t>
            </w:r>
          </w:p>
        </w:tc>
      </w:tr>
      <w:tr w:rsidR="00C5173E" w:rsidRPr="008200CC" w14:paraId="4A7B1710" w14:textId="77777777" w:rsidTr="00C5173E">
        <w:trPr>
          <w:trHeight w:val="283"/>
        </w:trPr>
        <w:tc>
          <w:tcPr>
            <w:tcW w:w="9919" w:type="dxa"/>
            <w:tcBorders>
              <w:left w:val="nil"/>
              <w:right w:val="nil"/>
            </w:tcBorders>
          </w:tcPr>
          <w:p w14:paraId="1434D925" w14:textId="77777777" w:rsidR="00C5173E" w:rsidRPr="008200CC" w:rsidRDefault="00C5173E" w:rsidP="00C5173E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/>
                <w:sz w:val="20"/>
                <w:szCs w:val="20"/>
                <w:lang w:val="de-CH"/>
              </w:rPr>
            </w:pPr>
            <w:r w:rsidRPr="008200CC">
              <w:rPr>
                <w:rFonts w:ascii="Arial" w:hAnsi="Arial"/>
                <w:sz w:val="20"/>
                <w:szCs w:val="20"/>
                <w:lang w:val="de-CH"/>
              </w:rPr>
              <w:t xml:space="preserve"> </w:t>
            </w:r>
          </w:p>
        </w:tc>
      </w:tr>
    </w:tbl>
    <w:p w14:paraId="6F30AA9C" w14:textId="77777777" w:rsidR="004A53B0" w:rsidRPr="008200CC" w:rsidRDefault="004A53B0" w:rsidP="00355957">
      <w:pPr>
        <w:spacing w:before="120" w:after="0" w:line="240" w:lineRule="auto"/>
        <w:rPr>
          <w:rFonts w:ascii="Arial" w:hAnsi="Arial" w:cs="Arial"/>
          <w:b/>
          <w:sz w:val="20"/>
          <w:szCs w:val="20"/>
          <w:lang w:val="de-CH"/>
        </w:rPr>
      </w:pPr>
    </w:p>
    <w:p w14:paraId="390E0ECB" w14:textId="77777777" w:rsidR="00C5173E" w:rsidRPr="008200CC" w:rsidRDefault="00C5173E" w:rsidP="004A53B0">
      <w:pPr>
        <w:spacing w:after="0" w:line="240" w:lineRule="auto"/>
        <w:rPr>
          <w:rFonts w:ascii="Arial" w:hAnsi="Arial" w:cs="Arial"/>
          <w:b/>
          <w:sz w:val="20"/>
          <w:szCs w:val="20"/>
          <w:lang w:val="de-CH"/>
        </w:rPr>
      </w:pPr>
      <w:r w:rsidRPr="008200CC">
        <w:rPr>
          <w:rFonts w:ascii="Arial" w:hAnsi="Arial" w:cs="Arial"/>
          <w:b/>
          <w:sz w:val="20"/>
          <w:szCs w:val="20"/>
          <w:lang w:val="de-CH"/>
        </w:rPr>
        <w:t>Kontrollpunkte Gruppenführ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81"/>
      </w:tblGrid>
      <w:tr w:rsidR="00C5173E" w:rsidRPr="008200CC" w14:paraId="051953ED" w14:textId="77777777" w:rsidTr="00C5173E">
        <w:trPr>
          <w:trHeight w:val="283"/>
        </w:trPr>
        <w:tc>
          <w:tcPr>
            <w:tcW w:w="9919" w:type="dxa"/>
            <w:tcBorders>
              <w:top w:val="nil"/>
              <w:left w:val="nil"/>
              <w:right w:val="nil"/>
            </w:tcBorders>
          </w:tcPr>
          <w:p w14:paraId="6B5A5FC7" w14:textId="37DAB3D8" w:rsidR="00C5173E" w:rsidRPr="008200CC" w:rsidRDefault="00C5173E" w:rsidP="00C5173E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C5173E" w:rsidRPr="008200CC" w14:paraId="43D780A0" w14:textId="77777777" w:rsidTr="00C5173E">
        <w:trPr>
          <w:trHeight w:val="283"/>
        </w:trPr>
        <w:tc>
          <w:tcPr>
            <w:tcW w:w="9919" w:type="dxa"/>
            <w:tcBorders>
              <w:left w:val="nil"/>
              <w:right w:val="nil"/>
            </w:tcBorders>
          </w:tcPr>
          <w:p w14:paraId="37B55DAD" w14:textId="5C324500" w:rsidR="00C5173E" w:rsidRPr="008200CC" w:rsidRDefault="00C5173E" w:rsidP="00C5173E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C5173E" w:rsidRPr="008200CC" w14:paraId="4E302A0A" w14:textId="77777777" w:rsidTr="00C5173E">
        <w:trPr>
          <w:trHeight w:val="283"/>
        </w:trPr>
        <w:tc>
          <w:tcPr>
            <w:tcW w:w="9919" w:type="dxa"/>
            <w:tcBorders>
              <w:left w:val="nil"/>
              <w:right w:val="nil"/>
            </w:tcBorders>
          </w:tcPr>
          <w:p w14:paraId="3D6E5E9B" w14:textId="77777777" w:rsidR="00C5173E" w:rsidRPr="008200CC" w:rsidRDefault="00C5173E" w:rsidP="00C5173E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200CC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</w:p>
        </w:tc>
      </w:tr>
      <w:tr w:rsidR="00C5173E" w:rsidRPr="008200CC" w14:paraId="57D75437" w14:textId="77777777" w:rsidTr="00C5173E">
        <w:trPr>
          <w:trHeight w:val="283"/>
        </w:trPr>
        <w:tc>
          <w:tcPr>
            <w:tcW w:w="9919" w:type="dxa"/>
            <w:tcBorders>
              <w:left w:val="nil"/>
              <w:right w:val="nil"/>
            </w:tcBorders>
          </w:tcPr>
          <w:p w14:paraId="28C99149" w14:textId="77777777" w:rsidR="00C5173E" w:rsidRPr="008200CC" w:rsidRDefault="00C5173E" w:rsidP="00C5173E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200CC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</w:p>
        </w:tc>
      </w:tr>
      <w:tr w:rsidR="00C5173E" w:rsidRPr="008200CC" w14:paraId="33C43163" w14:textId="77777777" w:rsidTr="00C5173E">
        <w:trPr>
          <w:trHeight w:val="283"/>
        </w:trPr>
        <w:tc>
          <w:tcPr>
            <w:tcW w:w="9919" w:type="dxa"/>
            <w:tcBorders>
              <w:left w:val="nil"/>
              <w:right w:val="nil"/>
            </w:tcBorders>
          </w:tcPr>
          <w:p w14:paraId="7AC6B2BF" w14:textId="77777777" w:rsidR="00C5173E" w:rsidRPr="008200CC" w:rsidRDefault="00C5173E" w:rsidP="00C5173E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200CC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</w:p>
        </w:tc>
      </w:tr>
    </w:tbl>
    <w:p w14:paraId="08A7814E" w14:textId="77777777" w:rsidR="004A53B0" w:rsidRPr="008200CC" w:rsidRDefault="004A53B0" w:rsidP="00355957">
      <w:pPr>
        <w:spacing w:before="120" w:after="0" w:line="240" w:lineRule="auto"/>
        <w:rPr>
          <w:rFonts w:ascii="Arial" w:hAnsi="Arial" w:cs="Arial"/>
          <w:b/>
          <w:sz w:val="20"/>
          <w:szCs w:val="20"/>
          <w:lang w:val="de-CH"/>
        </w:rPr>
      </w:pPr>
    </w:p>
    <w:p w14:paraId="1D1834C0" w14:textId="77777777" w:rsidR="00C5173E" w:rsidRPr="008200CC" w:rsidRDefault="00C5173E" w:rsidP="004A53B0">
      <w:pPr>
        <w:spacing w:after="0" w:line="240" w:lineRule="auto"/>
        <w:rPr>
          <w:rFonts w:ascii="Arial" w:hAnsi="Arial" w:cs="Arial"/>
          <w:b/>
          <w:sz w:val="20"/>
          <w:szCs w:val="20"/>
          <w:lang w:val="de-CH"/>
        </w:rPr>
      </w:pPr>
      <w:r w:rsidRPr="008200CC">
        <w:rPr>
          <w:rFonts w:ascii="Arial" w:hAnsi="Arial" w:cs="Arial"/>
          <w:b/>
          <w:sz w:val="20"/>
          <w:szCs w:val="20"/>
          <w:lang w:val="de-CH"/>
        </w:rPr>
        <w:t>Kontrollpunkte Mannscha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81"/>
      </w:tblGrid>
      <w:tr w:rsidR="00C5173E" w:rsidRPr="008200CC" w14:paraId="26A067CB" w14:textId="77777777" w:rsidTr="00C5173E">
        <w:trPr>
          <w:trHeight w:val="283"/>
        </w:trPr>
        <w:tc>
          <w:tcPr>
            <w:tcW w:w="9919" w:type="dxa"/>
            <w:tcBorders>
              <w:top w:val="nil"/>
              <w:left w:val="nil"/>
              <w:right w:val="nil"/>
            </w:tcBorders>
          </w:tcPr>
          <w:p w14:paraId="44AC720E" w14:textId="0F8E018C" w:rsidR="00C5173E" w:rsidRPr="008200CC" w:rsidRDefault="00C5173E" w:rsidP="00C5173E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C5173E" w:rsidRPr="008200CC" w14:paraId="7A0D7619" w14:textId="77777777" w:rsidTr="00C5173E">
        <w:trPr>
          <w:trHeight w:val="283"/>
        </w:trPr>
        <w:tc>
          <w:tcPr>
            <w:tcW w:w="9919" w:type="dxa"/>
            <w:tcBorders>
              <w:left w:val="nil"/>
              <w:right w:val="nil"/>
            </w:tcBorders>
          </w:tcPr>
          <w:p w14:paraId="72BA8F04" w14:textId="55DE0497" w:rsidR="00C5173E" w:rsidRPr="008200CC" w:rsidRDefault="00C5173E" w:rsidP="00C5173E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C5173E" w:rsidRPr="008200CC" w14:paraId="3BE34382" w14:textId="77777777" w:rsidTr="00C5173E">
        <w:trPr>
          <w:trHeight w:val="283"/>
        </w:trPr>
        <w:tc>
          <w:tcPr>
            <w:tcW w:w="9919" w:type="dxa"/>
            <w:tcBorders>
              <w:left w:val="nil"/>
              <w:right w:val="nil"/>
            </w:tcBorders>
          </w:tcPr>
          <w:p w14:paraId="7178A1C7" w14:textId="4162FF8E" w:rsidR="00C5173E" w:rsidRPr="008200CC" w:rsidRDefault="00C5173E" w:rsidP="00C5173E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C5173E" w:rsidRPr="008200CC" w14:paraId="0BC06BF5" w14:textId="77777777" w:rsidTr="00C5173E">
        <w:trPr>
          <w:trHeight w:val="283"/>
        </w:trPr>
        <w:tc>
          <w:tcPr>
            <w:tcW w:w="9919" w:type="dxa"/>
            <w:tcBorders>
              <w:left w:val="nil"/>
              <w:right w:val="nil"/>
            </w:tcBorders>
          </w:tcPr>
          <w:p w14:paraId="18A1A194" w14:textId="0DF2B73E" w:rsidR="00C5173E" w:rsidRPr="008200CC" w:rsidRDefault="00C5173E" w:rsidP="00704452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C5173E" w:rsidRPr="008200CC" w14:paraId="700A038B" w14:textId="77777777" w:rsidTr="00C5173E">
        <w:trPr>
          <w:trHeight w:val="283"/>
        </w:trPr>
        <w:tc>
          <w:tcPr>
            <w:tcW w:w="9919" w:type="dxa"/>
            <w:tcBorders>
              <w:left w:val="nil"/>
              <w:right w:val="nil"/>
            </w:tcBorders>
          </w:tcPr>
          <w:p w14:paraId="6FFA4A87" w14:textId="77777777" w:rsidR="00C5173E" w:rsidRPr="008200CC" w:rsidRDefault="00C5173E" w:rsidP="00704452">
            <w:pPr>
              <w:spacing w:before="1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4B36D7EB" w14:textId="77777777" w:rsidR="004A53B0" w:rsidRPr="008200CC" w:rsidRDefault="004A53B0" w:rsidP="00355957">
      <w:pPr>
        <w:spacing w:before="120" w:after="0" w:line="240" w:lineRule="auto"/>
        <w:rPr>
          <w:rFonts w:ascii="Arial" w:hAnsi="Arial" w:cs="Arial"/>
          <w:b/>
          <w:sz w:val="20"/>
          <w:szCs w:val="20"/>
          <w:lang w:val="de-CH"/>
        </w:rPr>
      </w:pPr>
    </w:p>
    <w:p w14:paraId="120625EB" w14:textId="77777777" w:rsidR="00C5173E" w:rsidRPr="008200CC" w:rsidRDefault="00C5173E" w:rsidP="004A53B0">
      <w:pPr>
        <w:spacing w:after="0" w:line="240" w:lineRule="auto"/>
        <w:rPr>
          <w:rFonts w:ascii="Arial" w:hAnsi="Arial" w:cs="Arial"/>
          <w:b/>
          <w:sz w:val="20"/>
          <w:szCs w:val="20"/>
          <w:lang w:val="de-CH"/>
        </w:rPr>
      </w:pPr>
      <w:r w:rsidRPr="008200CC">
        <w:rPr>
          <w:rFonts w:ascii="Arial" w:hAnsi="Arial" w:cs="Arial"/>
          <w:b/>
          <w:sz w:val="20"/>
          <w:szCs w:val="20"/>
          <w:lang w:val="de-CH"/>
        </w:rPr>
        <w:t>Kontrollpunkte Spezialis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81"/>
      </w:tblGrid>
      <w:tr w:rsidR="00C5173E" w:rsidRPr="008200CC" w14:paraId="66806274" w14:textId="77777777" w:rsidTr="00C5173E">
        <w:trPr>
          <w:trHeight w:val="283"/>
        </w:trPr>
        <w:tc>
          <w:tcPr>
            <w:tcW w:w="9919" w:type="dxa"/>
            <w:tcBorders>
              <w:top w:val="nil"/>
              <w:left w:val="nil"/>
              <w:right w:val="nil"/>
            </w:tcBorders>
          </w:tcPr>
          <w:p w14:paraId="10E97028" w14:textId="77777777" w:rsidR="00C5173E" w:rsidRPr="008200CC" w:rsidRDefault="00C5173E" w:rsidP="00C5173E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/>
                <w:sz w:val="20"/>
                <w:szCs w:val="20"/>
                <w:lang w:val="de-CH"/>
              </w:rPr>
            </w:pPr>
            <w:r w:rsidRPr="008200CC">
              <w:rPr>
                <w:rFonts w:ascii="Arial" w:hAnsi="Arial"/>
                <w:sz w:val="20"/>
                <w:szCs w:val="20"/>
                <w:lang w:val="de-CH"/>
              </w:rPr>
              <w:t xml:space="preserve"> </w:t>
            </w:r>
          </w:p>
        </w:tc>
      </w:tr>
      <w:tr w:rsidR="00C5173E" w:rsidRPr="008200CC" w14:paraId="582175C9" w14:textId="77777777" w:rsidTr="00C5173E">
        <w:trPr>
          <w:trHeight w:val="283"/>
        </w:trPr>
        <w:tc>
          <w:tcPr>
            <w:tcW w:w="9919" w:type="dxa"/>
            <w:tcBorders>
              <w:left w:val="nil"/>
              <w:right w:val="nil"/>
            </w:tcBorders>
          </w:tcPr>
          <w:p w14:paraId="664DF79F" w14:textId="77777777" w:rsidR="00C5173E" w:rsidRPr="008200CC" w:rsidRDefault="003E3E76" w:rsidP="00C5173E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/>
                <w:sz w:val="20"/>
                <w:szCs w:val="20"/>
                <w:lang w:val="de-CH"/>
              </w:rPr>
            </w:pPr>
            <w:r w:rsidRPr="008200CC">
              <w:rPr>
                <w:rFonts w:ascii="Arial" w:hAnsi="Arial"/>
                <w:sz w:val="20"/>
                <w:szCs w:val="20"/>
                <w:lang w:val="de-CH"/>
              </w:rPr>
              <w:t xml:space="preserve"> </w:t>
            </w:r>
          </w:p>
        </w:tc>
      </w:tr>
      <w:tr w:rsidR="00C5173E" w:rsidRPr="008200CC" w14:paraId="0F982C8C" w14:textId="77777777" w:rsidTr="00C5173E">
        <w:trPr>
          <w:trHeight w:val="283"/>
        </w:trPr>
        <w:tc>
          <w:tcPr>
            <w:tcW w:w="9919" w:type="dxa"/>
            <w:tcBorders>
              <w:left w:val="nil"/>
              <w:right w:val="nil"/>
            </w:tcBorders>
          </w:tcPr>
          <w:p w14:paraId="16B096DC" w14:textId="77777777" w:rsidR="00C5173E" w:rsidRPr="008200CC" w:rsidRDefault="003E3E76" w:rsidP="00C5173E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/>
                <w:sz w:val="20"/>
                <w:szCs w:val="20"/>
                <w:lang w:val="de-CH"/>
              </w:rPr>
            </w:pPr>
            <w:r w:rsidRPr="008200CC">
              <w:rPr>
                <w:rFonts w:ascii="Arial" w:hAnsi="Arial"/>
                <w:sz w:val="20"/>
                <w:szCs w:val="20"/>
                <w:lang w:val="de-CH"/>
              </w:rPr>
              <w:t xml:space="preserve"> </w:t>
            </w:r>
          </w:p>
        </w:tc>
      </w:tr>
      <w:tr w:rsidR="00C5173E" w:rsidRPr="008200CC" w14:paraId="6384BB5E" w14:textId="77777777" w:rsidTr="00C5173E">
        <w:trPr>
          <w:trHeight w:val="283"/>
        </w:trPr>
        <w:tc>
          <w:tcPr>
            <w:tcW w:w="9919" w:type="dxa"/>
            <w:tcBorders>
              <w:left w:val="nil"/>
              <w:right w:val="nil"/>
            </w:tcBorders>
          </w:tcPr>
          <w:p w14:paraId="5BF1BA4B" w14:textId="77777777" w:rsidR="00C5173E" w:rsidRPr="008200CC" w:rsidRDefault="003E3E76" w:rsidP="00C5173E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/>
                <w:sz w:val="20"/>
                <w:szCs w:val="20"/>
                <w:lang w:val="de-CH"/>
              </w:rPr>
            </w:pPr>
            <w:r w:rsidRPr="008200CC">
              <w:rPr>
                <w:rFonts w:ascii="Arial" w:hAnsi="Arial"/>
                <w:sz w:val="20"/>
                <w:szCs w:val="20"/>
                <w:lang w:val="de-CH"/>
              </w:rPr>
              <w:t xml:space="preserve"> </w:t>
            </w:r>
          </w:p>
        </w:tc>
      </w:tr>
      <w:tr w:rsidR="00C5173E" w:rsidRPr="008200CC" w14:paraId="1A597A79" w14:textId="77777777" w:rsidTr="00C5173E">
        <w:trPr>
          <w:trHeight w:val="283"/>
        </w:trPr>
        <w:tc>
          <w:tcPr>
            <w:tcW w:w="9919" w:type="dxa"/>
            <w:tcBorders>
              <w:left w:val="nil"/>
              <w:right w:val="nil"/>
            </w:tcBorders>
          </w:tcPr>
          <w:p w14:paraId="7614E31B" w14:textId="77777777" w:rsidR="00C5173E" w:rsidRPr="008200CC" w:rsidRDefault="003E3E76" w:rsidP="00C5173E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/>
                <w:sz w:val="20"/>
                <w:szCs w:val="20"/>
                <w:lang w:val="de-CH"/>
              </w:rPr>
            </w:pPr>
            <w:r w:rsidRPr="008200CC">
              <w:rPr>
                <w:rFonts w:ascii="Arial" w:hAnsi="Arial"/>
                <w:sz w:val="20"/>
                <w:szCs w:val="20"/>
                <w:lang w:val="de-CH"/>
              </w:rPr>
              <w:t xml:space="preserve"> </w:t>
            </w:r>
          </w:p>
        </w:tc>
      </w:tr>
    </w:tbl>
    <w:p w14:paraId="75BC2A94" w14:textId="77777777" w:rsidR="00C5173E" w:rsidRPr="008200CC" w:rsidRDefault="00C5173E" w:rsidP="00355957">
      <w:pPr>
        <w:spacing w:before="120"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4EBA5990" w14:textId="77777777" w:rsidR="00C5173E" w:rsidRPr="008200CC" w:rsidRDefault="00C5173E">
      <w:pPr>
        <w:rPr>
          <w:rFonts w:ascii="Arial" w:hAnsi="Arial" w:cs="Arial"/>
          <w:sz w:val="20"/>
          <w:szCs w:val="20"/>
          <w:lang w:val="de-CH"/>
        </w:rPr>
      </w:pPr>
      <w:r w:rsidRPr="008200CC">
        <w:rPr>
          <w:rFonts w:ascii="Arial" w:hAnsi="Arial" w:cs="Arial"/>
          <w:sz w:val="20"/>
          <w:szCs w:val="20"/>
          <w:lang w:val="de-CH"/>
        </w:rPr>
        <w:br w:type="page"/>
      </w:r>
    </w:p>
    <w:p w14:paraId="5E0AD56F" w14:textId="77777777" w:rsidR="006A7D20" w:rsidRPr="008200CC" w:rsidRDefault="003049FC" w:rsidP="005B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right" w:pos="9072"/>
        </w:tabs>
        <w:spacing w:before="120" w:after="0" w:line="240" w:lineRule="auto"/>
        <w:rPr>
          <w:rFonts w:ascii="Arial" w:hAnsi="Arial" w:cs="Arial"/>
          <w:b/>
          <w:strike/>
          <w:lang w:val="de-CH"/>
        </w:rPr>
      </w:pPr>
      <w:r w:rsidRPr="008200CC">
        <w:rPr>
          <w:noProof/>
          <w:lang w:val="de-CH" w:eastAsia="de-CH"/>
        </w:rPr>
        <w:lastRenderedPageBreak/>
        <w:drawing>
          <wp:anchor distT="0" distB="0" distL="114300" distR="114300" simplePos="0" relativeHeight="251659264" behindDoc="1" locked="0" layoutInCell="1" allowOverlap="1" wp14:anchorId="6B9C6F1D" wp14:editId="6B5F8DC4">
            <wp:simplePos x="0" y="0"/>
            <wp:positionH relativeFrom="column">
              <wp:posOffset>-453456</wp:posOffset>
            </wp:positionH>
            <wp:positionV relativeFrom="paragraph">
              <wp:posOffset>1062355</wp:posOffset>
            </wp:positionV>
            <wp:extent cx="6969760" cy="4959350"/>
            <wp:effectExtent l="0" t="0" r="254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76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6E4" w:rsidRPr="008200CC">
        <w:rPr>
          <w:rFonts w:ascii="Arial" w:hAnsi="Arial" w:cs="Arial"/>
          <w:b/>
          <w:color w:val="FFFFFF" w:themeColor="background1"/>
          <w:lang w:val="de-CH"/>
        </w:rPr>
        <w:t>Handskizze</w:t>
      </w:r>
      <w:r w:rsidR="005B4427" w:rsidRPr="008200CC">
        <w:rPr>
          <w:rFonts w:ascii="Arial" w:hAnsi="Arial" w:cs="Arial"/>
          <w:b/>
          <w:lang w:val="de-CH"/>
        </w:rPr>
        <w:tab/>
      </w:r>
      <w:r w:rsidR="005B4427" w:rsidRPr="008200CC">
        <w:rPr>
          <w:rFonts w:ascii="Arial" w:hAnsi="Arial" w:cs="Arial"/>
          <w:b/>
          <w:lang w:val="de-CH"/>
        </w:rPr>
        <w:tab/>
      </w:r>
    </w:p>
    <w:tbl>
      <w:tblPr>
        <w:tblStyle w:val="Tabellenraster"/>
        <w:tblpPr w:leftFromText="141" w:rightFromText="141" w:horzAnchor="margin" w:tblpY="576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A7D20" w:rsidRPr="008200CC" w14:paraId="16917ED2" w14:textId="77777777" w:rsidTr="005B4427">
        <w:trPr>
          <w:trHeight w:val="13368"/>
        </w:trPr>
        <w:tc>
          <w:tcPr>
            <w:tcW w:w="9919" w:type="dxa"/>
          </w:tcPr>
          <w:p w14:paraId="60AAE148" w14:textId="77777777" w:rsidR="006A7D20" w:rsidRPr="008200CC" w:rsidRDefault="006A7D20" w:rsidP="005B442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66BAF4D6" w14:textId="77777777" w:rsidR="006A7D20" w:rsidRPr="008200CC" w:rsidRDefault="006A7D20" w:rsidP="006A7D20">
      <w:pPr>
        <w:rPr>
          <w:rFonts w:ascii="Arial" w:hAnsi="Arial" w:cs="Arial"/>
          <w:sz w:val="20"/>
          <w:szCs w:val="20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409"/>
        <w:gridCol w:w="2556"/>
      </w:tblGrid>
      <w:tr w:rsidR="009E3156" w:rsidRPr="008200CC" w14:paraId="407C09D8" w14:textId="77777777" w:rsidTr="00031752">
        <w:trPr>
          <w:trHeight w:val="75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4F9893" w14:textId="77777777" w:rsidR="006A7D20" w:rsidRPr="008200CC" w:rsidRDefault="008E6438" w:rsidP="006A7D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  <w:lastRenderedPageBreak/>
              <w:t>Checkliste Einsatzgrundsätz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19D0948" w14:textId="77777777" w:rsidR="006A7D20" w:rsidRPr="008200CC" w:rsidRDefault="006A7D20" w:rsidP="006A7D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</w:pPr>
            <w:r w:rsidRPr="008200C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4BCE7723" wp14:editId="0FFE7063">
                  <wp:extent cx="448310" cy="431165"/>
                  <wp:effectExtent l="0" t="0" r="8890" b="6985"/>
                  <wp:docPr id="3" name="Grafik 3" descr="A7AF39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7AF39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079ECBD" w14:textId="77777777" w:rsidR="006A7D20" w:rsidRPr="008200CC" w:rsidRDefault="006A7D20" w:rsidP="006A7D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</w:pPr>
            <w:r w:rsidRPr="008200C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5D0A36F2" wp14:editId="7887E238">
                  <wp:extent cx="457200" cy="431165"/>
                  <wp:effectExtent l="0" t="0" r="0" b="6985"/>
                  <wp:docPr id="2" name="Grafik 2" descr="2A5D5BC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A5D5BC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156" w:rsidRPr="008200CC" w14:paraId="0388936E" w14:textId="77777777" w:rsidTr="00031752">
        <w:tc>
          <w:tcPr>
            <w:tcW w:w="4390" w:type="dxa"/>
            <w:shd w:val="clear" w:color="auto" w:fill="auto"/>
          </w:tcPr>
          <w:p w14:paraId="66443A45" w14:textId="77777777" w:rsidR="005227E3" w:rsidRDefault="005227E3" w:rsidP="006A7D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</w:pPr>
          </w:p>
          <w:p w14:paraId="6E72CB88" w14:textId="485485B5" w:rsidR="005227E3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  <w:t>Offensive Taktik</w:t>
            </w:r>
          </w:p>
          <w:p w14:paraId="19AAAAB9" w14:textId="77777777" w:rsidR="006409A6" w:rsidRDefault="006409A6" w:rsidP="006409A6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227" w:hanging="170"/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  <w:t>Richtige Wahl der Angriffstaktik</w:t>
            </w:r>
          </w:p>
          <w:p w14:paraId="4364307B" w14:textId="77777777" w:rsidR="006409A6" w:rsidRDefault="006409A6" w:rsidP="00640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Gefahren und Schadenlage</w:t>
            </w:r>
          </w:p>
          <w:p w14:paraId="75A4BE24" w14:textId="77777777" w:rsidR="006409A6" w:rsidRDefault="006409A6" w:rsidP="00640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Zur Verfügung stehenden Mitteln</w:t>
            </w:r>
          </w:p>
          <w:p w14:paraId="548FAAE9" w14:textId="77777777" w:rsidR="005227E3" w:rsidRDefault="005227E3" w:rsidP="00640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</w:p>
          <w:p w14:paraId="4C1F54A7" w14:textId="77777777" w:rsidR="006409A6" w:rsidRDefault="006409A6" w:rsidP="006409A6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227" w:hanging="170"/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  <w:t>Normalfall</w:t>
            </w:r>
          </w:p>
          <w:p w14:paraId="68FF61F5" w14:textId="77777777" w:rsidR="0048439D" w:rsidRDefault="006409A6" w:rsidP="00640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Berücksichtigung Zeitbedarf für den</w:t>
            </w:r>
            <w:r w:rsidR="0048439D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</w:t>
            </w:r>
          </w:p>
          <w:p w14:paraId="285DE54C" w14:textId="77777777" w:rsidR="006409A6" w:rsidRDefault="0048439D" w:rsidP="00640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   </w:t>
            </w:r>
            <w:r w:rsidR="006409A6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Anmarsch </w:t>
            </w:r>
          </w:p>
          <w:p w14:paraId="353260AA" w14:textId="7C93C409" w:rsidR="006409A6" w:rsidRDefault="006409A6" w:rsidP="00640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Vorsorgliches Handeln</w:t>
            </w:r>
            <w:r w:rsidR="00194636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bringt</w:t>
            </w:r>
            <w:r w:rsidR="00194636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br/>
              <w:t xml:space="preserve">    entscheidenden Zeitgewinn</w:t>
            </w:r>
          </w:p>
          <w:p w14:paraId="39BF1141" w14:textId="77777777" w:rsidR="00194636" w:rsidRDefault="006409A6" w:rsidP="00640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</w:t>
            </w:r>
            <w:r w:rsidR="00194636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>Lieber zu viele Mittel aufbieten als</w:t>
            </w:r>
          </w:p>
          <w:p w14:paraId="68B31B3E" w14:textId="47CED575" w:rsidR="006409A6" w:rsidRDefault="00194636" w:rsidP="00640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   zu wenig</w:t>
            </w:r>
          </w:p>
          <w:p w14:paraId="3A291049" w14:textId="77777777" w:rsidR="0048439D" w:rsidRDefault="006409A6" w:rsidP="00640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 w:rsidR="0048439D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Angepasste, zutreffende und </w:t>
            </w:r>
          </w:p>
          <w:p w14:paraId="54629689" w14:textId="77777777" w:rsidR="006409A6" w:rsidRDefault="0048439D" w:rsidP="00640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   </w:t>
            </w:r>
            <w:r w:rsidR="006409A6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>notwendige Mittel aufbieten</w:t>
            </w:r>
          </w:p>
          <w:p w14:paraId="5CB8020A" w14:textId="77777777" w:rsidR="005227E3" w:rsidRPr="006409A6" w:rsidRDefault="005227E3" w:rsidP="006409A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</w:pPr>
          </w:p>
          <w:p w14:paraId="6535F3B0" w14:textId="77777777" w:rsidR="006409A6" w:rsidRDefault="006409A6" w:rsidP="006409A6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227" w:hanging="170"/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  <w:t xml:space="preserve">Ausnahmefall </w:t>
            </w:r>
          </w:p>
          <w:p w14:paraId="61D292AF" w14:textId="77777777" w:rsidR="006409A6" w:rsidRPr="008200CC" w:rsidRDefault="006409A6" w:rsidP="00640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Defensiv vorgehen</w:t>
            </w:r>
          </w:p>
          <w:p w14:paraId="6652250E" w14:textId="77777777" w:rsidR="006A7D20" w:rsidRPr="008200CC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</w:p>
        </w:tc>
        <w:tc>
          <w:tcPr>
            <w:tcW w:w="2409" w:type="dxa"/>
            <w:shd w:val="clear" w:color="auto" w:fill="auto"/>
          </w:tcPr>
          <w:p w14:paraId="78646FFC" w14:textId="77777777" w:rsidR="006A7D20" w:rsidRPr="008200CC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</w:p>
        </w:tc>
        <w:tc>
          <w:tcPr>
            <w:tcW w:w="2556" w:type="dxa"/>
            <w:shd w:val="clear" w:color="auto" w:fill="auto"/>
          </w:tcPr>
          <w:p w14:paraId="402917F3" w14:textId="77777777" w:rsidR="006A7D20" w:rsidRPr="008200CC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</w:p>
        </w:tc>
      </w:tr>
      <w:tr w:rsidR="00BE6CD0" w:rsidRPr="008200CC" w14:paraId="2FAA5208" w14:textId="77777777" w:rsidTr="00031752">
        <w:tc>
          <w:tcPr>
            <w:tcW w:w="4390" w:type="dxa"/>
            <w:shd w:val="clear" w:color="auto" w:fill="auto"/>
          </w:tcPr>
          <w:p w14:paraId="34CC7723" w14:textId="77777777" w:rsidR="005227E3" w:rsidRDefault="005227E3" w:rsidP="00BE6C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</w:pPr>
          </w:p>
          <w:p w14:paraId="53554456" w14:textId="6D9A4259" w:rsidR="005227E3" w:rsidRDefault="00BE6CD0" w:rsidP="00BE6C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  <w:t>Innenangriff</w:t>
            </w:r>
          </w:p>
          <w:p w14:paraId="69CEDD51" w14:textId="400D55B3" w:rsidR="00194636" w:rsidRDefault="00194636" w:rsidP="001946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Aus nächster Nähe</w:t>
            </w:r>
          </w:p>
          <w:p w14:paraId="36C944B3" w14:textId="049ED950" w:rsidR="00194636" w:rsidRDefault="00194636" w:rsidP="001946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Auf gleicher Höhe</w:t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(Feuer nicht über-</w:t>
            </w:r>
          </w:p>
          <w:p w14:paraId="3AA0E350" w14:textId="133CB413" w:rsidR="00194636" w:rsidRDefault="00194636" w:rsidP="00BE6C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   steigen</w:t>
            </w:r>
          </w:p>
          <w:p w14:paraId="392D96C0" w14:textId="77777777" w:rsidR="00194636" w:rsidRPr="008200CC" w:rsidRDefault="00194636" w:rsidP="001946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Von unten nach oben</w:t>
            </w:r>
          </w:p>
          <w:p w14:paraId="1C5107F2" w14:textId="77777777" w:rsidR="00194636" w:rsidRPr="008200CC" w:rsidRDefault="00194636" w:rsidP="001946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Von innen nach aussen</w:t>
            </w:r>
          </w:p>
          <w:p w14:paraId="140C1A7D" w14:textId="77777777" w:rsidR="00BE6CD0" w:rsidRDefault="00BE6CD0" w:rsidP="00BE6C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Vorhandene Angriffswege benutzen</w:t>
            </w:r>
          </w:p>
          <w:p w14:paraId="2F60E78E" w14:textId="77777777" w:rsidR="00BE6CD0" w:rsidRDefault="00BE6CD0" w:rsidP="00BE6C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Rück-/Fluchtweg absichern</w:t>
            </w:r>
          </w:p>
          <w:p w14:paraId="53745B2C" w14:textId="77777777" w:rsidR="00194636" w:rsidRPr="008200CC" w:rsidRDefault="00194636" w:rsidP="001946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Stationäre Löscheinrichtungen</w:t>
            </w: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br/>
              <w:t xml:space="preserve">    benutzen</w:t>
            </w:r>
          </w:p>
          <w:p w14:paraId="07273C3D" w14:textId="5B9B3CCC" w:rsidR="00BE6CD0" w:rsidRPr="008200CC" w:rsidRDefault="00BE6CD0" w:rsidP="00BE6C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</w:p>
        </w:tc>
        <w:tc>
          <w:tcPr>
            <w:tcW w:w="2409" w:type="dxa"/>
            <w:shd w:val="clear" w:color="auto" w:fill="auto"/>
          </w:tcPr>
          <w:p w14:paraId="073EAB0F" w14:textId="77777777" w:rsidR="00BE6CD0" w:rsidRPr="008200CC" w:rsidRDefault="00BE6CD0" w:rsidP="00BE6C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</w:p>
        </w:tc>
        <w:tc>
          <w:tcPr>
            <w:tcW w:w="2556" w:type="dxa"/>
            <w:shd w:val="clear" w:color="auto" w:fill="auto"/>
          </w:tcPr>
          <w:p w14:paraId="0A350916" w14:textId="77777777" w:rsidR="00BE6CD0" w:rsidRPr="008200CC" w:rsidRDefault="00BE6CD0" w:rsidP="00BE6C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</w:p>
        </w:tc>
      </w:tr>
      <w:tr w:rsidR="00BE6CD0" w:rsidRPr="008200CC" w14:paraId="7F0FE39B" w14:textId="77777777" w:rsidTr="00031752">
        <w:tc>
          <w:tcPr>
            <w:tcW w:w="4390" w:type="dxa"/>
            <w:shd w:val="clear" w:color="auto" w:fill="auto"/>
          </w:tcPr>
          <w:p w14:paraId="522A9A70" w14:textId="77777777" w:rsidR="005227E3" w:rsidRDefault="005227E3" w:rsidP="00BE6C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</w:pPr>
          </w:p>
          <w:p w14:paraId="38F8E680" w14:textId="51F0491E" w:rsidR="005227E3" w:rsidRPr="008200CC" w:rsidRDefault="00BE6CD0" w:rsidP="00BE6C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  <w:t>Schlüsselstellen</w:t>
            </w:r>
            <w:r w:rsidR="00194636"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  <w:t xml:space="preserve"> sind einsatzentscheidend</w:t>
            </w:r>
          </w:p>
          <w:p w14:paraId="5C61C54D" w14:textId="77777777" w:rsidR="00BE6CD0" w:rsidRPr="008200CC" w:rsidRDefault="00BE6CD0" w:rsidP="00BE6C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Treppenanlagen</w:t>
            </w:r>
          </w:p>
          <w:p w14:paraId="2DDB06A5" w14:textId="77777777" w:rsidR="00BE6CD0" w:rsidRPr="008200CC" w:rsidRDefault="00BE6CD0" w:rsidP="00BE6C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Wand- und Deckendurchbrüche</w:t>
            </w:r>
          </w:p>
          <w:p w14:paraId="469AC274" w14:textId="77777777" w:rsidR="00BE6CD0" w:rsidRPr="008200CC" w:rsidRDefault="00BE6CD0" w:rsidP="00BE6C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Schächte, Kanäle</w:t>
            </w:r>
          </w:p>
          <w:p w14:paraId="3A22C62A" w14:textId="77777777" w:rsidR="00BE6CD0" w:rsidRPr="008200CC" w:rsidRDefault="00BE6CD0" w:rsidP="00BE6C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Ventilationsanlagen</w:t>
            </w:r>
          </w:p>
          <w:p w14:paraId="631913EB" w14:textId="77777777" w:rsidR="00BE6CD0" w:rsidRPr="008200CC" w:rsidRDefault="00BE6CD0" w:rsidP="00BE6C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Dachuntersichten</w:t>
            </w:r>
          </w:p>
          <w:p w14:paraId="541E1655" w14:textId="77777777" w:rsidR="00BE6CD0" w:rsidRPr="008200CC" w:rsidRDefault="00BE6CD0" w:rsidP="00BE6C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Verkehrs- und Fluchtwege</w:t>
            </w:r>
          </w:p>
          <w:p w14:paraId="214B8D4D" w14:textId="77777777" w:rsidR="00BE6CD0" w:rsidRPr="008200CC" w:rsidRDefault="00BE6CD0" w:rsidP="00BE6C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Kanalisation, Entwässerungsrinne</w:t>
            </w:r>
          </w:p>
          <w:p w14:paraId="6A789551" w14:textId="77777777" w:rsidR="00BE6CD0" w:rsidRPr="008200CC" w:rsidRDefault="00BE6CD0" w:rsidP="00BE6C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Verbindungstüren</w:t>
            </w:r>
          </w:p>
          <w:p w14:paraId="2F05362B" w14:textId="65E9F44A" w:rsidR="00BE6CD0" w:rsidRPr="008200CC" w:rsidRDefault="00BE6CD0" w:rsidP="00BE6C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</w:p>
        </w:tc>
        <w:tc>
          <w:tcPr>
            <w:tcW w:w="2409" w:type="dxa"/>
            <w:shd w:val="clear" w:color="auto" w:fill="auto"/>
          </w:tcPr>
          <w:p w14:paraId="75FBDF1E" w14:textId="77777777" w:rsidR="00BE6CD0" w:rsidRPr="008200CC" w:rsidRDefault="00BE6CD0" w:rsidP="00D06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</w:p>
        </w:tc>
        <w:tc>
          <w:tcPr>
            <w:tcW w:w="2556" w:type="dxa"/>
            <w:shd w:val="clear" w:color="auto" w:fill="auto"/>
          </w:tcPr>
          <w:p w14:paraId="5AAB7762" w14:textId="77777777" w:rsidR="00BE6CD0" w:rsidRPr="008200CC" w:rsidRDefault="00BE6CD0" w:rsidP="00BE6C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</w:p>
        </w:tc>
      </w:tr>
      <w:tr w:rsidR="00D06C8D" w:rsidRPr="00397ABB" w14:paraId="0F783567" w14:textId="77777777" w:rsidTr="00031752">
        <w:tc>
          <w:tcPr>
            <w:tcW w:w="4390" w:type="dxa"/>
            <w:shd w:val="clear" w:color="auto" w:fill="auto"/>
          </w:tcPr>
          <w:p w14:paraId="4B4A5A41" w14:textId="77777777" w:rsidR="005227E3" w:rsidRDefault="005227E3" w:rsidP="00D06C8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</w:pPr>
          </w:p>
          <w:p w14:paraId="76C03F97" w14:textId="0A31D640" w:rsidR="005227E3" w:rsidRPr="008200CC" w:rsidRDefault="00D06C8D" w:rsidP="00D06C8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  <w:t>Folgeschäden vermeiden</w:t>
            </w:r>
          </w:p>
          <w:p w14:paraId="027248C3" w14:textId="77777777" w:rsidR="00753F6E" w:rsidRDefault="00D06C8D" w:rsidP="00D06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Löschmittelmenge </w:t>
            </w:r>
            <w:r w:rsidR="00753F6E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>dem Ereignis</w:t>
            </w:r>
          </w:p>
          <w:p w14:paraId="34F84943" w14:textId="37913E55" w:rsidR="00D06C8D" w:rsidRDefault="00753F6E" w:rsidP="00D06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   </w:t>
            </w:r>
            <w:r w:rsidR="00D06C8D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>anpassen</w:t>
            </w:r>
          </w:p>
          <w:p w14:paraId="341F6DE7" w14:textId="7ECE9E9B" w:rsidR="00D06C8D" w:rsidRDefault="00D06C8D" w:rsidP="00D06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</w:t>
            </w:r>
            <w:r w:rsidR="00753F6E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>Mittel mit geringster S</w:t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>ekundärwirkung</w:t>
            </w:r>
          </w:p>
          <w:p w14:paraId="52D449C9" w14:textId="4FC3C591" w:rsidR="00753F6E" w:rsidRDefault="00753F6E" w:rsidP="00D06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   einsetzen</w:t>
            </w:r>
          </w:p>
          <w:p w14:paraId="34C7F33C" w14:textId="55904292" w:rsidR="00D06C8D" w:rsidRPr="008200CC" w:rsidRDefault="00D06C8D" w:rsidP="00D06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Kontaminiertes Löschwasser</w:t>
            </w:r>
            <w:r w:rsidR="00753F6E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auffangen</w:t>
            </w:r>
          </w:p>
          <w:p w14:paraId="1B1FE72B" w14:textId="77777777" w:rsidR="00753F6E" w:rsidRDefault="00D06C8D" w:rsidP="00D06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Rauchschäden </w:t>
            </w:r>
            <w:r w:rsidR="00753F6E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>durch (falsche)</w:t>
            </w:r>
          </w:p>
          <w:p w14:paraId="75CB271A" w14:textId="51B0A3A1" w:rsidR="00D06C8D" w:rsidRPr="008200CC" w:rsidRDefault="00753F6E" w:rsidP="00D06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   Be-/Entlüftung vermeiden</w:t>
            </w:r>
          </w:p>
          <w:p w14:paraId="0DA7F647" w14:textId="77777777" w:rsidR="0048439D" w:rsidRDefault="00D06C8D" w:rsidP="00D06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Abdecken, schützen</w:t>
            </w:r>
            <w:r w:rsidR="0048439D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, eindämmen, </w:t>
            </w:r>
          </w:p>
          <w:p w14:paraId="7F9FAF92" w14:textId="008233CE" w:rsidR="00D06C8D" w:rsidRPr="008200CC" w:rsidRDefault="0048439D" w:rsidP="00D06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   </w:t>
            </w:r>
            <w:r w:rsidR="00D06C8D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>niederschlagen</w:t>
            </w:r>
            <w:r w:rsidR="00753F6E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>,</w:t>
            </w:r>
            <w:r w:rsidR="00D06C8D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usw. </w:t>
            </w:r>
          </w:p>
          <w:p w14:paraId="2C1F7392" w14:textId="77777777" w:rsidR="00D06C8D" w:rsidRDefault="00D06C8D" w:rsidP="00D06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Einsatzhygiene beachten</w:t>
            </w:r>
          </w:p>
          <w:p w14:paraId="0337F239" w14:textId="77777777" w:rsidR="00D06C8D" w:rsidRDefault="00D06C8D" w:rsidP="00D06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Einhalten der 4A-Regel</w:t>
            </w:r>
          </w:p>
          <w:p w14:paraId="4DA16182" w14:textId="77777777" w:rsidR="00753F6E" w:rsidRPr="008200CC" w:rsidRDefault="00753F6E" w:rsidP="00D06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</w:p>
        </w:tc>
        <w:tc>
          <w:tcPr>
            <w:tcW w:w="2409" w:type="dxa"/>
            <w:shd w:val="clear" w:color="auto" w:fill="auto"/>
          </w:tcPr>
          <w:p w14:paraId="43269E47" w14:textId="77777777" w:rsidR="00D06C8D" w:rsidRPr="008200CC" w:rsidRDefault="00D06C8D" w:rsidP="00D06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</w:p>
        </w:tc>
        <w:tc>
          <w:tcPr>
            <w:tcW w:w="2556" w:type="dxa"/>
            <w:shd w:val="clear" w:color="auto" w:fill="auto"/>
          </w:tcPr>
          <w:p w14:paraId="3B92F2C5" w14:textId="77777777" w:rsidR="00D06C8D" w:rsidRPr="008200CC" w:rsidRDefault="00D06C8D" w:rsidP="00D06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</w:p>
        </w:tc>
      </w:tr>
    </w:tbl>
    <w:p w14:paraId="4D02484C" w14:textId="77777777" w:rsidR="006A7D20" w:rsidRDefault="006A7D20" w:rsidP="006A7D20">
      <w:pPr>
        <w:rPr>
          <w:rFonts w:ascii="Arial" w:hAnsi="Arial" w:cs="Arial"/>
          <w:sz w:val="20"/>
          <w:szCs w:val="20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2409"/>
        <w:gridCol w:w="2552"/>
      </w:tblGrid>
      <w:tr w:rsidR="00753F6E" w:rsidRPr="00753F6E" w14:paraId="7EB44FD6" w14:textId="77777777" w:rsidTr="00031752">
        <w:trPr>
          <w:trHeight w:val="730"/>
        </w:trPr>
        <w:tc>
          <w:tcPr>
            <w:tcW w:w="4390" w:type="dxa"/>
          </w:tcPr>
          <w:p w14:paraId="1F1AC71C" w14:textId="77777777" w:rsidR="00753F6E" w:rsidRDefault="00753F6E" w:rsidP="006A7D20">
            <w:pPr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</w:pPr>
          </w:p>
          <w:p w14:paraId="4DE68350" w14:textId="77777777" w:rsidR="00753F6E" w:rsidRDefault="00753F6E" w:rsidP="006A7D20">
            <w:pPr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</w:pPr>
          </w:p>
          <w:p w14:paraId="24A388B0" w14:textId="77777777" w:rsidR="00753F6E" w:rsidRPr="00753F6E" w:rsidRDefault="00753F6E" w:rsidP="006A7D20">
            <w:pPr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</w:pPr>
          </w:p>
        </w:tc>
        <w:tc>
          <w:tcPr>
            <w:tcW w:w="2409" w:type="dxa"/>
          </w:tcPr>
          <w:p w14:paraId="30BF8322" w14:textId="5D9CD1BC" w:rsidR="00753F6E" w:rsidRPr="00753F6E" w:rsidRDefault="00753F6E" w:rsidP="00753F6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</w:pPr>
            <w:r w:rsidRPr="008200C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6426F89B" wp14:editId="5402551B">
                  <wp:extent cx="448310" cy="431165"/>
                  <wp:effectExtent l="0" t="0" r="8890" b="6985"/>
                  <wp:docPr id="1693904210" name="Grafik 1693904210" descr="A7AF39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7AF39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3E1675DC" w14:textId="0D1308AD" w:rsidR="00753F6E" w:rsidRPr="00753F6E" w:rsidRDefault="00753F6E" w:rsidP="00753F6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</w:pPr>
            <w:r w:rsidRPr="008200C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2E409609" wp14:editId="5642995C">
                  <wp:extent cx="457200" cy="431165"/>
                  <wp:effectExtent l="0" t="0" r="0" b="6985"/>
                  <wp:docPr id="2058379763" name="Grafik 2058379763" descr="2A5D5BC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A5D5BC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F6E" w:rsidRPr="00753F6E" w14:paraId="0C7DEF66" w14:textId="77777777" w:rsidTr="00031752">
        <w:tc>
          <w:tcPr>
            <w:tcW w:w="4390" w:type="dxa"/>
          </w:tcPr>
          <w:p w14:paraId="3531D234" w14:textId="77777777" w:rsidR="005227E3" w:rsidRDefault="005227E3" w:rsidP="00753F6E">
            <w:pPr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</w:pPr>
          </w:p>
          <w:p w14:paraId="3740D14D" w14:textId="783B6AAE" w:rsidR="00753F6E" w:rsidRDefault="00753F6E" w:rsidP="00753F6E">
            <w:pPr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</w:pPr>
            <w:r w:rsidRPr="00D06C8D"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  <w:t xml:space="preserve">Günstige Voraussetzungen </w:t>
            </w:r>
            <w:r w:rsidR="005227E3"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  <w:t>für die Ereignisbewältigung s</w:t>
            </w:r>
            <w:r w:rsidRPr="00D06C8D"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  <w:t>chaffen</w:t>
            </w:r>
          </w:p>
          <w:p w14:paraId="4CAA5049" w14:textId="63DEC6AA" w:rsidR="00753F6E" w:rsidRDefault="00753F6E" w:rsidP="00753F6E">
            <w:pPr>
              <w:pStyle w:val="Listenabsatz"/>
              <w:numPr>
                <w:ilvl w:val="0"/>
                <w:numId w:val="8"/>
              </w:numPr>
              <w:ind w:left="227" w:hanging="170"/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</w:pPr>
            <w:r w:rsidRPr="00D06C8D"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  <w:t>Angepasste Führungsstrukturen</w:t>
            </w:r>
            <w:r w:rsidR="005227E3"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  <w:t xml:space="preserve"> erleichtern die Ereignisbewältigung</w:t>
            </w:r>
          </w:p>
          <w:p w14:paraId="3CD6EE24" w14:textId="77777777" w:rsidR="00753F6E" w:rsidRDefault="00753F6E" w:rsidP="00753F6E">
            <w:pPr>
              <w:ind w:left="57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Führungsstrukturen frühzeitig </w:t>
            </w:r>
          </w:p>
          <w:p w14:paraId="1C7AAAF4" w14:textId="77777777" w:rsidR="00753F6E" w:rsidRDefault="00753F6E" w:rsidP="00753F6E">
            <w:pPr>
              <w:ind w:left="57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   definieren, aufbauen, durchsetzen</w:t>
            </w:r>
          </w:p>
          <w:p w14:paraId="28FD1E3F" w14:textId="77777777" w:rsidR="00753F6E" w:rsidRDefault="00753F6E" w:rsidP="00753F6E">
            <w:pPr>
              <w:ind w:left="57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Verantwortungsbereiche und </w:t>
            </w:r>
          </w:p>
          <w:p w14:paraId="117E14EE" w14:textId="77777777" w:rsidR="00753F6E" w:rsidRDefault="00753F6E" w:rsidP="00753F6E">
            <w:pPr>
              <w:ind w:left="57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   Abschnitte bilden</w:t>
            </w:r>
          </w:p>
          <w:p w14:paraId="199ED811" w14:textId="3E65CEB3" w:rsidR="00753F6E" w:rsidRDefault="00753F6E" w:rsidP="00753F6E">
            <w:pPr>
              <w:ind w:left="57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Verbindungen, Kommunikation und</w:t>
            </w:r>
          </w:p>
          <w:p w14:paraId="7DD3BC4B" w14:textId="77777777" w:rsidR="00753F6E" w:rsidRDefault="00753F6E" w:rsidP="00753F6E">
            <w:pPr>
              <w:ind w:left="57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   Infofluss sicherstellen</w:t>
            </w:r>
          </w:p>
          <w:p w14:paraId="3477D815" w14:textId="77777777" w:rsidR="005227E3" w:rsidRPr="00EA7034" w:rsidRDefault="005227E3" w:rsidP="00753F6E">
            <w:pPr>
              <w:ind w:left="57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</w:p>
          <w:p w14:paraId="3EEB8B52" w14:textId="4458735C" w:rsidR="00753F6E" w:rsidRPr="001100B0" w:rsidRDefault="00753F6E" w:rsidP="00753F6E">
            <w:pPr>
              <w:pStyle w:val="Listenabsatz"/>
              <w:numPr>
                <w:ilvl w:val="0"/>
                <w:numId w:val="8"/>
              </w:numPr>
              <w:ind w:left="227" w:hanging="170"/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</w:pPr>
            <w:r w:rsidRPr="00D06C8D"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  <w:t>Schadenplatzorganisation</w:t>
            </w:r>
            <w:r w:rsidR="005227E3"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  <w:t xml:space="preserve"> schafft Ordnung</w:t>
            </w:r>
          </w:p>
          <w:p w14:paraId="6D4CAF37" w14:textId="670C41C9" w:rsidR="00753F6E" w:rsidRPr="008200CC" w:rsidRDefault="00031752" w:rsidP="00031752">
            <w:pPr>
              <w:ind w:left="57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 w:rsidR="00753F6E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</w:t>
            </w:r>
            <w:r w:rsidR="005227E3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>Schnell d</w:t>
            </w:r>
            <w:r w:rsidR="00753F6E"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efinieren, aufbauen, </w:t>
            </w:r>
            <w:r w:rsidR="005227E3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>d</w:t>
            </w:r>
            <w:r w:rsidR="00753F6E"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>urchsetzen</w:t>
            </w:r>
          </w:p>
          <w:p w14:paraId="31EAB66F" w14:textId="7F4084CC" w:rsidR="00753F6E" w:rsidRDefault="00753F6E" w:rsidP="00031752">
            <w:pPr>
              <w:ind w:left="57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Standort EL</w:t>
            </w:r>
            <w:r w:rsidR="00031752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rasch einnehmen und nach </w:t>
            </w:r>
          </w:p>
          <w:p w14:paraId="757E61CB" w14:textId="51DE7169" w:rsidR="00031752" w:rsidRPr="008200CC" w:rsidRDefault="00031752" w:rsidP="00031752">
            <w:pPr>
              <w:ind w:left="57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   Möglichkeit halten</w:t>
            </w:r>
          </w:p>
          <w:p w14:paraId="14659811" w14:textId="77B2F588" w:rsidR="00753F6E" w:rsidRDefault="00753F6E" w:rsidP="00031752">
            <w:pPr>
              <w:ind w:left="57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Sammelplatz</w:t>
            </w:r>
            <w:r w:rsidR="00031752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sofort bestimmen und</w:t>
            </w:r>
          </w:p>
          <w:p w14:paraId="4EFF9893" w14:textId="2B435C2F" w:rsidR="00031752" w:rsidRPr="008200CC" w:rsidRDefault="00031752" w:rsidP="00031752">
            <w:pPr>
              <w:ind w:left="57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   kennzeichnen</w:t>
            </w:r>
          </w:p>
          <w:p w14:paraId="240E04EA" w14:textId="70B1CEC6" w:rsidR="00753F6E" w:rsidRDefault="00753F6E" w:rsidP="00031752">
            <w:pPr>
              <w:ind w:left="57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Absperrungen und Umleitungen</w:t>
            </w:r>
          </w:p>
          <w:p w14:paraId="3D1C7A1A" w14:textId="216F164A" w:rsidR="00031752" w:rsidRPr="008200CC" w:rsidRDefault="00031752" w:rsidP="00031752">
            <w:pPr>
              <w:ind w:left="57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   bestimmen, signalisieren und überwachen</w:t>
            </w:r>
          </w:p>
          <w:p w14:paraId="31B25B49" w14:textId="77777777" w:rsidR="00031752" w:rsidRDefault="00753F6E" w:rsidP="00031752">
            <w:pPr>
              <w:ind w:left="57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Angepasste Zonenbildung</w:t>
            </w:r>
            <w:r w:rsidR="00031752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bei</w:t>
            </w:r>
          </w:p>
          <w:p w14:paraId="48DF48BE" w14:textId="3C17036A" w:rsidR="00753F6E" w:rsidRDefault="00031752" w:rsidP="00031752">
            <w:pPr>
              <w:ind w:left="57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   ABC-Ereignissen (Windrichtung beachten)</w:t>
            </w:r>
          </w:p>
          <w:p w14:paraId="38F682A8" w14:textId="2624FF03" w:rsidR="00753F6E" w:rsidRDefault="00753F6E" w:rsidP="00031752">
            <w:pPr>
              <w:ind w:left="57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Absprache mit Partnern</w:t>
            </w:r>
            <w:r w:rsidR="00031752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treffen</w:t>
            </w:r>
          </w:p>
          <w:p w14:paraId="67A8A82A" w14:textId="77777777" w:rsidR="00031752" w:rsidRPr="008200CC" w:rsidRDefault="00031752" w:rsidP="00031752">
            <w:pPr>
              <w:ind w:left="57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</w:p>
          <w:p w14:paraId="63FF3481" w14:textId="304999AE" w:rsidR="00753F6E" w:rsidRDefault="00753F6E" w:rsidP="00753F6E">
            <w:pPr>
              <w:pStyle w:val="Listenabsatz"/>
              <w:numPr>
                <w:ilvl w:val="0"/>
                <w:numId w:val="8"/>
              </w:numPr>
              <w:ind w:left="227" w:hanging="170"/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</w:pPr>
            <w:r w:rsidRPr="00D06C8D"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  <w:t>Führungsunterstützung</w:t>
            </w:r>
            <w:r w:rsidR="00031752"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  <w:t xml:space="preserve"> einsetzen</w:t>
            </w:r>
          </w:p>
          <w:p w14:paraId="6D00DE52" w14:textId="77777777" w:rsidR="00031752" w:rsidRDefault="00753F6E" w:rsidP="00031752">
            <w:pPr>
              <w:ind w:left="57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</w:t>
            </w:r>
            <w:r w:rsidR="00031752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>Frühzeitige Einsetzung eines minimalen</w:t>
            </w:r>
          </w:p>
          <w:p w14:paraId="508E3206" w14:textId="0BB9D3C8" w:rsidR="00753F6E" w:rsidRDefault="00031752" w:rsidP="00031752">
            <w:pPr>
              <w:ind w:left="57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   Führungsstandards (Einsatzjournal, </w:t>
            </w:r>
          </w:p>
          <w:p w14:paraId="22CDA542" w14:textId="0B426091" w:rsidR="00031752" w:rsidRPr="008200CC" w:rsidRDefault="00031752" w:rsidP="00031752">
            <w:pPr>
              <w:ind w:left="57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   Lagekarte)</w:t>
            </w:r>
          </w:p>
          <w:p w14:paraId="7A21DF00" w14:textId="0C6BB83F" w:rsidR="00753F6E" w:rsidRPr="008200CC" w:rsidRDefault="00753F6E" w:rsidP="00031752">
            <w:pPr>
              <w:ind w:left="57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</w:t>
            </w:r>
            <w:r w:rsidR="00F37EDA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>Einsatzleiter-</w:t>
            </w:r>
            <w:proofErr w:type="spellStart"/>
            <w:r w:rsidR="00F37EDA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>Stv</w:t>
            </w:r>
            <w:proofErr w:type="spellEnd"/>
            <w:r w:rsidR="00F37EDA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>. einsetzen</w:t>
            </w:r>
          </w:p>
          <w:p w14:paraId="00750681" w14:textId="18376B90" w:rsidR="00753F6E" w:rsidRDefault="00753F6E" w:rsidP="00031752">
            <w:pPr>
              <w:ind w:left="57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Übermittler</w:t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/ Funker</w:t>
            </w:r>
            <w:r w:rsidR="00402D37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zur Übernahme des</w:t>
            </w:r>
          </w:p>
          <w:p w14:paraId="52F7FF08" w14:textId="48CD6B25" w:rsidR="00402D37" w:rsidRPr="008200CC" w:rsidRDefault="00402D37" w:rsidP="00031752">
            <w:pPr>
              <w:ind w:left="57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   Funkverkehres einsetzen</w:t>
            </w:r>
          </w:p>
          <w:p w14:paraId="7D43039D" w14:textId="77777777" w:rsidR="00402D37" w:rsidRDefault="00753F6E" w:rsidP="00031752">
            <w:pPr>
              <w:ind w:left="57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Hilfsmittel </w:t>
            </w:r>
            <w:r w:rsidR="00402D37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>zur Einsatzführung verwenden</w:t>
            </w:r>
          </w:p>
          <w:p w14:paraId="24872DF3" w14:textId="4FA64811" w:rsidR="00753F6E" w:rsidRPr="008200CC" w:rsidRDefault="00402D37" w:rsidP="00031752">
            <w:pPr>
              <w:ind w:left="57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   </w:t>
            </w:r>
            <w:r w:rsidR="00753F6E"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>(Einsatzpläne, Behelfe,</w:t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usw.</w:t>
            </w:r>
            <w:r w:rsidR="00753F6E"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>)</w:t>
            </w:r>
          </w:p>
          <w:p w14:paraId="15D483FD" w14:textId="77777777" w:rsidR="00402D37" w:rsidRDefault="00753F6E" w:rsidP="00031752">
            <w:pPr>
              <w:ind w:left="57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Medienbetreuung</w:t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</w:t>
            </w:r>
            <w:r w:rsidR="00402D37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sicherstellen </w:t>
            </w:r>
          </w:p>
          <w:p w14:paraId="432F7947" w14:textId="77777777" w:rsidR="00402D37" w:rsidRDefault="00402D37" w:rsidP="00031752">
            <w:pPr>
              <w:ind w:left="57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   (</w:t>
            </w:r>
            <w:r w:rsidR="00753F6E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>Einbezug</w:t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Polizei)</w:t>
            </w:r>
          </w:p>
          <w:p w14:paraId="01F08CE0" w14:textId="77777777" w:rsidR="00402D37" w:rsidRDefault="00402D37" w:rsidP="00031752">
            <w:pPr>
              <w:ind w:left="57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</w:p>
          <w:p w14:paraId="30D3416C" w14:textId="0B367C02" w:rsidR="00753F6E" w:rsidRPr="00651D33" w:rsidRDefault="00753F6E" w:rsidP="00753F6E">
            <w:pPr>
              <w:pStyle w:val="Listenabsatz"/>
              <w:numPr>
                <w:ilvl w:val="0"/>
                <w:numId w:val="8"/>
              </w:numPr>
              <w:ind w:left="227" w:hanging="170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D06C8D"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  <w:t>Spezialgeräte</w:t>
            </w:r>
            <w:r w:rsidR="00402D37"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  <w:t xml:space="preserve"> einsetzen</w:t>
            </w:r>
          </w:p>
          <w:p w14:paraId="395A2A1C" w14:textId="77777777" w:rsidR="00402D37" w:rsidRDefault="00753F6E" w:rsidP="00031752">
            <w:pPr>
              <w:ind w:left="57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</w:t>
            </w:r>
            <w:r w:rsidR="00402D37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>Spezialgeräte aufbieten und</w:t>
            </w:r>
          </w:p>
          <w:p w14:paraId="63DA10B6" w14:textId="01185C0A" w:rsidR="00753F6E" w:rsidRDefault="00402D37" w:rsidP="00031752">
            <w:pPr>
              <w:ind w:left="57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   einsetzen (z</w:t>
            </w:r>
            <w:r w:rsidR="00753F6E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>ielgerichtet, ereignisorientiert</w:t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>)</w:t>
            </w:r>
          </w:p>
          <w:p w14:paraId="6667B98E" w14:textId="338197FD" w:rsidR="00031752" w:rsidRPr="00753F6E" w:rsidRDefault="00031752" w:rsidP="00031752">
            <w:pPr>
              <w:ind w:left="57"/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</w:pPr>
          </w:p>
        </w:tc>
        <w:tc>
          <w:tcPr>
            <w:tcW w:w="2409" w:type="dxa"/>
          </w:tcPr>
          <w:p w14:paraId="34465D52" w14:textId="77777777" w:rsidR="00753F6E" w:rsidRPr="00753F6E" w:rsidRDefault="00753F6E" w:rsidP="00753F6E">
            <w:pPr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</w:pPr>
          </w:p>
        </w:tc>
        <w:tc>
          <w:tcPr>
            <w:tcW w:w="2552" w:type="dxa"/>
          </w:tcPr>
          <w:p w14:paraId="0A76D960" w14:textId="77777777" w:rsidR="00753F6E" w:rsidRPr="00753F6E" w:rsidRDefault="00753F6E" w:rsidP="00753F6E">
            <w:pPr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</w:pPr>
          </w:p>
        </w:tc>
      </w:tr>
      <w:tr w:rsidR="00753F6E" w:rsidRPr="00753F6E" w14:paraId="0ABDCDAD" w14:textId="77777777" w:rsidTr="00031752">
        <w:tc>
          <w:tcPr>
            <w:tcW w:w="4390" w:type="dxa"/>
          </w:tcPr>
          <w:p w14:paraId="439E8212" w14:textId="77777777" w:rsidR="00031752" w:rsidRDefault="00031752" w:rsidP="00753F6E">
            <w:pPr>
              <w:keepNext/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</w:pPr>
          </w:p>
          <w:p w14:paraId="7916164F" w14:textId="3FBFFECB" w:rsidR="00753F6E" w:rsidRDefault="00753F6E" w:rsidP="00753F6E">
            <w:pPr>
              <w:keepNext/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  <w:t>Alternativen Prüfen</w:t>
            </w:r>
          </w:p>
          <w:p w14:paraId="5F62CC95" w14:textId="3E90BA92" w:rsidR="00753F6E" w:rsidRDefault="00753F6E" w:rsidP="00031752">
            <w:pPr>
              <w:ind w:left="57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Zugänge</w:t>
            </w:r>
            <w:r w:rsidR="00402D37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(Angriffswege und Rettungs-</w:t>
            </w:r>
          </w:p>
          <w:p w14:paraId="5C790FA0" w14:textId="14A642B8" w:rsidR="00402D37" w:rsidRDefault="00402D37" w:rsidP="00031752">
            <w:pPr>
              <w:ind w:left="57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   Möglichkeiten)</w:t>
            </w:r>
          </w:p>
          <w:p w14:paraId="6C4F61F1" w14:textId="77777777" w:rsidR="00753F6E" w:rsidRDefault="00753F6E" w:rsidP="00031752">
            <w:pPr>
              <w:ind w:left="57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Zufahrten</w:t>
            </w:r>
          </w:p>
          <w:p w14:paraId="3C6D5762" w14:textId="77777777" w:rsidR="00753F6E" w:rsidRDefault="00753F6E" w:rsidP="00031752">
            <w:pPr>
              <w:ind w:left="57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Löschmittel</w:t>
            </w:r>
          </w:p>
          <w:p w14:paraId="2E82217E" w14:textId="77777777" w:rsidR="00402D37" w:rsidRDefault="00753F6E" w:rsidP="00031752">
            <w:pPr>
              <w:ind w:left="57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Brennende Stoffe trennen/entfernen</w:t>
            </w:r>
            <w:r w:rsidR="00402D37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statt</w:t>
            </w:r>
          </w:p>
          <w:p w14:paraId="49BE15C1" w14:textId="1D00A4A3" w:rsidR="00753F6E" w:rsidRDefault="00402D37" w:rsidP="00031752">
            <w:pPr>
              <w:ind w:left="57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   löschen</w:t>
            </w:r>
          </w:p>
          <w:p w14:paraId="3F528CC4" w14:textId="615D01B3" w:rsidR="00753F6E" w:rsidRDefault="00753F6E" w:rsidP="00031752">
            <w:pPr>
              <w:ind w:left="57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 w:rsidRPr="008200C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sym w:font="Wingdings 2" w:char="F0A3"/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Spezialgeräte</w:t>
            </w:r>
            <w:r w:rsidR="00402D37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(erweiterte Handlungs-</w:t>
            </w:r>
          </w:p>
          <w:p w14:paraId="3AF2EC81" w14:textId="12A42DF7" w:rsidR="00402D37" w:rsidRPr="00031752" w:rsidRDefault="00402D37" w:rsidP="00031752">
            <w:pPr>
              <w:ind w:left="57"/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 xml:space="preserve">    </w:t>
            </w:r>
            <w:proofErr w:type="spellStart"/>
            <w:r w:rsidR="00FD006C"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>m</w:t>
            </w:r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>öglichkeite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de-CH" w:eastAsia="de-CH"/>
              </w:rPr>
              <w:t>)</w:t>
            </w:r>
          </w:p>
          <w:p w14:paraId="18A12AFA" w14:textId="77777777" w:rsidR="00753F6E" w:rsidRPr="00753F6E" w:rsidRDefault="00753F6E" w:rsidP="00753F6E">
            <w:pPr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</w:pPr>
          </w:p>
        </w:tc>
        <w:tc>
          <w:tcPr>
            <w:tcW w:w="2409" w:type="dxa"/>
          </w:tcPr>
          <w:p w14:paraId="79FA77E8" w14:textId="77777777" w:rsidR="00753F6E" w:rsidRPr="00753F6E" w:rsidRDefault="00753F6E" w:rsidP="00753F6E">
            <w:pPr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</w:pPr>
          </w:p>
        </w:tc>
        <w:tc>
          <w:tcPr>
            <w:tcW w:w="2552" w:type="dxa"/>
          </w:tcPr>
          <w:p w14:paraId="18D6FD3D" w14:textId="77777777" w:rsidR="00753F6E" w:rsidRPr="00753F6E" w:rsidRDefault="00753F6E" w:rsidP="00753F6E">
            <w:pPr>
              <w:rPr>
                <w:rFonts w:ascii="Arial" w:eastAsia="Times New Roman" w:hAnsi="Arial" w:cs="Arial"/>
                <w:b/>
                <w:sz w:val="20"/>
                <w:szCs w:val="20"/>
                <w:lang w:val="de-CH" w:eastAsia="de-CH"/>
              </w:rPr>
            </w:pPr>
          </w:p>
        </w:tc>
      </w:tr>
    </w:tbl>
    <w:p w14:paraId="2905C502" w14:textId="77777777" w:rsidR="00753F6E" w:rsidRPr="00753F6E" w:rsidRDefault="00753F6E" w:rsidP="00753F6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de-CH" w:eastAsia="de-CH"/>
        </w:rPr>
      </w:pPr>
    </w:p>
    <w:sectPr w:rsidR="00753F6E" w:rsidRPr="00753F6E" w:rsidSect="005B4427">
      <w:headerReference w:type="default" r:id="rId11"/>
      <w:pgSz w:w="11906" w:h="16838"/>
      <w:pgMar w:top="1418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AC22C" w14:textId="77777777" w:rsidR="006266A5" w:rsidRDefault="006266A5" w:rsidP="0075305A">
      <w:pPr>
        <w:spacing w:after="0" w:line="240" w:lineRule="auto"/>
      </w:pPr>
      <w:r>
        <w:separator/>
      </w:r>
    </w:p>
  </w:endnote>
  <w:endnote w:type="continuationSeparator" w:id="0">
    <w:p w14:paraId="5F5B6285" w14:textId="77777777" w:rsidR="006266A5" w:rsidRDefault="006266A5" w:rsidP="0075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03A32" w14:textId="77777777" w:rsidR="006266A5" w:rsidRDefault="006266A5" w:rsidP="0075305A">
      <w:pPr>
        <w:spacing w:after="0" w:line="240" w:lineRule="auto"/>
      </w:pPr>
      <w:r>
        <w:separator/>
      </w:r>
    </w:p>
  </w:footnote>
  <w:footnote w:type="continuationSeparator" w:id="0">
    <w:p w14:paraId="7ACF9C3B" w14:textId="77777777" w:rsidR="006266A5" w:rsidRDefault="006266A5" w:rsidP="00753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DB2CB" w14:textId="5C7E513A" w:rsidR="004A53B0" w:rsidRPr="0075305A" w:rsidRDefault="004A53B0" w:rsidP="005B4427">
    <w:pPr>
      <w:pStyle w:val="Kopfzeile"/>
      <w:pBdr>
        <w:bottom w:val="single" w:sz="4" w:space="1" w:color="auto"/>
      </w:pBdr>
      <w:rPr>
        <w:rFonts w:ascii="Arial" w:hAnsi="Arial" w:cs="Arial"/>
        <w:b/>
        <w:lang w:val="de-CH"/>
      </w:rPr>
    </w:pPr>
    <w:r>
      <w:rPr>
        <w:rFonts w:ascii="Arial" w:hAnsi="Arial" w:cs="Arial"/>
        <w:lang w:val="de-CH"/>
      </w:rPr>
      <w:t>Konzept Einsatzübung</w:t>
    </w:r>
    <w:r>
      <w:rPr>
        <w:rFonts w:ascii="Arial" w:hAnsi="Arial" w:cs="Arial"/>
        <w:lang w:val="de-CH"/>
      </w:rPr>
      <w:tab/>
    </w:r>
    <w:r>
      <w:rPr>
        <w:rFonts w:ascii="Arial" w:hAnsi="Arial" w:cs="Arial"/>
        <w:lang w:val="de-CH"/>
      </w:rPr>
      <w:tab/>
    </w:r>
    <w:r w:rsidR="00397ABB">
      <w:rPr>
        <w:rFonts w:ascii="Arial" w:hAnsi="Arial" w:cs="Arial"/>
        <w:b/>
        <w:lang w:val="de-CH"/>
      </w:rPr>
      <w:t>Vorl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FA4110"/>
    <w:multiLevelType w:val="hybridMultilevel"/>
    <w:tmpl w:val="DA662244"/>
    <w:lvl w:ilvl="0" w:tplc="27509FB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869CE"/>
    <w:multiLevelType w:val="hybridMultilevel"/>
    <w:tmpl w:val="DF72B1C4"/>
    <w:lvl w:ilvl="0" w:tplc="F5FC59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0186F"/>
    <w:multiLevelType w:val="hybridMultilevel"/>
    <w:tmpl w:val="FC60973A"/>
    <w:lvl w:ilvl="0" w:tplc="F0CA19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14" w:hanging="360"/>
      </w:pPr>
    </w:lvl>
    <w:lvl w:ilvl="2" w:tplc="100C001B" w:tentative="1">
      <w:start w:val="1"/>
      <w:numFmt w:val="lowerRoman"/>
      <w:lvlText w:val="%3."/>
      <w:lvlJc w:val="right"/>
      <w:pPr>
        <w:ind w:left="1834" w:hanging="180"/>
      </w:pPr>
    </w:lvl>
    <w:lvl w:ilvl="3" w:tplc="100C000F" w:tentative="1">
      <w:start w:val="1"/>
      <w:numFmt w:val="decimal"/>
      <w:lvlText w:val="%4."/>
      <w:lvlJc w:val="left"/>
      <w:pPr>
        <w:ind w:left="2554" w:hanging="360"/>
      </w:pPr>
    </w:lvl>
    <w:lvl w:ilvl="4" w:tplc="100C0019" w:tentative="1">
      <w:start w:val="1"/>
      <w:numFmt w:val="lowerLetter"/>
      <w:lvlText w:val="%5."/>
      <w:lvlJc w:val="left"/>
      <w:pPr>
        <w:ind w:left="3274" w:hanging="360"/>
      </w:pPr>
    </w:lvl>
    <w:lvl w:ilvl="5" w:tplc="100C001B" w:tentative="1">
      <w:start w:val="1"/>
      <w:numFmt w:val="lowerRoman"/>
      <w:lvlText w:val="%6."/>
      <w:lvlJc w:val="right"/>
      <w:pPr>
        <w:ind w:left="3994" w:hanging="180"/>
      </w:pPr>
    </w:lvl>
    <w:lvl w:ilvl="6" w:tplc="100C000F" w:tentative="1">
      <w:start w:val="1"/>
      <w:numFmt w:val="decimal"/>
      <w:lvlText w:val="%7."/>
      <w:lvlJc w:val="left"/>
      <w:pPr>
        <w:ind w:left="4714" w:hanging="360"/>
      </w:pPr>
    </w:lvl>
    <w:lvl w:ilvl="7" w:tplc="100C0019" w:tentative="1">
      <w:start w:val="1"/>
      <w:numFmt w:val="lowerLetter"/>
      <w:lvlText w:val="%8."/>
      <w:lvlJc w:val="left"/>
      <w:pPr>
        <w:ind w:left="5434" w:hanging="360"/>
      </w:pPr>
    </w:lvl>
    <w:lvl w:ilvl="8" w:tplc="10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579A6638"/>
    <w:multiLevelType w:val="hybridMultilevel"/>
    <w:tmpl w:val="32A8C018"/>
    <w:lvl w:ilvl="0" w:tplc="1E2A7D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1633C"/>
    <w:multiLevelType w:val="hybridMultilevel"/>
    <w:tmpl w:val="7FA0BDA4"/>
    <w:lvl w:ilvl="0" w:tplc="27509FB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D7961"/>
    <w:multiLevelType w:val="multilevel"/>
    <w:tmpl w:val="C36A49D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6E4593B"/>
    <w:multiLevelType w:val="hybridMultilevel"/>
    <w:tmpl w:val="4DE4A60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E3860"/>
    <w:multiLevelType w:val="hybridMultilevel"/>
    <w:tmpl w:val="2162F47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029380">
    <w:abstractNumId w:val="4"/>
  </w:num>
  <w:num w:numId="2" w16cid:durableId="656492440">
    <w:abstractNumId w:val="0"/>
  </w:num>
  <w:num w:numId="3" w16cid:durableId="118190566">
    <w:abstractNumId w:val="6"/>
  </w:num>
  <w:num w:numId="4" w16cid:durableId="1793552494">
    <w:abstractNumId w:val="2"/>
  </w:num>
  <w:num w:numId="5" w16cid:durableId="2037653264">
    <w:abstractNumId w:val="5"/>
  </w:num>
  <w:num w:numId="6" w16cid:durableId="1766337385">
    <w:abstractNumId w:val="1"/>
  </w:num>
  <w:num w:numId="7" w16cid:durableId="47649399">
    <w:abstractNumId w:val="3"/>
  </w:num>
  <w:num w:numId="8" w16cid:durableId="15087147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05A"/>
    <w:rsid w:val="00016A87"/>
    <w:rsid w:val="00023E09"/>
    <w:rsid w:val="00031752"/>
    <w:rsid w:val="00033309"/>
    <w:rsid w:val="000A5C82"/>
    <w:rsid w:val="001100B0"/>
    <w:rsid w:val="00173EE6"/>
    <w:rsid w:val="00194636"/>
    <w:rsid w:val="001B3C18"/>
    <w:rsid w:val="001E7D24"/>
    <w:rsid w:val="00301198"/>
    <w:rsid w:val="003049FC"/>
    <w:rsid w:val="00355957"/>
    <w:rsid w:val="00397ABB"/>
    <w:rsid w:val="003A59CC"/>
    <w:rsid w:val="003B4E60"/>
    <w:rsid w:val="003E3E76"/>
    <w:rsid w:val="00402D37"/>
    <w:rsid w:val="00441361"/>
    <w:rsid w:val="004674DB"/>
    <w:rsid w:val="00480642"/>
    <w:rsid w:val="0048439D"/>
    <w:rsid w:val="004A53B0"/>
    <w:rsid w:val="004B286D"/>
    <w:rsid w:val="005016E4"/>
    <w:rsid w:val="005178E2"/>
    <w:rsid w:val="005227E3"/>
    <w:rsid w:val="00561DBB"/>
    <w:rsid w:val="005A0C52"/>
    <w:rsid w:val="005B4427"/>
    <w:rsid w:val="005C5839"/>
    <w:rsid w:val="006266A5"/>
    <w:rsid w:val="006409A6"/>
    <w:rsid w:val="00651D33"/>
    <w:rsid w:val="006A7D20"/>
    <w:rsid w:val="006D5673"/>
    <w:rsid w:val="00704452"/>
    <w:rsid w:val="0075305A"/>
    <w:rsid w:val="00753F6E"/>
    <w:rsid w:val="00807DED"/>
    <w:rsid w:val="008200CC"/>
    <w:rsid w:val="008E6438"/>
    <w:rsid w:val="008E776F"/>
    <w:rsid w:val="008F1BE9"/>
    <w:rsid w:val="0097541F"/>
    <w:rsid w:val="009E3156"/>
    <w:rsid w:val="00AB7E8E"/>
    <w:rsid w:val="00AC0D9F"/>
    <w:rsid w:val="00AE03CB"/>
    <w:rsid w:val="00AE5B4B"/>
    <w:rsid w:val="00AF54A8"/>
    <w:rsid w:val="00B15E29"/>
    <w:rsid w:val="00B23447"/>
    <w:rsid w:val="00BC6145"/>
    <w:rsid w:val="00BE6CD0"/>
    <w:rsid w:val="00C1709B"/>
    <w:rsid w:val="00C5173E"/>
    <w:rsid w:val="00D06C8D"/>
    <w:rsid w:val="00E64535"/>
    <w:rsid w:val="00E67935"/>
    <w:rsid w:val="00EA7034"/>
    <w:rsid w:val="00EC42E8"/>
    <w:rsid w:val="00F347AB"/>
    <w:rsid w:val="00F37EDA"/>
    <w:rsid w:val="00FD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6ABF61F8"/>
  <w15:docId w15:val="{4CA1B270-021A-4D45-9626-EF3FCCDA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qFormat/>
    <w:rsid w:val="00301198"/>
    <w:pPr>
      <w:keepNext/>
      <w:numPr>
        <w:numId w:val="5"/>
      </w:numPr>
      <w:tabs>
        <w:tab w:val="left" w:pos="539"/>
      </w:tabs>
      <w:spacing w:after="120" w:line="240" w:lineRule="auto"/>
      <w:outlineLvl w:val="0"/>
    </w:pPr>
    <w:rPr>
      <w:rFonts w:ascii="Arial Rounded MT Bold" w:eastAsia="Times New Roman" w:hAnsi="Arial Rounded MT Bold" w:cs="Times New Roman"/>
      <w:b/>
      <w:sz w:val="28"/>
      <w:szCs w:val="20"/>
      <w:lang w:val="de-CH"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01198"/>
    <w:pPr>
      <w:keepNext/>
      <w:numPr>
        <w:ilvl w:val="1"/>
        <w:numId w:val="5"/>
      </w:numPr>
      <w:tabs>
        <w:tab w:val="left" w:pos="539"/>
      </w:tabs>
      <w:spacing w:after="120" w:line="240" w:lineRule="auto"/>
      <w:outlineLvl w:val="1"/>
    </w:pPr>
    <w:rPr>
      <w:rFonts w:ascii="Arial" w:eastAsia="Times New Roman" w:hAnsi="Arial" w:cs="Times New Roman"/>
      <w:b/>
      <w:bCs/>
      <w:sz w:val="24"/>
      <w:szCs w:val="28"/>
      <w:lang w:val="de-CH" w:eastAsia="de-DE"/>
    </w:rPr>
  </w:style>
  <w:style w:type="paragraph" w:styleId="berschrift3">
    <w:name w:val="heading 3"/>
    <w:basedOn w:val="Standard"/>
    <w:next w:val="Standard"/>
    <w:link w:val="berschrift3Zchn"/>
    <w:qFormat/>
    <w:rsid w:val="00301198"/>
    <w:pPr>
      <w:keepNext/>
      <w:numPr>
        <w:ilvl w:val="2"/>
        <w:numId w:val="5"/>
      </w:numPr>
      <w:tabs>
        <w:tab w:val="left" w:pos="1701"/>
        <w:tab w:val="left" w:pos="2835"/>
      </w:tabs>
      <w:spacing w:after="0" w:line="240" w:lineRule="auto"/>
      <w:outlineLvl w:val="2"/>
    </w:pPr>
    <w:rPr>
      <w:rFonts w:ascii="Arial" w:eastAsia="Times New Roman" w:hAnsi="Arial" w:cs="Times New Roman"/>
      <w:sz w:val="28"/>
      <w:szCs w:val="20"/>
      <w:lang w:val="de-CH" w:eastAsia="de-DE"/>
    </w:rPr>
  </w:style>
  <w:style w:type="paragraph" w:styleId="berschrift4">
    <w:name w:val="heading 4"/>
    <w:basedOn w:val="Standard"/>
    <w:next w:val="Standard"/>
    <w:link w:val="berschrift4Zchn"/>
    <w:qFormat/>
    <w:rsid w:val="00301198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8"/>
      <w:szCs w:val="28"/>
      <w:lang w:val="de-CH" w:eastAsia="de-DE"/>
    </w:rPr>
  </w:style>
  <w:style w:type="paragraph" w:styleId="berschrift5">
    <w:name w:val="heading 5"/>
    <w:basedOn w:val="Standard"/>
    <w:next w:val="Standard"/>
    <w:link w:val="berschrift5Zchn"/>
    <w:qFormat/>
    <w:rsid w:val="00301198"/>
    <w:pPr>
      <w:numPr>
        <w:ilvl w:val="4"/>
        <w:numId w:val="5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de-CH" w:eastAsia="de-DE"/>
    </w:rPr>
  </w:style>
  <w:style w:type="paragraph" w:styleId="berschrift6">
    <w:name w:val="heading 6"/>
    <w:basedOn w:val="Standard"/>
    <w:next w:val="Standard"/>
    <w:link w:val="berschrift6Zchn"/>
    <w:qFormat/>
    <w:rsid w:val="00301198"/>
    <w:pPr>
      <w:keepNext/>
      <w:numPr>
        <w:ilvl w:val="5"/>
        <w:numId w:val="5"/>
      </w:numPr>
      <w:spacing w:after="0" w:line="240" w:lineRule="auto"/>
      <w:outlineLvl w:val="5"/>
    </w:pPr>
    <w:rPr>
      <w:rFonts w:ascii="Arial" w:eastAsia="Times New Roman" w:hAnsi="Arial" w:cs="Times New Roman"/>
      <w:sz w:val="36"/>
      <w:szCs w:val="20"/>
      <w:lang w:val="de-CH" w:eastAsia="de-DE"/>
    </w:rPr>
  </w:style>
  <w:style w:type="paragraph" w:styleId="berschrift7">
    <w:name w:val="heading 7"/>
    <w:basedOn w:val="Standard"/>
    <w:next w:val="Standard"/>
    <w:link w:val="berschrift7Zchn"/>
    <w:qFormat/>
    <w:rsid w:val="00301198"/>
    <w:pPr>
      <w:keepNext/>
      <w:numPr>
        <w:ilvl w:val="6"/>
        <w:numId w:val="5"/>
      </w:numPr>
      <w:spacing w:after="0" w:line="240" w:lineRule="auto"/>
      <w:jc w:val="center"/>
      <w:outlineLvl w:val="6"/>
    </w:pPr>
    <w:rPr>
      <w:rFonts w:ascii="Arial" w:eastAsia="Times New Roman" w:hAnsi="Arial" w:cs="Times New Roman"/>
      <w:sz w:val="36"/>
      <w:szCs w:val="20"/>
      <w:lang w:val="de-CH" w:eastAsia="de-DE"/>
    </w:rPr>
  </w:style>
  <w:style w:type="paragraph" w:styleId="berschrift8">
    <w:name w:val="heading 8"/>
    <w:basedOn w:val="Standard"/>
    <w:next w:val="Standard"/>
    <w:link w:val="berschrift8Zchn"/>
    <w:qFormat/>
    <w:rsid w:val="00301198"/>
    <w:pPr>
      <w:keepNext/>
      <w:numPr>
        <w:ilvl w:val="7"/>
        <w:numId w:val="5"/>
      </w:numPr>
      <w:spacing w:after="0" w:line="240" w:lineRule="auto"/>
      <w:outlineLvl w:val="7"/>
    </w:pPr>
    <w:rPr>
      <w:rFonts w:ascii="Arial" w:eastAsia="Times New Roman" w:hAnsi="Arial" w:cs="Times New Roman"/>
      <w:b/>
      <w:szCs w:val="20"/>
      <w:lang w:val="de-CH" w:eastAsia="de-DE"/>
    </w:rPr>
  </w:style>
  <w:style w:type="paragraph" w:styleId="berschrift9">
    <w:name w:val="heading 9"/>
    <w:basedOn w:val="Standard"/>
    <w:next w:val="Standard"/>
    <w:link w:val="berschrift9Zchn"/>
    <w:qFormat/>
    <w:rsid w:val="00301198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Arial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3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305A"/>
  </w:style>
  <w:style w:type="paragraph" w:styleId="Fuzeile">
    <w:name w:val="footer"/>
    <w:basedOn w:val="Standard"/>
    <w:link w:val="FuzeileZchn"/>
    <w:uiPriority w:val="99"/>
    <w:unhideWhenUsed/>
    <w:rsid w:val="00753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305A"/>
  </w:style>
  <w:style w:type="table" w:styleId="Tabellenraster">
    <w:name w:val="Table Grid"/>
    <w:basedOn w:val="NormaleTabelle"/>
    <w:uiPriority w:val="59"/>
    <w:rsid w:val="00753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5595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7D2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301198"/>
    <w:rPr>
      <w:rFonts w:ascii="Arial Rounded MT Bold" w:eastAsia="Times New Roman" w:hAnsi="Arial Rounded MT Bold" w:cs="Times New Roman"/>
      <w:b/>
      <w:sz w:val="28"/>
      <w:szCs w:val="20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rsid w:val="00301198"/>
    <w:rPr>
      <w:rFonts w:ascii="Arial" w:eastAsia="Times New Roman" w:hAnsi="Arial" w:cs="Times New Roman"/>
      <w:b/>
      <w:bCs/>
      <w:sz w:val="24"/>
      <w:szCs w:val="28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rsid w:val="00301198"/>
    <w:rPr>
      <w:rFonts w:ascii="Arial" w:eastAsia="Times New Roman" w:hAnsi="Arial" w:cs="Times New Roman"/>
      <w:sz w:val="28"/>
      <w:szCs w:val="20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rsid w:val="00301198"/>
    <w:rPr>
      <w:rFonts w:ascii="Arial" w:eastAsia="Times New Roman" w:hAnsi="Arial" w:cs="Times New Roman"/>
      <w:b/>
      <w:bCs/>
      <w:sz w:val="28"/>
      <w:szCs w:val="28"/>
      <w:lang w:val="de-CH" w:eastAsia="de-DE"/>
    </w:rPr>
  </w:style>
  <w:style w:type="character" w:customStyle="1" w:styleId="berschrift5Zchn">
    <w:name w:val="Überschrift 5 Zchn"/>
    <w:basedOn w:val="Absatz-Standardschriftart"/>
    <w:link w:val="berschrift5"/>
    <w:rsid w:val="00301198"/>
    <w:rPr>
      <w:rFonts w:ascii="Arial" w:eastAsia="Times New Roman" w:hAnsi="Arial" w:cs="Times New Roman"/>
      <w:b/>
      <w:bCs/>
      <w:i/>
      <w:iCs/>
      <w:sz w:val="26"/>
      <w:szCs w:val="26"/>
      <w:lang w:val="de-CH" w:eastAsia="de-DE"/>
    </w:rPr>
  </w:style>
  <w:style w:type="character" w:customStyle="1" w:styleId="berschrift6Zchn">
    <w:name w:val="Überschrift 6 Zchn"/>
    <w:basedOn w:val="Absatz-Standardschriftart"/>
    <w:link w:val="berschrift6"/>
    <w:rsid w:val="00301198"/>
    <w:rPr>
      <w:rFonts w:ascii="Arial" w:eastAsia="Times New Roman" w:hAnsi="Arial" w:cs="Times New Roman"/>
      <w:sz w:val="36"/>
      <w:szCs w:val="20"/>
      <w:lang w:val="de-CH" w:eastAsia="de-DE"/>
    </w:rPr>
  </w:style>
  <w:style w:type="character" w:customStyle="1" w:styleId="berschrift7Zchn">
    <w:name w:val="Überschrift 7 Zchn"/>
    <w:basedOn w:val="Absatz-Standardschriftart"/>
    <w:link w:val="berschrift7"/>
    <w:rsid w:val="00301198"/>
    <w:rPr>
      <w:rFonts w:ascii="Arial" w:eastAsia="Times New Roman" w:hAnsi="Arial" w:cs="Times New Roman"/>
      <w:sz w:val="36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rsid w:val="00301198"/>
    <w:rPr>
      <w:rFonts w:ascii="Arial" w:eastAsia="Times New Roman" w:hAnsi="Arial" w:cs="Times New Roman"/>
      <w:b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rsid w:val="00301198"/>
    <w:rPr>
      <w:rFonts w:ascii="Arial" w:eastAsia="Times New Roman" w:hAnsi="Arial" w:cs="Arial"/>
      <w:lang w:val="de-CH" w:eastAsia="de-DE"/>
    </w:rPr>
  </w:style>
  <w:style w:type="paragraph" w:customStyle="1" w:styleId="Formatvorlageberschrift1Arial">
    <w:name w:val="Formatvorlage Überschrift 1 + Arial"/>
    <w:basedOn w:val="berschrift1"/>
    <w:autoRedefine/>
    <w:rsid w:val="00301198"/>
    <w:rPr>
      <w:rFonts w:ascii="Arial" w:hAnsi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6316D-8ECE-47A5-9306-DF596078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2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gauische Gebäudeversicherung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enecke Melissa</dc:creator>
  <cp:lastModifiedBy>Vogt Carlo</cp:lastModifiedBy>
  <cp:revision>2</cp:revision>
  <cp:lastPrinted>2012-07-25T08:59:00Z</cp:lastPrinted>
  <dcterms:created xsi:type="dcterms:W3CDTF">2024-04-09T09:36:00Z</dcterms:created>
  <dcterms:modified xsi:type="dcterms:W3CDTF">2024-04-09T09:36:00Z</dcterms:modified>
</cp:coreProperties>
</file>